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53DE">
        <w:rPr>
          <w:rFonts w:ascii="Times New Roman" w:hAnsi="Times New Roman" w:cs="Times New Roman"/>
          <w:sz w:val="26"/>
          <w:szCs w:val="26"/>
        </w:rPr>
        <w:t>Конкурс методических разработок</w:t>
      </w:r>
    </w:p>
    <w:p w:rsidR="003253DE" w:rsidRPr="003253DE" w:rsidRDefault="003253DE" w:rsidP="003253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53DE">
        <w:rPr>
          <w:rFonts w:ascii="Times New Roman" w:hAnsi="Times New Roman" w:cs="Times New Roman"/>
          <w:sz w:val="26"/>
          <w:szCs w:val="26"/>
        </w:rPr>
        <w:t>«Факультативное занятие в начальной школе»</w:t>
      </w:r>
    </w:p>
    <w:p w:rsidR="003253DE" w:rsidRPr="003253DE" w:rsidRDefault="003253DE" w:rsidP="003253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53D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Изобразительное искусство</w:t>
      </w:r>
      <w:r w:rsidRPr="003253DE">
        <w:rPr>
          <w:rFonts w:ascii="Times New Roman" w:hAnsi="Times New Roman" w:cs="Times New Roman"/>
          <w:sz w:val="26"/>
          <w:szCs w:val="26"/>
        </w:rPr>
        <w:t>»</w:t>
      </w: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омпозиция</w:t>
      </w:r>
      <w:r w:rsidRPr="003253DE">
        <w:rPr>
          <w:rFonts w:ascii="Times New Roman" w:hAnsi="Times New Roman" w:cs="Times New Roman"/>
          <w:sz w:val="26"/>
          <w:szCs w:val="26"/>
        </w:rPr>
        <w:t>»</w:t>
      </w:r>
    </w:p>
    <w:p w:rsidR="003253DE" w:rsidRPr="003253DE" w:rsidRDefault="003253DE" w:rsidP="003253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253DE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3253DE" w:rsidRPr="003253DE" w:rsidRDefault="003253DE" w:rsidP="003253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ЛШЕБНЫЕ ХОЛМЫ </w:t>
      </w: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ind w:left="5103"/>
        <w:rPr>
          <w:rFonts w:ascii="Times New Roman" w:hAnsi="Times New Roman" w:cs="Times New Roman"/>
          <w:b/>
          <w:sz w:val="26"/>
          <w:szCs w:val="26"/>
        </w:rPr>
      </w:pPr>
      <w:r w:rsidRPr="003253DE">
        <w:rPr>
          <w:rFonts w:ascii="Times New Roman" w:hAnsi="Times New Roman" w:cs="Times New Roman"/>
          <w:b/>
          <w:sz w:val="26"/>
          <w:szCs w:val="26"/>
        </w:rPr>
        <w:t>Автор:</w:t>
      </w:r>
    </w:p>
    <w:p w:rsidR="003253DE" w:rsidRPr="003253DE" w:rsidRDefault="003253DE" w:rsidP="003253D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елоус Светлана Анатольевна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53DE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3253DE" w:rsidRPr="003253DE" w:rsidRDefault="003253DE" w:rsidP="003253D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3253DE">
        <w:rPr>
          <w:rFonts w:ascii="Times New Roman" w:hAnsi="Times New Roman" w:cs="Times New Roman"/>
          <w:sz w:val="26"/>
          <w:szCs w:val="26"/>
        </w:rPr>
        <w:t xml:space="preserve">учитель </w:t>
      </w:r>
      <w:r>
        <w:rPr>
          <w:rFonts w:ascii="Times New Roman" w:hAnsi="Times New Roman" w:cs="Times New Roman"/>
          <w:sz w:val="26"/>
          <w:szCs w:val="26"/>
        </w:rPr>
        <w:t>факультативных занятий</w:t>
      </w:r>
      <w:r w:rsidRPr="003253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53DE" w:rsidRPr="003253DE" w:rsidRDefault="003253DE" w:rsidP="003253D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3253DE">
        <w:rPr>
          <w:rFonts w:ascii="Times New Roman" w:hAnsi="Times New Roman" w:cs="Times New Roman"/>
          <w:sz w:val="26"/>
          <w:szCs w:val="26"/>
        </w:rPr>
        <w:t xml:space="preserve">государственного учреждения </w:t>
      </w:r>
    </w:p>
    <w:p w:rsidR="003253DE" w:rsidRPr="003253DE" w:rsidRDefault="003253DE" w:rsidP="003253D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3253DE">
        <w:rPr>
          <w:rFonts w:ascii="Times New Roman" w:hAnsi="Times New Roman" w:cs="Times New Roman"/>
          <w:sz w:val="26"/>
          <w:szCs w:val="26"/>
        </w:rPr>
        <w:t xml:space="preserve">образования «Средняя школа № 23 </w:t>
      </w:r>
    </w:p>
    <w:p w:rsidR="003253DE" w:rsidRPr="003253DE" w:rsidRDefault="003253DE" w:rsidP="003253D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3253DE">
        <w:rPr>
          <w:rFonts w:ascii="Times New Roman" w:hAnsi="Times New Roman" w:cs="Times New Roman"/>
          <w:sz w:val="26"/>
          <w:szCs w:val="26"/>
        </w:rPr>
        <w:t>г. Могилева»; первая квалификационная категория</w:t>
      </w: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3DE" w:rsidRPr="003253DE" w:rsidRDefault="003253DE" w:rsidP="00325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3DE" w:rsidRDefault="003253DE" w:rsidP="003253DE">
      <w:pPr>
        <w:jc w:val="center"/>
        <w:rPr>
          <w:rFonts w:ascii="Times New Roman" w:eastAsia="Times New Roman" w:hAnsi="Times New Roman" w:cs="Times New Roman"/>
          <w:b/>
          <w:bCs/>
          <w:color w:val="00B050"/>
          <w:spacing w:val="12"/>
          <w:kern w:val="36"/>
          <w:sz w:val="26"/>
          <w:szCs w:val="26"/>
          <w:lang w:eastAsia="ru-RU"/>
        </w:rPr>
      </w:pPr>
      <w:r w:rsidRPr="003253DE">
        <w:rPr>
          <w:rFonts w:ascii="Times New Roman" w:hAnsi="Times New Roman" w:cs="Times New Roman"/>
          <w:sz w:val="26"/>
          <w:szCs w:val="26"/>
        </w:rPr>
        <w:t>Могилев, 2018</w:t>
      </w:r>
      <w:r>
        <w:rPr>
          <w:rFonts w:ascii="Times New Roman" w:eastAsia="Times New Roman" w:hAnsi="Times New Roman" w:cs="Times New Roman"/>
          <w:b/>
          <w:bCs/>
          <w:color w:val="00B050"/>
          <w:spacing w:val="12"/>
          <w:kern w:val="36"/>
          <w:sz w:val="26"/>
          <w:szCs w:val="26"/>
          <w:lang w:eastAsia="ru-RU"/>
        </w:rPr>
        <w:br w:type="page"/>
      </w:r>
    </w:p>
    <w:p w:rsidR="00D16B68" w:rsidRPr="000B22FC" w:rsidRDefault="00D16B68" w:rsidP="000B22F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spacing w:val="12"/>
          <w:kern w:val="36"/>
          <w:sz w:val="26"/>
          <w:szCs w:val="26"/>
          <w:lang w:eastAsia="ru-RU"/>
        </w:rPr>
      </w:pPr>
      <w:r w:rsidRPr="000B22FC">
        <w:rPr>
          <w:rFonts w:ascii="Times New Roman" w:eastAsia="Times New Roman" w:hAnsi="Times New Roman" w:cs="Times New Roman"/>
          <w:b/>
          <w:bCs/>
          <w:color w:val="00B050"/>
          <w:spacing w:val="12"/>
          <w:kern w:val="36"/>
          <w:sz w:val="26"/>
          <w:szCs w:val="26"/>
          <w:lang w:eastAsia="ru-RU"/>
        </w:rPr>
        <w:lastRenderedPageBreak/>
        <w:t xml:space="preserve">К </w:t>
      </w:r>
      <w:r w:rsidR="00DC0F0E" w:rsidRPr="000B22FC">
        <w:rPr>
          <w:rFonts w:ascii="Times New Roman" w:eastAsia="Times New Roman" w:hAnsi="Times New Roman" w:cs="Times New Roman"/>
          <w:b/>
          <w:bCs/>
          <w:color w:val="00B050"/>
          <w:spacing w:val="12"/>
          <w:kern w:val="36"/>
          <w:sz w:val="26"/>
          <w:szCs w:val="26"/>
          <w:lang w:eastAsia="ru-RU"/>
        </w:rPr>
        <w:t>дистанционном</w:t>
      </w:r>
      <w:r w:rsidRPr="000B22FC">
        <w:rPr>
          <w:rFonts w:ascii="Times New Roman" w:eastAsia="Times New Roman" w:hAnsi="Times New Roman" w:cs="Times New Roman"/>
          <w:b/>
          <w:bCs/>
          <w:color w:val="00B050"/>
          <w:spacing w:val="12"/>
          <w:kern w:val="36"/>
          <w:sz w:val="26"/>
          <w:szCs w:val="26"/>
          <w:lang w:eastAsia="ru-RU"/>
        </w:rPr>
        <w:t>у</w:t>
      </w:r>
      <w:r w:rsidR="00DC0F0E" w:rsidRPr="000B22FC">
        <w:rPr>
          <w:rFonts w:ascii="Times New Roman" w:eastAsia="Times New Roman" w:hAnsi="Times New Roman" w:cs="Times New Roman"/>
          <w:b/>
          <w:bCs/>
          <w:color w:val="00B050"/>
          <w:spacing w:val="12"/>
          <w:kern w:val="36"/>
          <w:sz w:val="26"/>
          <w:szCs w:val="26"/>
          <w:lang w:eastAsia="ru-RU"/>
        </w:rPr>
        <w:t xml:space="preserve"> конкурс</w:t>
      </w:r>
      <w:r w:rsidRPr="000B22FC">
        <w:rPr>
          <w:rFonts w:ascii="Times New Roman" w:eastAsia="Times New Roman" w:hAnsi="Times New Roman" w:cs="Times New Roman"/>
          <w:b/>
          <w:bCs/>
          <w:color w:val="00B050"/>
          <w:spacing w:val="12"/>
          <w:kern w:val="36"/>
          <w:sz w:val="26"/>
          <w:szCs w:val="26"/>
          <w:lang w:eastAsia="ru-RU"/>
        </w:rPr>
        <w:t>у</w:t>
      </w:r>
    </w:p>
    <w:p w:rsidR="00DC0F0E" w:rsidRPr="000B22FC" w:rsidRDefault="00DC0F0E" w:rsidP="000B22F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spacing w:val="12"/>
          <w:kern w:val="36"/>
          <w:sz w:val="26"/>
          <w:szCs w:val="26"/>
          <w:lang w:eastAsia="ru-RU"/>
        </w:rPr>
      </w:pPr>
      <w:r w:rsidRPr="000B22FC">
        <w:rPr>
          <w:rFonts w:ascii="Times New Roman" w:eastAsia="Times New Roman" w:hAnsi="Times New Roman" w:cs="Times New Roman"/>
          <w:b/>
          <w:bCs/>
          <w:color w:val="00B050"/>
          <w:spacing w:val="12"/>
          <w:kern w:val="36"/>
          <w:sz w:val="26"/>
          <w:szCs w:val="26"/>
          <w:lang w:eastAsia="ru-RU"/>
        </w:rPr>
        <w:t>методических разработок</w:t>
      </w:r>
    </w:p>
    <w:p w:rsidR="00DC0F0E" w:rsidRPr="000B22FC" w:rsidRDefault="00DC0F0E" w:rsidP="000B22F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spacing w:val="12"/>
          <w:kern w:val="36"/>
          <w:sz w:val="26"/>
          <w:szCs w:val="26"/>
          <w:lang w:eastAsia="ru-RU"/>
        </w:rPr>
      </w:pPr>
      <w:r w:rsidRPr="000B22FC">
        <w:rPr>
          <w:rFonts w:ascii="Times New Roman" w:eastAsia="Times New Roman" w:hAnsi="Times New Roman" w:cs="Times New Roman"/>
          <w:b/>
          <w:bCs/>
          <w:color w:val="00B050"/>
          <w:spacing w:val="12"/>
          <w:kern w:val="36"/>
          <w:sz w:val="26"/>
          <w:szCs w:val="26"/>
          <w:lang w:eastAsia="ru-RU"/>
        </w:rPr>
        <w:t>факультативных занятий</w:t>
      </w:r>
    </w:p>
    <w:p w:rsidR="00DC0F0E" w:rsidRPr="000B22FC" w:rsidRDefault="00DC0F0E" w:rsidP="000B22F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spacing w:val="12"/>
          <w:kern w:val="36"/>
          <w:sz w:val="26"/>
          <w:szCs w:val="26"/>
          <w:lang w:eastAsia="ru-RU"/>
        </w:rPr>
      </w:pPr>
    </w:p>
    <w:p w:rsidR="00DC0F0E" w:rsidRPr="000B22FC" w:rsidRDefault="003C66F2" w:rsidP="000B22F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spacing w:val="12"/>
          <w:kern w:val="36"/>
          <w:sz w:val="26"/>
          <w:szCs w:val="26"/>
          <w:lang w:eastAsia="ru-RU"/>
        </w:rPr>
      </w:pPr>
      <w:r w:rsidRPr="000B22FC">
        <w:rPr>
          <w:rFonts w:ascii="Times New Roman" w:eastAsia="Times New Roman" w:hAnsi="Times New Roman" w:cs="Times New Roman"/>
          <w:b/>
          <w:bCs/>
          <w:color w:val="00B050"/>
          <w:spacing w:val="12"/>
          <w:kern w:val="36"/>
          <w:sz w:val="26"/>
          <w:szCs w:val="26"/>
          <w:lang w:eastAsia="ru-RU"/>
        </w:rPr>
        <w:t>Ф</w:t>
      </w:r>
      <w:r w:rsidR="00DC0F0E" w:rsidRPr="000B22FC">
        <w:rPr>
          <w:rFonts w:ascii="Times New Roman" w:eastAsia="Times New Roman" w:hAnsi="Times New Roman" w:cs="Times New Roman"/>
          <w:b/>
          <w:bCs/>
          <w:color w:val="00B050"/>
          <w:spacing w:val="12"/>
          <w:kern w:val="36"/>
          <w:sz w:val="26"/>
          <w:szCs w:val="26"/>
          <w:lang w:eastAsia="ru-RU"/>
        </w:rPr>
        <w:t>акультативное занятие</w:t>
      </w:r>
    </w:p>
    <w:p w:rsidR="00DC0F0E" w:rsidRPr="000B22FC" w:rsidRDefault="00DC0F0E" w:rsidP="000B22F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spacing w:val="12"/>
          <w:kern w:val="36"/>
          <w:sz w:val="26"/>
          <w:szCs w:val="26"/>
          <w:lang w:eastAsia="ru-RU"/>
        </w:rPr>
      </w:pPr>
      <w:r w:rsidRPr="000B22FC">
        <w:rPr>
          <w:rFonts w:ascii="Times New Roman" w:eastAsia="Times New Roman" w:hAnsi="Times New Roman" w:cs="Times New Roman"/>
          <w:b/>
          <w:bCs/>
          <w:color w:val="00B050"/>
          <w:spacing w:val="12"/>
          <w:kern w:val="36"/>
          <w:sz w:val="26"/>
          <w:szCs w:val="26"/>
          <w:lang w:eastAsia="ru-RU"/>
        </w:rPr>
        <w:t>в рамках программы «Композиция» во 2 классе</w:t>
      </w:r>
    </w:p>
    <w:p w:rsidR="00DC0F0E" w:rsidRPr="000B22FC" w:rsidRDefault="00DC0F0E" w:rsidP="000B22F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spacing w:val="12"/>
          <w:kern w:val="36"/>
          <w:sz w:val="26"/>
          <w:szCs w:val="26"/>
          <w:lang w:eastAsia="ru-RU"/>
        </w:rPr>
      </w:pPr>
    </w:p>
    <w:p w:rsidR="009508E5" w:rsidRPr="000B22FC" w:rsidRDefault="003C66F2" w:rsidP="000B22F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9242"/>
          <w:spacing w:val="12"/>
          <w:kern w:val="36"/>
          <w:sz w:val="26"/>
          <w:szCs w:val="26"/>
          <w:lang w:eastAsia="ru-RU"/>
        </w:rPr>
      </w:pPr>
      <w:r w:rsidRPr="000B22FC">
        <w:rPr>
          <w:rFonts w:ascii="Times New Roman" w:eastAsia="Times New Roman" w:hAnsi="Times New Roman" w:cs="Times New Roman"/>
          <w:b/>
          <w:bCs/>
          <w:color w:val="009242"/>
          <w:spacing w:val="12"/>
          <w:kern w:val="36"/>
          <w:sz w:val="26"/>
          <w:szCs w:val="26"/>
          <w:lang w:eastAsia="ru-RU"/>
        </w:rPr>
        <w:t>«Волшебные холмы»</w:t>
      </w:r>
    </w:p>
    <w:p w:rsidR="009508E5" w:rsidRPr="000B22FC" w:rsidRDefault="009508E5" w:rsidP="000B22FC">
      <w:pPr>
        <w:shd w:val="clear" w:color="auto" w:fill="FFFFFF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2"/>
          <w:kern w:val="36"/>
          <w:sz w:val="26"/>
          <w:szCs w:val="26"/>
          <w:lang w:eastAsia="ru-RU"/>
        </w:rPr>
      </w:pPr>
    </w:p>
    <w:p w:rsidR="00184878" w:rsidRPr="000B22FC" w:rsidRDefault="008A38E0" w:rsidP="000B22FC">
      <w:pPr>
        <w:shd w:val="clear" w:color="auto" w:fill="FFFFFF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2"/>
          <w:kern w:val="36"/>
          <w:sz w:val="26"/>
          <w:szCs w:val="26"/>
          <w:lang w:eastAsia="ru-RU"/>
        </w:rPr>
      </w:pPr>
      <w:r w:rsidRPr="000B22FC">
        <w:rPr>
          <w:rFonts w:ascii="Times New Roman" w:eastAsia="Times New Roman" w:hAnsi="Times New Roman" w:cs="Times New Roman"/>
          <w:b/>
          <w:bCs/>
          <w:color w:val="009242"/>
          <w:spacing w:val="12"/>
          <w:kern w:val="36"/>
          <w:sz w:val="26"/>
          <w:szCs w:val="26"/>
          <w:lang w:eastAsia="ru-RU"/>
        </w:rPr>
        <w:t xml:space="preserve">Тип </w:t>
      </w:r>
      <w:r w:rsidR="00426AF7" w:rsidRPr="000B22FC">
        <w:rPr>
          <w:rFonts w:ascii="Times New Roman" w:eastAsia="Times New Roman" w:hAnsi="Times New Roman" w:cs="Times New Roman"/>
          <w:b/>
          <w:bCs/>
          <w:color w:val="009242"/>
          <w:spacing w:val="12"/>
          <w:kern w:val="36"/>
          <w:sz w:val="26"/>
          <w:szCs w:val="26"/>
          <w:lang w:eastAsia="ru-RU"/>
        </w:rPr>
        <w:t>занятия</w:t>
      </w:r>
      <w:r w:rsidRPr="000B22FC">
        <w:rPr>
          <w:rFonts w:ascii="Times New Roman" w:eastAsia="Times New Roman" w:hAnsi="Times New Roman" w:cs="Times New Roman"/>
          <w:b/>
          <w:bCs/>
          <w:color w:val="009242"/>
          <w:spacing w:val="12"/>
          <w:kern w:val="36"/>
          <w:sz w:val="26"/>
          <w:szCs w:val="26"/>
          <w:lang w:eastAsia="ru-RU"/>
        </w:rPr>
        <w:t>:</w:t>
      </w:r>
      <w:r w:rsidRPr="000B22FC">
        <w:rPr>
          <w:rFonts w:ascii="Times New Roman" w:eastAsia="Times New Roman" w:hAnsi="Times New Roman" w:cs="Times New Roman"/>
          <w:b/>
          <w:bCs/>
          <w:color w:val="000000"/>
          <w:spacing w:val="12"/>
          <w:kern w:val="36"/>
          <w:sz w:val="26"/>
          <w:szCs w:val="26"/>
          <w:lang w:eastAsia="ru-RU"/>
        </w:rPr>
        <w:t xml:space="preserve"> </w:t>
      </w:r>
      <w:r w:rsidR="003C66F2" w:rsidRPr="000B22FC">
        <w:rPr>
          <w:rFonts w:ascii="Times New Roman" w:eastAsia="Times New Roman" w:hAnsi="Times New Roman" w:cs="Times New Roman"/>
          <w:bCs/>
          <w:color w:val="000000"/>
          <w:spacing w:val="12"/>
          <w:kern w:val="36"/>
          <w:sz w:val="26"/>
          <w:szCs w:val="26"/>
          <w:lang w:eastAsia="ru-RU"/>
        </w:rPr>
        <w:t>объяснение нового материала</w:t>
      </w:r>
    </w:p>
    <w:p w:rsidR="008A38E0" w:rsidRPr="000B22FC" w:rsidRDefault="008A38E0" w:rsidP="000B22FC">
      <w:pPr>
        <w:shd w:val="clear" w:color="auto" w:fill="FFFFFF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FF0000"/>
          <w:spacing w:val="12"/>
          <w:kern w:val="36"/>
          <w:sz w:val="26"/>
          <w:szCs w:val="26"/>
          <w:lang w:eastAsia="ru-RU"/>
        </w:rPr>
      </w:pPr>
      <w:r w:rsidRPr="000B22FC">
        <w:rPr>
          <w:rFonts w:ascii="Times New Roman" w:eastAsia="Times New Roman" w:hAnsi="Times New Roman" w:cs="Times New Roman"/>
          <w:b/>
          <w:bCs/>
          <w:color w:val="009242"/>
          <w:spacing w:val="12"/>
          <w:kern w:val="36"/>
          <w:sz w:val="26"/>
          <w:szCs w:val="26"/>
          <w:lang w:eastAsia="ru-RU"/>
        </w:rPr>
        <w:t xml:space="preserve">Вид </w:t>
      </w:r>
      <w:r w:rsidR="00426AF7" w:rsidRPr="000B22FC">
        <w:rPr>
          <w:rFonts w:ascii="Times New Roman" w:eastAsia="Times New Roman" w:hAnsi="Times New Roman" w:cs="Times New Roman"/>
          <w:b/>
          <w:bCs/>
          <w:color w:val="009242"/>
          <w:spacing w:val="12"/>
          <w:kern w:val="36"/>
          <w:sz w:val="26"/>
          <w:szCs w:val="26"/>
          <w:lang w:eastAsia="ru-RU"/>
        </w:rPr>
        <w:t>з</w:t>
      </w:r>
      <w:r w:rsidRPr="000B22FC">
        <w:rPr>
          <w:rFonts w:ascii="Times New Roman" w:eastAsia="Times New Roman" w:hAnsi="Times New Roman" w:cs="Times New Roman"/>
          <w:b/>
          <w:bCs/>
          <w:color w:val="009242"/>
          <w:spacing w:val="12"/>
          <w:kern w:val="36"/>
          <w:sz w:val="26"/>
          <w:szCs w:val="26"/>
          <w:lang w:eastAsia="ru-RU"/>
        </w:rPr>
        <w:t>а</w:t>
      </w:r>
      <w:r w:rsidR="00426AF7" w:rsidRPr="000B22FC">
        <w:rPr>
          <w:rFonts w:ascii="Times New Roman" w:eastAsia="Times New Roman" w:hAnsi="Times New Roman" w:cs="Times New Roman"/>
          <w:b/>
          <w:bCs/>
          <w:color w:val="009242"/>
          <w:spacing w:val="12"/>
          <w:kern w:val="36"/>
          <w:sz w:val="26"/>
          <w:szCs w:val="26"/>
          <w:lang w:eastAsia="ru-RU"/>
        </w:rPr>
        <w:t>нятия</w:t>
      </w:r>
      <w:r w:rsidRPr="000B22FC">
        <w:rPr>
          <w:rFonts w:ascii="Times New Roman" w:eastAsia="Times New Roman" w:hAnsi="Times New Roman" w:cs="Times New Roman"/>
          <w:b/>
          <w:bCs/>
          <w:color w:val="009242"/>
          <w:spacing w:val="12"/>
          <w:kern w:val="36"/>
          <w:sz w:val="26"/>
          <w:szCs w:val="26"/>
          <w:lang w:eastAsia="ru-RU"/>
        </w:rPr>
        <w:t>:</w:t>
      </w:r>
      <w:r w:rsidR="00B12DBE" w:rsidRPr="000B22FC">
        <w:rPr>
          <w:rFonts w:ascii="Times New Roman" w:eastAsia="Times New Roman" w:hAnsi="Times New Roman" w:cs="Times New Roman"/>
          <w:b/>
          <w:bCs/>
          <w:color w:val="FF0000"/>
          <w:spacing w:val="12"/>
          <w:kern w:val="36"/>
          <w:sz w:val="26"/>
          <w:szCs w:val="26"/>
          <w:lang w:eastAsia="ru-RU"/>
        </w:rPr>
        <w:t xml:space="preserve"> </w:t>
      </w:r>
      <w:r w:rsidR="008D7C85" w:rsidRPr="000B22FC">
        <w:rPr>
          <w:rFonts w:ascii="Times New Roman" w:eastAsia="Times New Roman" w:hAnsi="Times New Roman" w:cs="Times New Roman"/>
          <w:bCs/>
          <w:spacing w:val="12"/>
          <w:kern w:val="36"/>
          <w:sz w:val="26"/>
          <w:szCs w:val="26"/>
          <w:lang w:eastAsia="ru-RU"/>
        </w:rPr>
        <w:t>творческая мастерская</w:t>
      </w:r>
    </w:p>
    <w:p w:rsidR="008B2AAE" w:rsidRPr="000B22FC" w:rsidRDefault="008B2AAE" w:rsidP="000B22FC">
      <w:pPr>
        <w:shd w:val="clear" w:color="auto" w:fill="FFFFFF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pacing w:val="12"/>
          <w:kern w:val="36"/>
          <w:sz w:val="26"/>
          <w:szCs w:val="26"/>
          <w:lang w:eastAsia="ru-RU"/>
        </w:rPr>
      </w:pPr>
      <w:r w:rsidRPr="000B22FC">
        <w:rPr>
          <w:rFonts w:ascii="Times New Roman" w:eastAsia="Times New Roman" w:hAnsi="Times New Roman" w:cs="Times New Roman"/>
          <w:b/>
          <w:bCs/>
          <w:color w:val="009242"/>
          <w:spacing w:val="12"/>
          <w:kern w:val="36"/>
          <w:sz w:val="26"/>
          <w:szCs w:val="26"/>
          <w:lang w:eastAsia="ru-RU"/>
        </w:rPr>
        <w:t>Техника:</w:t>
      </w:r>
      <w:r w:rsidRPr="000B22FC">
        <w:rPr>
          <w:rFonts w:ascii="Times New Roman" w:eastAsia="Times New Roman" w:hAnsi="Times New Roman" w:cs="Times New Roman"/>
          <w:bCs/>
          <w:spacing w:val="12"/>
          <w:kern w:val="36"/>
          <w:sz w:val="26"/>
          <w:szCs w:val="26"/>
          <w:lang w:eastAsia="ru-RU"/>
        </w:rPr>
        <w:t xml:space="preserve"> цветные карандаши</w:t>
      </w:r>
    </w:p>
    <w:p w:rsidR="00AB0EAF" w:rsidRPr="000B22FC" w:rsidRDefault="008A38E0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2"/>
          <w:color w:val="009242"/>
          <w:sz w:val="26"/>
          <w:szCs w:val="26"/>
        </w:rPr>
      </w:pPr>
      <w:r w:rsidRPr="000B22FC">
        <w:rPr>
          <w:b/>
          <w:bCs/>
          <w:color w:val="009242"/>
          <w:spacing w:val="12"/>
          <w:kern w:val="36"/>
          <w:sz w:val="26"/>
          <w:szCs w:val="26"/>
        </w:rPr>
        <w:t>Оборудование:</w:t>
      </w:r>
      <w:r w:rsidR="00AB0EAF" w:rsidRPr="000B22FC">
        <w:rPr>
          <w:rStyle w:val="c2"/>
          <w:color w:val="009242"/>
          <w:sz w:val="26"/>
          <w:szCs w:val="26"/>
        </w:rPr>
        <w:t xml:space="preserve"> </w:t>
      </w:r>
    </w:p>
    <w:p w:rsidR="008D7C85" w:rsidRPr="000B22FC" w:rsidRDefault="003A089C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9242"/>
          <w:sz w:val="26"/>
          <w:szCs w:val="26"/>
        </w:rPr>
      </w:pPr>
      <w:r w:rsidRPr="000B22FC">
        <w:rPr>
          <w:rStyle w:val="c2"/>
          <w:color w:val="009242"/>
          <w:sz w:val="26"/>
          <w:szCs w:val="26"/>
        </w:rPr>
        <w:t>у учащихся —</w:t>
      </w:r>
    </w:p>
    <w:p w:rsidR="008B07E9" w:rsidRPr="000B22FC" w:rsidRDefault="003A089C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альбомы для рисования,</w:t>
      </w:r>
    </w:p>
    <w:p w:rsidR="003A089C" w:rsidRPr="000B22FC" w:rsidRDefault="00250C14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простой карандаш,</w:t>
      </w:r>
    </w:p>
    <w:p w:rsidR="00250C14" w:rsidRPr="000B22FC" w:rsidRDefault="00250C14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ластик, цветные карандаши</w:t>
      </w:r>
    </w:p>
    <w:p w:rsidR="003A089C" w:rsidRPr="000B22FC" w:rsidRDefault="003A089C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9242"/>
          <w:sz w:val="26"/>
          <w:szCs w:val="26"/>
        </w:rPr>
      </w:pPr>
      <w:r w:rsidRPr="000B22FC">
        <w:rPr>
          <w:rStyle w:val="c2"/>
          <w:color w:val="009242"/>
          <w:sz w:val="26"/>
          <w:szCs w:val="26"/>
        </w:rPr>
        <w:t>у учителя —</w:t>
      </w:r>
    </w:p>
    <w:p w:rsidR="00250C14" w:rsidRPr="000B22FC" w:rsidRDefault="00250C14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альбом для рисования,</w:t>
      </w:r>
    </w:p>
    <w:p w:rsidR="00250C14" w:rsidRPr="000B22FC" w:rsidRDefault="00250C14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простой карандаш,</w:t>
      </w:r>
    </w:p>
    <w:p w:rsidR="00250C14" w:rsidRPr="000B22FC" w:rsidRDefault="00250C14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9242"/>
          <w:sz w:val="26"/>
          <w:szCs w:val="26"/>
        </w:rPr>
      </w:pPr>
      <w:r w:rsidRPr="000B22FC">
        <w:rPr>
          <w:rStyle w:val="c2"/>
          <w:sz w:val="26"/>
          <w:szCs w:val="26"/>
        </w:rPr>
        <w:t>ластик, цветные карандаши</w:t>
      </w:r>
    </w:p>
    <w:p w:rsidR="008A38E0" w:rsidRPr="000B22FC" w:rsidRDefault="00BC79BE" w:rsidP="000B22FC">
      <w:pPr>
        <w:shd w:val="clear" w:color="auto" w:fill="FFFFFF"/>
        <w:spacing w:after="0" w:line="360" w:lineRule="auto"/>
        <w:jc w:val="both"/>
        <w:outlineLvl w:val="0"/>
        <w:rPr>
          <w:rStyle w:val="c2"/>
          <w:rFonts w:ascii="Times New Roman" w:hAnsi="Times New Roman" w:cs="Times New Roman"/>
          <w:sz w:val="26"/>
          <w:szCs w:val="26"/>
        </w:rPr>
      </w:pPr>
      <w:proofErr w:type="gramStart"/>
      <w:r w:rsidRPr="000B22FC">
        <w:rPr>
          <w:rStyle w:val="c2"/>
          <w:rFonts w:ascii="Times New Roman" w:hAnsi="Times New Roman" w:cs="Times New Roman"/>
          <w:sz w:val="26"/>
          <w:szCs w:val="26"/>
        </w:rPr>
        <w:t>три цветных конверта с заданиями для групповой работы (</w:t>
      </w:r>
      <w:r w:rsidR="00250C14" w:rsidRPr="000B22FC">
        <w:rPr>
          <w:rStyle w:val="c2"/>
          <w:rFonts w:ascii="Times New Roman" w:hAnsi="Times New Roman" w:cs="Times New Roman"/>
          <w:sz w:val="26"/>
          <w:szCs w:val="26"/>
        </w:rPr>
        <w:t>силуэты различных оттенков цвета</w:t>
      </w:r>
      <w:r w:rsidR="005A074D" w:rsidRPr="000B22FC">
        <w:rPr>
          <w:rStyle w:val="c2"/>
          <w:rFonts w:ascii="Times New Roman" w:hAnsi="Times New Roman" w:cs="Times New Roman"/>
          <w:sz w:val="26"/>
          <w:szCs w:val="26"/>
        </w:rPr>
        <w:t xml:space="preserve"> для конструирования </w:t>
      </w:r>
      <w:r w:rsidR="00250C14" w:rsidRPr="000B22FC">
        <w:rPr>
          <w:rStyle w:val="c2"/>
          <w:rFonts w:ascii="Times New Roman" w:hAnsi="Times New Roman" w:cs="Times New Roman"/>
          <w:sz w:val="26"/>
          <w:szCs w:val="26"/>
        </w:rPr>
        <w:t xml:space="preserve">многопланового </w:t>
      </w:r>
      <w:r w:rsidR="005A074D" w:rsidRPr="000B22FC">
        <w:rPr>
          <w:rStyle w:val="c2"/>
          <w:rFonts w:ascii="Times New Roman" w:hAnsi="Times New Roman" w:cs="Times New Roman"/>
          <w:sz w:val="26"/>
          <w:szCs w:val="26"/>
        </w:rPr>
        <w:t>пейзажа (</w:t>
      </w:r>
      <w:r w:rsidR="00250C14" w:rsidRPr="000B22FC">
        <w:rPr>
          <w:rStyle w:val="c2"/>
          <w:rFonts w:ascii="Times New Roman" w:hAnsi="Times New Roman" w:cs="Times New Roman"/>
          <w:sz w:val="26"/>
          <w:szCs w:val="26"/>
        </w:rPr>
        <w:t>горы, холмы, дома, деревья…</w:t>
      </w:r>
      <w:r w:rsidR="005A074D" w:rsidRPr="000B22FC">
        <w:rPr>
          <w:rStyle w:val="c2"/>
          <w:rFonts w:ascii="Times New Roman" w:hAnsi="Times New Roman" w:cs="Times New Roman"/>
          <w:sz w:val="26"/>
          <w:szCs w:val="26"/>
        </w:rPr>
        <w:t>)</w:t>
      </w:r>
      <w:proofErr w:type="gramEnd"/>
    </w:p>
    <w:p w:rsidR="008B07E9" w:rsidRPr="000B22FC" w:rsidRDefault="008B07E9" w:rsidP="000B22FC">
      <w:pPr>
        <w:shd w:val="clear" w:color="auto" w:fill="FFFFFF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2"/>
          <w:kern w:val="36"/>
          <w:sz w:val="26"/>
          <w:szCs w:val="26"/>
          <w:lang w:eastAsia="ru-RU"/>
        </w:rPr>
      </w:pPr>
    </w:p>
    <w:p w:rsidR="009508E5" w:rsidRPr="000B22FC" w:rsidRDefault="009508E5" w:rsidP="000B22FC">
      <w:pPr>
        <w:shd w:val="clear" w:color="auto" w:fill="FFFFFF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2"/>
          <w:kern w:val="36"/>
          <w:sz w:val="26"/>
          <w:szCs w:val="26"/>
          <w:lang w:eastAsia="ru-RU"/>
        </w:rPr>
      </w:pPr>
      <w:r w:rsidRPr="000B22FC">
        <w:rPr>
          <w:rFonts w:ascii="Times New Roman" w:eastAsia="Times New Roman" w:hAnsi="Times New Roman" w:cs="Times New Roman"/>
          <w:b/>
          <w:bCs/>
          <w:color w:val="009242"/>
          <w:spacing w:val="12"/>
          <w:kern w:val="36"/>
          <w:sz w:val="26"/>
          <w:szCs w:val="26"/>
          <w:lang w:eastAsia="ru-RU"/>
        </w:rPr>
        <w:t>Цель:</w:t>
      </w:r>
      <w:r w:rsidR="008A38E0" w:rsidRPr="000B22FC">
        <w:rPr>
          <w:rStyle w:val="c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C66F2" w:rsidRPr="000B22FC">
        <w:rPr>
          <w:rStyle w:val="c2"/>
          <w:rFonts w:ascii="Times New Roman" w:hAnsi="Times New Roman" w:cs="Times New Roman"/>
          <w:color w:val="000000"/>
          <w:sz w:val="26"/>
          <w:szCs w:val="26"/>
        </w:rPr>
        <w:t>расширить представления о передаче пространственных отношений в композиции</w:t>
      </w:r>
    </w:p>
    <w:p w:rsidR="009508E5" w:rsidRPr="000B22FC" w:rsidRDefault="009508E5" w:rsidP="000B22FC">
      <w:pPr>
        <w:shd w:val="clear" w:color="auto" w:fill="FFFFFF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009242"/>
          <w:spacing w:val="12"/>
          <w:kern w:val="36"/>
          <w:sz w:val="26"/>
          <w:szCs w:val="26"/>
          <w:lang w:eastAsia="ru-RU"/>
        </w:rPr>
      </w:pPr>
      <w:r w:rsidRPr="000B22FC">
        <w:rPr>
          <w:rFonts w:ascii="Times New Roman" w:eastAsia="Times New Roman" w:hAnsi="Times New Roman" w:cs="Times New Roman"/>
          <w:b/>
          <w:bCs/>
          <w:color w:val="009242"/>
          <w:spacing w:val="12"/>
          <w:kern w:val="36"/>
          <w:sz w:val="26"/>
          <w:szCs w:val="26"/>
          <w:lang w:eastAsia="ru-RU"/>
        </w:rPr>
        <w:t>Задачи:</w:t>
      </w:r>
    </w:p>
    <w:p w:rsidR="003C66F2" w:rsidRPr="000B22FC" w:rsidRDefault="009508E5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9242"/>
          <w:sz w:val="26"/>
          <w:szCs w:val="26"/>
        </w:rPr>
      </w:pPr>
      <w:r w:rsidRPr="000B22FC">
        <w:rPr>
          <w:rStyle w:val="c2"/>
          <w:b/>
          <w:color w:val="009242"/>
          <w:sz w:val="26"/>
          <w:szCs w:val="26"/>
        </w:rPr>
        <w:t>Обучающие:</w:t>
      </w:r>
      <w:r w:rsidRPr="000B22FC">
        <w:rPr>
          <w:rStyle w:val="c2"/>
          <w:color w:val="009242"/>
          <w:sz w:val="26"/>
          <w:szCs w:val="26"/>
        </w:rPr>
        <w:t xml:space="preserve"> </w:t>
      </w:r>
    </w:p>
    <w:p w:rsidR="003C66F2" w:rsidRPr="000B22FC" w:rsidRDefault="006127FD" w:rsidP="000B22F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22FC">
        <w:rPr>
          <w:rFonts w:ascii="Times New Roman" w:eastAsia="Times New Roman" w:hAnsi="Times New Roman" w:cs="Times New Roman"/>
          <w:sz w:val="26"/>
          <w:szCs w:val="26"/>
        </w:rPr>
        <w:t xml:space="preserve">— </w:t>
      </w:r>
      <w:r w:rsidR="003C66F2" w:rsidRPr="000B22FC">
        <w:rPr>
          <w:rFonts w:ascii="Times New Roman" w:eastAsia="Times New Roman" w:hAnsi="Times New Roman" w:cs="Times New Roman"/>
          <w:sz w:val="26"/>
          <w:szCs w:val="26"/>
        </w:rPr>
        <w:t>актуализация имеющегося опыта передачи плановости в композиции;</w:t>
      </w:r>
    </w:p>
    <w:p w:rsidR="003C66F2" w:rsidRPr="000B22FC" w:rsidRDefault="006127FD" w:rsidP="000B22F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22FC">
        <w:rPr>
          <w:rFonts w:ascii="Times New Roman" w:eastAsia="Times New Roman" w:hAnsi="Times New Roman" w:cs="Times New Roman"/>
          <w:sz w:val="26"/>
          <w:szCs w:val="26"/>
        </w:rPr>
        <w:t xml:space="preserve">— </w:t>
      </w:r>
      <w:r w:rsidR="003C66F2" w:rsidRPr="000B22FC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умения моделировать и творчески воплощать замысел, используя выразительные возможности </w:t>
      </w:r>
      <w:r w:rsidR="00BC79BE" w:rsidRPr="000B22FC">
        <w:rPr>
          <w:rFonts w:ascii="Times New Roman" w:eastAsia="Times New Roman" w:hAnsi="Times New Roman" w:cs="Times New Roman"/>
          <w:sz w:val="26"/>
          <w:szCs w:val="26"/>
        </w:rPr>
        <w:t>цвета</w:t>
      </w:r>
      <w:r w:rsidR="003C66F2" w:rsidRPr="000B22F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B0EAF" w:rsidRPr="000B22FC" w:rsidRDefault="009508E5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9242"/>
          <w:sz w:val="26"/>
          <w:szCs w:val="26"/>
        </w:rPr>
      </w:pPr>
      <w:r w:rsidRPr="000B22FC">
        <w:rPr>
          <w:rStyle w:val="c2"/>
          <w:b/>
          <w:color w:val="009242"/>
          <w:sz w:val="26"/>
          <w:szCs w:val="26"/>
        </w:rPr>
        <w:lastRenderedPageBreak/>
        <w:t>Развивающ</w:t>
      </w:r>
      <w:r w:rsidR="00FE7421" w:rsidRPr="000B22FC">
        <w:rPr>
          <w:rStyle w:val="c2"/>
          <w:b/>
          <w:color w:val="009242"/>
          <w:sz w:val="26"/>
          <w:szCs w:val="26"/>
        </w:rPr>
        <w:t>ие</w:t>
      </w:r>
      <w:r w:rsidRPr="000B22FC">
        <w:rPr>
          <w:rStyle w:val="c2"/>
          <w:b/>
          <w:color w:val="009242"/>
          <w:sz w:val="26"/>
          <w:szCs w:val="26"/>
        </w:rPr>
        <w:t>:</w:t>
      </w:r>
      <w:r w:rsidRPr="000B22FC">
        <w:rPr>
          <w:rStyle w:val="c2"/>
          <w:color w:val="009242"/>
          <w:sz w:val="26"/>
          <w:szCs w:val="26"/>
        </w:rPr>
        <w:t xml:space="preserve"> </w:t>
      </w:r>
    </w:p>
    <w:p w:rsidR="00AC07D5" w:rsidRPr="000B22FC" w:rsidRDefault="00AC07D5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6"/>
          <w:szCs w:val="26"/>
        </w:rPr>
      </w:pPr>
      <w:r w:rsidRPr="000B22FC">
        <w:rPr>
          <w:rStyle w:val="c2"/>
          <w:color w:val="000000"/>
          <w:sz w:val="26"/>
          <w:szCs w:val="26"/>
        </w:rPr>
        <w:t>—</w:t>
      </w:r>
      <w:r w:rsidR="009508E5" w:rsidRPr="000B22FC">
        <w:rPr>
          <w:rStyle w:val="c2"/>
          <w:color w:val="000000"/>
          <w:sz w:val="26"/>
          <w:szCs w:val="26"/>
        </w:rPr>
        <w:t xml:space="preserve"> </w:t>
      </w:r>
      <w:r w:rsidRPr="000B22FC">
        <w:rPr>
          <w:rStyle w:val="c2"/>
          <w:color w:val="000000"/>
          <w:sz w:val="26"/>
          <w:szCs w:val="26"/>
        </w:rPr>
        <w:t xml:space="preserve">вовлечь </w:t>
      </w:r>
      <w:r w:rsidR="00C200FC" w:rsidRPr="000B22FC">
        <w:rPr>
          <w:rStyle w:val="c2"/>
          <w:color w:val="000000"/>
          <w:sz w:val="26"/>
          <w:szCs w:val="26"/>
        </w:rPr>
        <w:t xml:space="preserve">учащихся </w:t>
      </w:r>
      <w:r w:rsidRPr="000B22FC">
        <w:rPr>
          <w:rStyle w:val="c2"/>
          <w:color w:val="000000"/>
          <w:sz w:val="26"/>
          <w:szCs w:val="26"/>
        </w:rPr>
        <w:t>в активную деятельность</w:t>
      </w:r>
      <w:r w:rsidR="00C200FC" w:rsidRPr="000B22FC">
        <w:rPr>
          <w:rStyle w:val="c2"/>
          <w:color w:val="000000"/>
          <w:sz w:val="26"/>
          <w:szCs w:val="26"/>
        </w:rPr>
        <w:t>,</w:t>
      </w:r>
      <w:r w:rsidRPr="000B22FC">
        <w:rPr>
          <w:rStyle w:val="c2"/>
          <w:color w:val="000000"/>
          <w:sz w:val="26"/>
          <w:szCs w:val="26"/>
        </w:rPr>
        <w:t xml:space="preserve"> </w:t>
      </w:r>
      <w:r w:rsidR="009508E5" w:rsidRPr="000B22FC">
        <w:rPr>
          <w:rStyle w:val="c2"/>
          <w:color w:val="000000"/>
          <w:sz w:val="26"/>
          <w:szCs w:val="26"/>
        </w:rPr>
        <w:t>развивать речь учащихся, воображение</w:t>
      </w:r>
      <w:r w:rsidRPr="000B22FC">
        <w:rPr>
          <w:rStyle w:val="c2"/>
          <w:color w:val="000000"/>
          <w:sz w:val="26"/>
          <w:szCs w:val="26"/>
        </w:rPr>
        <w:t>;</w:t>
      </w:r>
    </w:p>
    <w:p w:rsidR="003C66F2" w:rsidRPr="000B22FC" w:rsidRDefault="006127FD" w:rsidP="000B22F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22FC">
        <w:rPr>
          <w:rFonts w:ascii="Times New Roman" w:eastAsia="Times New Roman" w:hAnsi="Times New Roman" w:cs="Times New Roman"/>
          <w:sz w:val="26"/>
          <w:szCs w:val="26"/>
        </w:rPr>
        <w:t xml:space="preserve">— </w:t>
      </w:r>
      <w:r w:rsidR="003C66F2" w:rsidRPr="000B22FC">
        <w:rPr>
          <w:rFonts w:ascii="Times New Roman" w:eastAsia="Times New Roman" w:hAnsi="Times New Roman" w:cs="Times New Roman"/>
          <w:sz w:val="26"/>
          <w:szCs w:val="26"/>
        </w:rPr>
        <w:t>развивать пространственное восприятие;</w:t>
      </w:r>
    </w:p>
    <w:p w:rsidR="009508E5" w:rsidRPr="000B22FC" w:rsidRDefault="00AC07D5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6"/>
          <w:szCs w:val="26"/>
        </w:rPr>
      </w:pPr>
      <w:r w:rsidRPr="000B22FC">
        <w:rPr>
          <w:rStyle w:val="c2"/>
          <w:color w:val="000000"/>
          <w:sz w:val="26"/>
          <w:szCs w:val="26"/>
        </w:rPr>
        <w:t>— развивать познавательный интерес к окружающей жизни</w:t>
      </w:r>
      <w:r w:rsidR="00C200FC" w:rsidRPr="000B22FC">
        <w:rPr>
          <w:rStyle w:val="c2"/>
          <w:color w:val="000000"/>
          <w:sz w:val="26"/>
          <w:szCs w:val="26"/>
        </w:rPr>
        <w:t xml:space="preserve"> и миру искусства</w:t>
      </w:r>
      <w:r w:rsidRPr="000B22FC">
        <w:rPr>
          <w:rStyle w:val="c2"/>
          <w:color w:val="000000"/>
          <w:sz w:val="26"/>
          <w:szCs w:val="26"/>
        </w:rPr>
        <w:t>.</w:t>
      </w:r>
    </w:p>
    <w:p w:rsidR="00AB0EAF" w:rsidRPr="000B22FC" w:rsidRDefault="009508E5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9242"/>
          <w:sz w:val="26"/>
          <w:szCs w:val="26"/>
        </w:rPr>
      </w:pPr>
      <w:r w:rsidRPr="000B22FC">
        <w:rPr>
          <w:rStyle w:val="c2"/>
          <w:b/>
          <w:color w:val="009242"/>
          <w:sz w:val="26"/>
          <w:szCs w:val="26"/>
        </w:rPr>
        <w:t>Воспитывающ</w:t>
      </w:r>
      <w:r w:rsidR="00FE7421" w:rsidRPr="000B22FC">
        <w:rPr>
          <w:rStyle w:val="c2"/>
          <w:b/>
          <w:color w:val="009242"/>
          <w:sz w:val="26"/>
          <w:szCs w:val="26"/>
        </w:rPr>
        <w:t>ие</w:t>
      </w:r>
      <w:r w:rsidRPr="000B22FC">
        <w:rPr>
          <w:rStyle w:val="c2"/>
          <w:b/>
          <w:color w:val="009242"/>
          <w:sz w:val="26"/>
          <w:szCs w:val="26"/>
        </w:rPr>
        <w:t xml:space="preserve">: </w:t>
      </w:r>
    </w:p>
    <w:p w:rsidR="00AC07D5" w:rsidRPr="000B22FC" w:rsidRDefault="00AC07D5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6"/>
          <w:szCs w:val="26"/>
        </w:rPr>
      </w:pPr>
      <w:r w:rsidRPr="000B22FC">
        <w:rPr>
          <w:rStyle w:val="c2"/>
          <w:color w:val="000000"/>
          <w:sz w:val="26"/>
          <w:szCs w:val="26"/>
        </w:rPr>
        <w:t>—</w:t>
      </w:r>
      <w:r w:rsidR="009508E5" w:rsidRPr="000B22FC">
        <w:rPr>
          <w:rStyle w:val="c2"/>
          <w:color w:val="000000"/>
          <w:sz w:val="26"/>
          <w:szCs w:val="26"/>
        </w:rPr>
        <w:t xml:space="preserve"> воспитывать </w:t>
      </w:r>
      <w:r w:rsidR="003C66F2" w:rsidRPr="000B22FC">
        <w:rPr>
          <w:rStyle w:val="c2"/>
          <w:color w:val="000000"/>
          <w:sz w:val="26"/>
          <w:szCs w:val="26"/>
        </w:rPr>
        <w:t>аккуратность</w:t>
      </w:r>
      <w:r w:rsidR="009508E5" w:rsidRPr="000B22FC">
        <w:rPr>
          <w:rStyle w:val="c2"/>
          <w:color w:val="000000"/>
          <w:sz w:val="26"/>
          <w:szCs w:val="26"/>
        </w:rPr>
        <w:t xml:space="preserve"> </w:t>
      </w:r>
      <w:r w:rsidR="003C66F2" w:rsidRPr="000B22FC">
        <w:rPr>
          <w:rStyle w:val="c2"/>
          <w:color w:val="000000"/>
          <w:sz w:val="26"/>
          <w:szCs w:val="26"/>
        </w:rPr>
        <w:t>в</w:t>
      </w:r>
      <w:r w:rsidR="009508E5" w:rsidRPr="000B22FC">
        <w:rPr>
          <w:rStyle w:val="c2"/>
          <w:color w:val="000000"/>
          <w:sz w:val="26"/>
          <w:szCs w:val="26"/>
        </w:rPr>
        <w:t xml:space="preserve"> слов</w:t>
      </w:r>
      <w:r w:rsidR="003C66F2" w:rsidRPr="000B22FC">
        <w:rPr>
          <w:rStyle w:val="c2"/>
          <w:color w:val="000000"/>
          <w:sz w:val="26"/>
          <w:szCs w:val="26"/>
        </w:rPr>
        <w:t>ах и в творчестве</w:t>
      </w:r>
      <w:r w:rsidR="00C200FC" w:rsidRPr="000B22FC">
        <w:rPr>
          <w:rStyle w:val="c2"/>
          <w:color w:val="000000"/>
          <w:sz w:val="26"/>
          <w:szCs w:val="26"/>
        </w:rPr>
        <w:t>;</w:t>
      </w:r>
      <w:r w:rsidR="009508E5" w:rsidRPr="000B22FC">
        <w:rPr>
          <w:rStyle w:val="c2"/>
          <w:color w:val="000000"/>
          <w:sz w:val="26"/>
          <w:szCs w:val="26"/>
        </w:rPr>
        <w:t xml:space="preserve"> </w:t>
      </w:r>
    </w:p>
    <w:p w:rsidR="00AC07D5" w:rsidRPr="000B22FC" w:rsidRDefault="00AC07D5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6"/>
          <w:szCs w:val="26"/>
        </w:rPr>
      </w:pPr>
      <w:r w:rsidRPr="000B22FC">
        <w:rPr>
          <w:rStyle w:val="c2"/>
          <w:color w:val="000000"/>
          <w:sz w:val="26"/>
          <w:szCs w:val="26"/>
        </w:rPr>
        <w:t xml:space="preserve">— </w:t>
      </w:r>
      <w:r w:rsidR="009508E5" w:rsidRPr="000B22FC">
        <w:rPr>
          <w:rStyle w:val="c2"/>
          <w:color w:val="000000"/>
          <w:sz w:val="26"/>
          <w:szCs w:val="26"/>
        </w:rPr>
        <w:t>обогащать духовный мир ребёнка</w:t>
      </w:r>
      <w:r w:rsidRPr="000B22FC">
        <w:rPr>
          <w:rStyle w:val="c2"/>
          <w:color w:val="000000"/>
          <w:sz w:val="26"/>
          <w:szCs w:val="26"/>
        </w:rPr>
        <w:t>;</w:t>
      </w:r>
    </w:p>
    <w:p w:rsidR="009508E5" w:rsidRPr="000B22FC" w:rsidRDefault="00AC07D5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6"/>
          <w:szCs w:val="26"/>
        </w:rPr>
      </w:pPr>
      <w:r w:rsidRPr="000B22FC">
        <w:rPr>
          <w:rStyle w:val="c2"/>
          <w:color w:val="000000"/>
          <w:sz w:val="26"/>
          <w:szCs w:val="26"/>
        </w:rPr>
        <w:t>— совершенствовать навыки общения.</w:t>
      </w:r>
    </w:p>
    <w:p w:rsidR="009508E5" w:rsidRPr="000B22FC" w:rsidRDefault="009508E5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</w:p>
    <w:p w:rsidR="009508E5" w:rsidRPr="000B22FC" w:rsidRDefault="009508E5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9242"/>
          <w:sz w:val="26"/>
          <w:szCs w:val="26"/>
        </w:rPr>
      </w:pPr>
      <w:r w:rsidRPr="000B22FC">
        <w:rPr>
          <w:rStyle w:val="c2"/>
          <w:b/>
          <w:color w:val="009242"/>
          <w:sz w:val="26"/>
          <w:szCs w:val="26"/>
        </w:rPr>
        <w:t xml:space="preserve">Ход </w:t>
      </w:r>
      <w:r w:rsidR="00426AF7" w:rsidRPr="000B22FC">
        <w:rPr>
          <w:rStyle w:val="c2"/>
          <w:b/>
          <w:color w:val="009242"/>
          <w:sz w:val="26"/>
          <w:szCs w:val="26"/>
        </w:rPr>
        <w:t>з</w:t>
      </w:r>
      <w:r w:rsidRPr="000B22FC">
        <w:rPr>
          <w:rStyle w:val="c2"/>
          <w:b/>
          <w:color w:val="009242"/>
          <w:sz w:val="26"/>
          <w:szCs w:val="26"/>
        </w:rPr>
        <w:t>а</w:t>
      </w:r>
      <w:r w:rsidR="00426AF7" w:rsidRPr="000B22FC">
        <w:rPr>
          <w:rStyle w:val="c2"/>
          <w:b/>
          <w:color w:val="009242"/>
          <w:sz w:val="26"/>
          <w:szCs w:val="26"/>
        </w:rPr>
        <w:t>нятия</w:t>
      </w:r>
    </w:p>
    <w:p w:rsidR="009508E5" w:rsidRPr="000B22FC" w:rsidRDefault="009508E5" w:rsidP="000B22FC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09242"/>
          <w:sz w:val="26"/>
          <w:szCs w:val="26"/>
        </w:rPr>
      </w:pPr>
      <w:r w:rsidRPr="000B22FC">
        <w:rPr>
          <w:rStyle w:val="c2"/>
          <w:b/>
          <w:color w:val="009242"/>
          <w:sz w:val="26"/>
          <w:szCs w:val="26"/>
        </w:rPr>
        <w:t>Организационный момент</w:t>
      </w:r>
      <w:r w:rsidR="00BC79BE" w:rsidRPr="000B22FC">
        <w:rPr>
          <w:rStyle w:val="c2"/>
          <w:b/>
          <w:color w:val="009242"/>
          <w:sz w:val="26"/>
          <w:szCs w:val="26"/>
        </w:rPr>
        <w:t xml:space="preserve"> и </w:t>
      </w:r>
      <w:proofErr w:type="spellStart"/>
      <w:r w:rsidR="00BC79BE" w:rsidRPr="000B22FC">
        <w:rPr>
          <w:rStyle w:val="c2"/>
          <w:b/>
          <w:color w:val="009242"/>
          <w:sz w:val="26"/>
          <w:szCs w:val="26"/>
        </w:rPr>
        <w:t>целеполагание</w:t>
      </w:r>
      <w:proofErr w:type="spellEnd"/>
    </w:p>
    <w:p w:rsidR="00BC79BE" w:rsidRPr="000B22FC" w:rsidRDefault="001E7861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B050"/>
          <w:sz w:val="26"/>
          <w:szCs w:val="26"/>
        </w:rPr>
      </w:pPr>
      <w:r w:rsidRPr="000B22FC">
        <w:rPr>
          <w:i/>
          <w:color w:val="00B050"/>
          <w:sz w:val="26"/>
          <w:szCs w:val="26"/>
        </w:rPr>
        <w:t>Учитель</w:t>
      </w:r>
      <w:r w:rsidR="00BC79BE" w:rsidRPr="000B22FC">
        <w:rPr>
          <w:i/>
          <w:color w:val="00B050"/>
          <w:sz w:val="26"/>
          <w:szCs w:val="26"/>
        </w:rPr>
        <w:t xml:space="preserve"> приветствует учащихся, проверяет их готовность к работе, заполняет журнал.</w:t>
      </w:r>
    </w:p>
    <w:p w:rsidR="001E7861" w:rsidRPr="000B22FC" w:rsidRDefault="00BC79BE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0B22FC">
        <w:rPr>
          <w:i/>
          <w:sz w:val="26"/>
          <w:szCs w:val="26"/>
        </w:rPr>
        <w:t xml:space="preserve">— </w:t>
      </w:r>
      <w:r w:rsidR="001E7861" w:rsidRPr="000B22FC">
        <w:rPr>
          <w:i/>
          <w:sz w:val="26"/>
          <w:szCs w:val="26"/>
        </w:rPr>
        <w:t xml:space="preserve"> </w:t>
      </w:r>
      <w:r w:rsidRPr="000B22FC">
        <w:rPr>
          <w:sz w:val="26"/>
          <w:szCs w:val="26"/>
        </w:rPr>
        <w:t>Здравствуйте, ребята. Сегодня у нас занятие с необычным названием — «Волшебные холмы». С холмами все понятно: вы все умеете их рисовать — достаточно провести волнистую линию</w:t>
      </w:r>
      <w:r w:rsidR="00821452" w:rsidRPr="000B22FC">
        <w:rPr>
          <w:sz w:val="26"/>
          <w:szCs w:val="26"/>
        </w:rPr>
        <w:t>. А вот почему «волшебные», мы сейчас и узнаем.</w:t>
      </w:r>
    </w:p>
    <w:p w:rsidR="00D621E6" w:rsidRPr="000B22FC" w:rsidRDefault="00D621E6" w:rsidP="000B22FC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b/>
          <w:color w:val="009242"/>
          <w:sz w:val="26"/>
          <w:szCs w:val="26"/>
        </w:rPr>
      </w:pPr>
      <w:r w:rsidRPr="000B22FC">
        <w:rPr>
          <w:rStyle w:val="c2"/>
          <w:b/>
          <w:color w:val="009242"/>
          <w:sz w:val="26"/>
          <w:szCs w:val="26"/>
        </w:rPr>
        <w:t>Объяснение нового материала</w:t>
      </w:r>
    </w:p>
    <w:p w:rsidR="00821452" w:rsidRPr="000B22FC" w:rsidRDefault="00821452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sz w:val="26"/>
          <w:szCs w:val="26"/>
        </w:rPr>
      </w:pPr>
      <w:r w:rsidRPr="000B22FC">
        <w:rPr>
          <w:bCs/>
          <w:sz w:val="26"/>
          <w:szCs w:val="26"/>
        </w:rPr>
        <w:t>— А вот и первая холмистая местность.</w:t>
      </w:r>
    </w:p>
    <w:p w:rsidR="00667E6A" w:rsidRPr="000B22FC" w:rsidRDefault="00667E6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Cs/>
          <w:i/>
          <w:color w:val="00B050"/>
          <w:sz w:val="26"/>
          <w:szCs w:val="26"/>
        </w:rPr>
      </w:pPr>
      <w:r w:rsidRPr="000B22FC">
        <w:rPr>
          <w:bCs/>
          <w:i/>
          <w:color w:val="00B050"/>
          <w:sz w:val="26"/>
          <w:szCs w:val="26"/>
        </w:rPr>
        <w:t>Учитель показывает учащимся картину.</w:t>
      </w:r>
    </w:p>
    <w:p w:rsidR="00667E6A" w:rsidRPr="000B22FC" w:rsidRDefault="00667E6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Cs/>
          <w:sz w:val="26"/>
          <w:szCs w:val="26"/>
        </w:rPr>
      </w:pPr>
      <w:r w:rsidRPr="000B22FC">
        <w:rPr>
          <w:bCs/>
          <w:noProof/>
          <w:sz w:val="26"/>
          <w:szCs w:val="26"/>
        </w:rPr>
        <w:drawing>
          <wp:inline distT="0" distB="0" distL="0" distR="0">
            <wp:extent cx="2128838" cy="1330689"/>
            <wp:effectExtent l="19050" t="0" r="4762" b="0"/>
            <wp:docPr id="21" name="Рисунок 2" descr="C:\Users\Мы\Desktop\Новая папка\ФЗ на конкурс методических разработок\kartinkijane.ru-6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ы\Desktop\Новая папка\ФЗ на конкурс методических разработок\kartinkijane.ru-61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38" cy="133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6A" w:rsidRPr="000B22FC" w:rsidRDefault="00667E6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sz w:val="26"/>
          <w:szCs w:val="26"/>
        </w:rPr>
      </w:pPr>
      <w:r w:rsidRPr="000B22FC">
        <w:rPr>
          <w:bCs/>
          <w:sz w:val="26"/>
          <w:szCs w:val="26"/>
        </w:rPr>
        <w:t xml:space="preserve">Посмотрите на эту картину. Художник сделал </w:t>
      </w:r>
      <w:proofErr w:type="gramStart"/>
      <w:r w:rsidRPr="000B22FC">
        <w:rPr>
          <w:bCs/>
          <w:sz w:val="26"/>
          <w:szCs w:val="26"/>
        </w:rPr>
        <w:t>близкое</w:t>
      </w:r>
      <w:proofErr w:type="gramEnd"/>
      <w:r w:rsidRPr="000B22FC">
        <w:rPr>
          <w:bCs/>
          <w:sz w:val="26"/>
          <w:szCs w:val="26"/>
        </w:rPr>
        <w:t xml:space="preserve"> к нам ярким и выразительным, а далекое – неярким и туманным. То, что ближе к нам, художники называют </w:t>
      </w:r>
      <w:r w:rsidRPr="000B22FC">
        <w:rPr>
          <w:bCs/>
          <w:color w:val="00B050"/>
          <w:sz w:val="26"/>
          <w:szCs w:val="26"/>
        </w:rPr>
        <w:t>передним планом</w:t>
      </w:r>
      <w:r w:rsidRPr="000B22FC">
        <w:rPr>
          <w:bCs/>
          <w:sz w:val="26"/>
          <w:szCs w:val="26"/>
        </w:rPr>
        <w:t>. Здесь изображена яркая, освещенная солнцем, поляна с кустами и небольшими деревьями</w:t>
      </w:r>
      <w:r w:rsidR="00426AF7" w:rsidRPr="000B22FC">
        <w:rPr>
          <w:bCs/>
          <w:sz w:val="26"/>
          <w:szCs w:val="26"/>
        </w:rPr>
        <w:t>,</w:t>
      </w:r>
      <w:r w:rsidRPr="000B22FC">
        <w:rPr>
          <w:bCs/>
          <w:sz w:val="26"/>
          <w:szCs w:val="26"/>
        </w:rPr>
        <w:t xml:space="preserve"> холмы и деревья. То, что далеко от нас, — </w:t>
      </w:r>
      <w:r w:rsidRPr="000B22FC">
        <w:rPr>
          <w:bCs/>
          <w:color w:val="00B050"/>
          <w:sz w:val="26"/>
          <w:szCs w:val="26"/>
        </w:rPr>
        <w:t>дальним планом</w:t>
      </w:r>
      <w:r w:rsidRPr="000B22FC">
        <w:rPr>
          <w:bCs/>
          <w:sz w:val="26"/>
          <w:szCs w:val="26"/>
        </w:rPr>
        <w:t xml:space="preserve">. Там синеют горы. Есть и </w:t>
      </w:r>
      <w:r w:rsidRPr="000B22FC">
        <w:rPr>
          <w:bCs/>
          <w:color w:val="00B050"/>
          <w:sz w:val="26"/>
          <w:szCs w:val="26"/>
        </w:rPr>
        <w:t>средний план</w:t>
      </w:r>
      <w:r w:rsidRPr="000B22FC">
        <w:rPr>
          <w:bCs/>
          <w:sz w:val="26"/>
          <w:szCs w:val="26"/>
        </w:rPr>
        <w:t xml:space="preserve">. На нем высокие холмы, </w:t>
      </w:r>
      <w:r w:rsidRPr="000B22FC">
        <w:rPr>
          <w:bCs/>
          <w:sz w:val="26"/>
          <w:szCs w:val="26"/>
        </w:rPr>
        <w:lastRenderedPageBreak/>
        <w:t xml:space="preserve">один из которых (правый) густо зарос лесом. Так что перед нами многоплановая композиция. </w:t>
      </w:r>
    </w:p>
    <w:p w:rsidR="00667E6A" w:rsidRPr="000B22FC" w:rsidRDefault="00667E6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sz w:val="26"/>
          <w:szCs w:val="26"/>
        </w:rPr>
      </w:pPr>
      <w:r w:rsidRPr="000B22FC">
        <w:rPr>
          <w:bCs/>
          <w:sz w:val="26"/>
          <w:szCs w:val="26"/>
        </w:rPr>
        <w:t xml:space="preserve">Уберем все детали и получим вот что. Передний, средний и дальний планы похожи на холмы. </w:t>
      </w:r>
      <w:r w:rsidR="0023571C" w:rsidRPr="000B22FC">
        <w:rPr>
          <w:bCs/>
          <w:sz w:val="26"/>
          <w:szCs w:val="26"/>
        </w:rPr>
        <w:t xml:space="preserve">Цвета их меняются от </w:t>
      </w:r>
      <w:r w:rsidR="002867F8" w:rsidRPr="000B22FC">
        <w:rPr>
          <w:bCs/>
          <w:sz w:val="26"/>
          <w:szCs w:val="26"/>
        </w:rPr>
        <w:t>интенсивн</w:t>
      </w:r>
      <w:r w:rsidR="0023571C" w:rsidRPr="000B22FC">
        <w:rPr>
          <w:bCs/>
          <w:sz w:val="26"/>
          <w:szCs w:val="26"/>
        </w:rPr>
        <w:t xml:space="preserve">ого к </w:t>
      </w:r>
      <w:proofErr w:type="gramStart"/>
      <w:r w:rsidR="0023571C" w:rsidRPr="000B22FC">
        <w:rPr>
          <w:bCs/>
          <w:sz w:val="26"/>
          <w:szCs w:val="26"/>
        </w:rPr>
        <w:t>бледному</w:t>
      </w:r>
      <w:proofErr w:type="gramEnd"/>
      <w:r w:rsidR="0023571C" w:rsidRPr="000B22FC">
        <w:rPr>
          <w:bCs/>
          <w:sz w:val="26"/>
          <w:szCs w:val="26"/>
        </w:rPr>
        <w:t>.</w:t>
      </w:r>
    </w:p>
    <w:p w:rsidR="00667E6A" w:rsidRPr="000B22FC" w:rsidRDefault="00667E6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Cs/>
          <w:sz w:val="26"/>
          <w:szCs w:val="26"/>
        </w:rPr>
      </w:pPr>
      <w:r w:rsidRPr="000B22FC">
        <w:rPr>
          <w:bCs/>
          <w:noProof/>
          <w:sz w:val="26"/>
          <w:szCs w:val="26"/>
        </w:rPr>
        <w:drawing>
          <wp:inline distT="0" distB="0" distL="0" distR="0">
            <wp:extent cx="2205038" cy="1470026"/>
            <wp:effectExtent l="19050" t="0" r="4762" b="0"/>
            <wp:docPr id="23" name="Рисунок 3" descr="C:\Users\Мы\Desktop\Новая папка\ФЗ на конкурс методических разработок\nature-horizon-wilderness-mountain-cloud-sunrise-mous-landforms-13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ы\Desktop\Новая папка\ФЗ на конкурс методических разработок\nature-horizon-wilderness-mountain-cloud-sunrise-mous-landforms-136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193" cy="147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6A" w:rsidRPr="000B22FC" w:rsidRDefault="00667E6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sz w:val="26"/>
          <w:szCs w:val="26"/>
        </w:rPr>
      </w:pPr>
      <w:r w:rsidRPr="000B22FC">
        <w:rPr>
          <w:bCs/>
          <w:sz w:val="26"/>
          <w:szCs w:val="26"/>
        </w:rPr>
        <w:t>Сегодня мы попробуем сами создать такую же многоплановую композицию.</w:t>
      </w:r>
    </w:p>
    <w:p w:rsidR="00821452" w:rsidRPr="000B22FC" w:rsidRDefault="00821452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sz w:val="26"/>
          <w:szCs w:val="26"/>
        </w:rPr>
      </w:pPr>
    </w:p>
    <w:p w:rsidR="00821452" w:rsidRPr="000B22FC" w:rsidRDefault="00821452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i/>
          <w:color w:val="00B050"/>
          <w:sz w:val="26"/>
          <w:szCs w:val="26"/>
        </w:rPr>
      </w:pPr>
      <w:r w:rsidRPr="000B22FC">
        <w:rPr>
          <w:bCs/>
          <w:i/>
          <w:color w:val="00B050"/>
          <w:sz w:val="26"/>
          <w:szCs w:val="26"/>
        </w:rPr>
        <w:t>Учитель предлагает для тренировки заранее подготовленный фон и вырезанные из цветной бумаги силуэты африканского пейзажа.</w:t>
      </w:r>
    </w:p>
    <w:p w:rsidR="00821452" w:rsidRPr="000B22FC" w:rsidRDefault="00821452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sz w:val="26"/>
          <w:szCs w:val="26"/>
        </w:rPr>
      </w:pPr>
    </w:p>
    <w:p w:rsidR="00D15D7A" w:rsidRPr="000B22FC" w:rsidRDefault="00BC79BE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sz w:val="26"/>
          <w:szCs w:val="26"/>
        </w:rPr>
      </w:pPr>
      <w:r w:rsidRPr="000B22FC">
        <w:rPr>
          <w:bCs/>
          <w:sz w:val="26"/>
          <w:szCs w:val="26"/>
        </w:rPr>
        <w:t>Давайте</w:t>
      </w:r>
      <w:r w:rsidR="00667E6A" w:rsidRPr="000B22FC">
        <w:rPr>
          <w:bCs/>
          <w:sz w:val="26"/>
          <w:szCs w:val="26"/>
        </w:rPr>
        <w:t xml:space="preserve"> потренируемся</w:t>
      </w:r>
      <w:r w:rsidR="0023571C" w:rsidRPr="000B22FC">
        <w:rPr>
          <w:bCs/>
          <w:sz w:val="26"/>
          <w:szCs w:val="26"/>
        </w:rPr>
        <w:t>. Пер</w:t>
      </w:r>
      <w:r w:rsidR="00C02402" w:rsidRPr="000B22FC">
        <w:rPr>
          <w:bCs/>
          <w:sz w:val="26"/>
          <w:szCs w:val="26"/>
        </w:rPr>
        <w:t>ед вами фон и фрагменты картины (Приложение 1)</w:t>
      </w:r>
      <w:r w:rsidR="0023571C" w:rsidRPr="000B22FC">
        <w:rPr>
          <w:bCs/>
          <w:sz w:val="26"/>
          <w:szCs w:val="26"/>
        </w:rPr>
        <w:t xml:space="preserve"> </w:t>
      </w:r>
    </w:p>
    <w:p w:rsidR="00667E6A" w:rsidRPr="000B22FC" w:rsidRDefault="0023571C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sz w:val="26"/>
          <w:szCs w:val="26"/>
        </w:rPr>
      </w:pPr>
      <w:r w:rsidRPr="000B22FC">
        <w:rPr>
          <w:bCs/>
          <w:sz w:val="26"/>
          <w:szCs w:val="26"/>
        </w:rPr>
        <w:t xml:space="preserve"> </w:t>
      </w:r>
      <w:r w:rsidR="00667E6A" w:rsidRPr="000B22FC">
        <w:rPr>
          <w:bCs/>
          <w:sz w:val="26"/>
          <w:szCs w:val="26"/>
        </w:rPr>
        <w:t xml:space="preserve"> </w:t>
      </w:r>
    </w:p>
    <w:p w:rsidR="00667E6A" w:rsidRPr="000B22FC" w:rsidRDefault="00D15D7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6"/>
          <w:szCs w:val="26"/>
        </w:rPr>
      </w:pPr>
      <w:r w:rsidRPr="000B22FC">
        <w:rPr>
          <w:noProof/>
          <w:sz w:val="26"/>
          <w:szCs w:val="26"/>
        </w:rPr>
        <w:drawing>
          <wp:inline distT="0" distB="0" distL="0" distR="0">
            <wp:extent cx="1185863" cy="766762"/>
            <wp:effectExtent l="19050" t="0" r="0" b="0"/>
            <wp:docPr id="24" name="Рисунок 2" descr="C:\Users\Мы\Desktop\Новая папка\ФЗ на конкурс методических разработок\Африка\01. Фон АФРИКАНСКИЙ ЗАКА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 descr="C:\Users\Мы\Desktop\Новая папка\ФЗ на конкурс методических разработок\Африка\01. Фон АФРИКАНСКИЙ ЗАКА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47" cy="766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22FC">
        <w:rPr>
          <w:noProof/>
          <w:sz w:val="26"/>
          <w:szCs w:val="26"/>
        </w:rPr>
        <w:drawing>
          <wp:inline distT="0" distB="0" distL="0" distR="0">
            <wp:extent cx="1162050" cy="765254"/>
            <wp:effectExtent l="19050" t="0" r="0" b="0"/>
            <wp:docPr id="25" name="Рисунок 3" descr="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994" cy="76521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B22FC">
        <w:rPr>
          <w:noProof/>
          <w:sz w:val="26"/>
          <w:szCs w:val="26"/>
        </w:rPr>
        <w:drawing>
          <wp:inline distT="0" distB="0" distL="0" distR="0">
            <wp:extent cx="1209675" cy="766491"/>
            <wp:effectExtent l="19050" t="0" r="9525" b="0"/>
            <wp:docPr id="26" name="Рисунок 7" descr="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00" cy="76688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21E6" w:rsidRPr="000B22FC" w:rsidRDefault="00D621E6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9242"/>
          <w:sz w:val="26"/>
          <w:szCs w:val="26"/>
        </w:rPr>
      </w:pPr>
    </w:p>
    <w:p w:rsidR="00D15D7A" w:rsidRPr="000B22FC" w:rsidRDefault="00D15D7A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Cs/>
          <w:sz w:val="26"/>
          <w:szCs w:val="26"/>
        </w:rPr>
      </w:pPr>
      <w:r w:rsidRPr="000B22FC">
        <w:rPr>
          <w:bCs/>
          <w:sz w:val="26"/>
          <w:szCs w:val="26"/>
        </w:rPr>
        <w:t>Сначала положим перед собой фон. На него — более светлый рисунок  дальнего плана. А потом — яркие силуэты переднего плана. И вот что получится.</w:t>
      </w:r>
    </w:p>
    <w:p w:rsidR="00D15D7A" w:rsidRPr="000B22FC" w:rsidRDefault="00D15D7A" w:rsidP="000B22F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9242"/>
          <w:sz w:val="26"/>
          <w:szCs w:val="26"/>
        </w:rPr>
      </w:pPr>
      <w:r w:rsidRPr="000B22FC">
        <w:rPr>
          <w:bCs/>
          <w:noProof/>
          <w:sz w:val="26"/>
          <w:szCs w:val="26"/>
        </w:rPr>
        <w:drawing>
          <wp:inline distT="0" distB="0" distL="0" distR="0">
            <wp:extent cx="1421295" cy="947738"/>
            <wp:effectExtent l="19050" t="0" r="7455" b="0"/>
            <wp:docPr id="29" name="Рисунок 4" descr="C:\Users\Мы\Desktop\Новая папка\ФЗ на конкурс методических разработок\Африка\Итог АФР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ы\Desktop\Новая папка\ФЗ на конкурс методических разработок\Африка\Итог АФРИ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90" cy="95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D7A" w:rsidRPr="000B22FC" w:rsidRDefault="00D15D7A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9242"/>
          <w:sz w:val="26"/>
          <w:szCs w:val="26"/>
        </w:rPr>
      </w:pPr>
    </w:p>
    <w:p w:rsidR="00CA7F06" w:rsidRPr="000B22FC" w:rsidRDefault="00426AF7" w:rsidP="000B22FC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09242"/>
          <w:sz w:val="26"/>
          <w:szCs w:val="26"/>
        </w:rPr>
      </w:pPr>
      <w:r w:rsidRPr="000B22FC">
        <w:rPr>
          <w:rStyle w:val="c2"/>
          <w:b/>
          <w:color w:val="009242"/>
          <w:sz w:val="26"/>
          <w:szCs w:val="26"/>
        </w:rPr>
        <w:t>Теоретическая часть</w:t>
      </w:r>
    </w:p>
    <w:p w:rsidR="00CA7F06" w:rsidRPr="000B22FC" w:rsidRDefault="007111FA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6"/>
          <w:szCs w:val="26"/>
        </w:rPr>
      </w:pPr>
      <w:r w:rsidRPr="000B22FC">
        <w:rPr>
          <w:rStyle w:val="c2"/>
          <w:color w:val="000000"/>
          <w:sz w:val="26"/>
          <w:szCs w:val="26"/>
        </w:rPr>
        <w:t xml:space="preserve">Давайте сравним </w:t>
      </w:r>
      <w:r w:rsidRPr="000B22FC">
        <w:rPr>
          <w:rStyle w:val="c2"/>
          <w:sz w:val="26"/>
          <w:szCs w:val="26"/>
        </w:rPr>
        <w:t>ближний и дальний планы на картине.</w:t>
      </w:r>
    </w:p>
    <w:p w:rsidR="00FC463D" w:rsidRPr="000B22FC" w:rsidRDefault="007111F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i/>
          <w:color w:val="00B050"/>
          <w:sz w:val="26"/>
          <w:szCs w:val="26"/>
        </w:rPr>
      </w:pPr>
      <w:r w:rsidRPr="000B22FC">
        <w:rPr>
          <w:rStyle w:val="c2"/>
          <w:i/>
          <w:color w:val="00B050"/>
          <w:sz w:val="26"/>
          <w:szCs w:val="26"/>
        </w:rPr>
        <w:lastRenderedPageBreak/>
        <w:t>Учащиеся с</w:t>
      </w:r>
      <w:r w:rsidR="003A089C" w:rsidRPr="000B22FC">
        <w:rPr>
          <w:rStyle w:val="c2"/>
          <w:i/>
          <w:color w:val="00B050"/>
          <w:sz w:val="26"/>
          <w:szCs w:val="26"/>
        </w:rPr>
        <w:t>равнива</w:t>
      </w:r>
      <w:r w:rsidRPr="000B22FC">
        <w:rPr>
          <w:rStyle w:val="c2"/>
          <w:i/>
          <w:color w:val="00B050"/>
          <w:sz w:val="26"/>
          <w:szCs w:val="26"/>
        </w:rPr>
        <w:t>ют</w:t>
      </w:r>
      <w:r w:rsidR="003A089C" w:rsidRPr="000B22FC">
        <w:rPr>
          <w:rStyle w:val="c2"/>
          <w:i/>
          <w:color w:val="00B050"/>
          <w:sz w:val="26"/>
          <w:szCs w:val="26"/>
        </w:rPr>
        <w:t xml:space="preserve"> ближний и дальний планы на картине</w:t>
      </w:r>
      <w:r w:rsidRPr="000B22FC">
        <w:rPr>
          <w:rStyle w:val="c2"/>
          <w:i/>
          <w:color w:val="00B050"/>
          <w:sz w:val="26"/>
          <w:szCs w:val="26"/>
        </w:rPr>
        <w:t xml:space="preserve"> по наводящим вопросам учителя. Нижеследующая таблица отражает приблизительные ответы учащихся.</w:t>
      </w:r>
    </w:p>
    <w:tbl>
      <w:tblPr>
        <w:tblStyle w:val="ac"/>
        <w:tblW w:w="9072" w:type="dxa"/>
        <w:tblInd w:w="392" w:type="dxa"/>
        <w:tblLook w:val="04A0"/>
      </w:tblPr>
      <w:tblGrid>
        <w:gridCol w:w="3685"/>
        <w:gridCol w:w="2410"/>
        <w:gridCol w:w="2977"/>
      </w:tblGrid>
      <w:tr w:rsidR="00AC164E" w:rsidRPr="000B22FC" w:rsidTr="000B22FC">
        <w:tc>
          <w:tcPr>
            <w:tcW w:w="3685" w:type="dxa"/>
          </w:tcPr>
          <w:p w:rsidR="00FC463D" w:rsidRPr="000B22FC" w:rsidRDefault="003A089C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sz w:val="26"/>
                <w:szCs w:val="26"/>
              </w:rPr>
            </w:pPr>
            <w:r w:rsidRPr="000B22FC">
              <w:rPr>
                <w:rStyle w:val="c2"/>
                <w:sz w:val="26"/>
                <w:szCs w:val="26"/>
              </w:rPr>
              <w:t>Категории/План</w:t>
            </w:r>
          </w:p>
        </w:tc>
        <w:tc>
          <w:tcPr>
            <w:tcW w:w="2410" w:type="dxa"/>
          </w:tcPr>
          <w:p w:rsidR="00FC463D" w:rsidRPr="000B22FC" w:rsidRDefault="003A089C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color w:val="00B050"/>
                <w:sz w:val="26"/>
                <w:szCs w:val="26"/>
              </w:rPr>
            </w:pPr>
            <w:r w:rsidRPr="000B22FC">
              <w:rPr>
                <w:rStyle w:val="c2"/>
                <w:color w:val="00B050"/>
                <w:sz w:val="26"/>
                <w:szCs w:val="26"/>
              </w:rPr>
              <w:t>Ближний</w:t>
            </w:r>
          </w:p>
        </w:tc>
        <w:tc>
          <w:tcPr>
            <w:tcW w:w="2977" w:type="dxa"/>
          </w:tcPr>
          <w:p w:rsidR="00FC463D" w:rsidRPr="000B22FC" w:rsidRDefault="003A089C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color w:val="00B050"/>
                <w:sz w:val="26"/>
                <w:szCs w:val="26"/>
              </w:rPr>
            </w:pPr>
            <w:r w:rsidRPr="000B22FC">
              <w:rPr>
                <w:rStyle w:val="c2"/>
                <w:color w:val="00B050"/>
                <w:sz w:val="26"/>
                <w:szCs w:val="26"/>
              </w:rPr>
              <w:t>Д</w:t>
            </w:r>
            <w:r w:rsidR="00FC463D" w:rsidRPr="000B22FC">
              <w:rPr>
                <w:rStyle w:val="c2"/>
                <w:color w:val="00B050"/>
                <w:sz w:val="26"/>
                <w:szCs w:val="26"/>
              </w:rPr>
              <w:t>а</w:t>
            </w:r>
            <w:r w:rsidRPr="000B22FC">
              <w:rPr>
                <w:rStyle w:val="c2"/>
                <w:color w:val="00B050"/>
                <w:sz w:val="26"/>
                <w:szCs w:val="26"/>
              </w:rPr>
              <w:t>льний</w:t>
            </w:r>
          </w:p>
        </w:tc>
      </w:tr>
      <w:tr w:rsidR="00AC164E" w:rsidRPr="000B22FC" w:rsidTr="000B22FC">
        <w:tc>
          <w:tcPr>
            <w:tcW w:w="3685" w:type="dxa"/>
          </w:tcPr>
          <w:p w:rsidR="00AC164E" w:rsidRPr="000B22FC" w:rsidRDefault="003A089C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color w:val="00B050"/>
                <w:sz w:val="26"/>
                <w:szCs w:val="26"/>
              </w:rPr>
            </w:pPr>
            <w:r w:rsidRPr="000B22FC">
              <w:rPr>
                <w:rStyle w:val="c2"/>
                <w:color w:val="00B050"/>
                <w:sz w:val="26"/>
                <w:szCs w:val="26"/>
              </w:rPr>
              <w:t>По отношению к нижнему краю листа</w:t>
            </w:r>
          </w:p>
        </w:tc>
        <w:tc>
          <w:tcPr>
            <w:tcW w:w="2410" w:type="dxa"/>
          </w:tcPr>
          <w:p w:rsidR="00FC463D" w:rsidRPr="000B22FC" w:rsidRDefault="003A089C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6"/>
                <w:szCs w:val="26"/>
              </w:rPr>
            </w:pPr>
            <w:r w:rsidRPr="000B22FC">
              <w:rPr>
                <w:rStyle w:val="c2"/>
                <w:color w:val="000000"/>
                <w:sz w:val="26"/>
                <w:szCs w:val="26"/>
              </w:rPr>
              <w:t>Ближе</w:t>
            </w:r>
            <w:r w:rsidR="00821452" w:rsidRPr="000B22FC">
              <w:rPr>
                <w:rStyle w:val="c2"/>
                <w:color w:val="000000"/>
                <w:sz w:val="26"/>
                <w:szCs w:val="26"/>
              </w:rPr>
              <w:t xml:space="preserve"> к нему,</w:t>
            </w:r>
          </w:p>
          <w:p w:rsidR="00821452" w:rsidRPr="000B22FC" w:rsidRDefault="00821452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6"/>
                <w:szCs w:val="26"/>
              </w:rPr>
            </w:pPr>
            <w:r w:rsidRPr="000B22FC">
              <w:rPr>
                <w:rStyle w:val="c2"/>
                <w:color w:val="000000"/>
                <w:sz w:val="26"/>
                <w:szCs w:val="26"/>
              </w:rPr>
              <w:t>ниже</w:t>
            </w:r>
          </w:p>
        </w:tc>
        <w:tc>
          <w:tcPr>
            <w:tcW w:w="2977" w:type="dxa"/>
          </w:tcPr>
          <w:p w:rsidR="00FC463D" w:rsidRPr="000B22FC" w:rsidRDefault="003A089C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6"/>
                <w:szCs w:val="26"/>
              </w:rPr>
            </w:pPr>
            <w:r w:rsidRPr="000B22FC">
              <w:rPr>
                <w:rStyle w:val="c2"/>
                <w:color w:val="000000"/>
                <w:sz w:val="26"/>
                <w:szCs w:val="26"/>
              </w:rPr>
              <w:t>Дальше</w:t>
            </w:r>
            <w:r w:rsidR="00821452" w:rsidRPr="000B22FC">
              <w:rPr>
                <w:rStyle w:val="c2"/>
                <w:color w:val="000000"/>
                <w:sz w:val="26"/>
                <w:szCs w:val="26"/>
              </w:rPr>
              <w:t xml:space="preserve"> от него,</w:t>
            </w:r>
          </w:p>
          <w:p w:rsidR="00821452" w:rsidRPr="000B22FC" w:rsidRDefault="00821452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6"/>
                <w:szCs w:val="26"/>
              </w:rPr>
            </w:pPr>
            <w:r w:rsidRPr="000B22FC">
              <w:rPr>
                <w:rStyle w:val="c2"/>
                <w:color w:val="000000"/>
                <w:sz w:val="26"/>
                <w:szCs w:val="26"/>
              </w:rPr>
              <w:t>выше</w:t>
            </w:r>
          </w:p>
        </w:tc>
      </w:tr>
      <w:tr w:rsidR="00AC164E" w:rsidRPr="000B22FC" w:rsidTr="000B22FC">
        <w:tc>
          <w:tcPr>
            <w:tcW w:w="3685" w:type="dxa"/>
          </w:tcPr>
          <w:p w:rsidR="00FC463D" w:rsidRPr="000B22FC" w:rsidRDefault="003A089C" w:rsidP="000B22FC">
            <w:pPr>
              <w:spacing w:line="360" w:lineRule="auto"/>
              <w:jc w:val="center"/>
              <w:rPr>
                <w:rStyle w:val="c2"/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0B22FC">
              <w:rPr>
                <w:rStyle w:val="c2"/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 xml:space="preserve">Величина одинаковых </w:t>
            </w:r>
            <w:r w:rsidR="00821452" w:rsidRPr="000B22FC">
              <w:rPr>
                <w:rStyle w:val="c2"/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объ</w:t>
            </w:r>
            <w:r w:rsidRPr="000B22FC">
              <w:rPr>
                <w:rStyle w:val="c2"/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е</w:t>
            </w:r>
            <w:r w:rsidR="00821452" w:rsidRPr="000B22FC">
              <w:rPr>
                <w:rStyle w:val="c2"/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к</w:t>
            </w:r>
            <w:r w:rsidRPr="000B22FC">
              <w:rPr>
                <w:rStyle w:val="c2"/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тов</w:t>
            </w:r>
            <w:r w:rsidR="00821452" w:rsidRPr="000B22FC">
              <w:rPr>
                <w:rStyle w:val="c2"/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 xml:space="preserve"> (деревьев)</w:t>
            </w:r>
          </w:p>
        </w:tc>
        <w:tc>
          <w:tcPr>
            <w:tcW w:w="2410" w:type="dxa"/>
          </w:tcPr>
          <w:p w:rsidR="00FC463D" w:rsidRPr="000B22FC" w:rsidRDefault="003A089C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sz w:val="26"/>
                <w:szCs w:val="26"/>
              </w:rPr>
            </w:pPr>
            <w:r w:rsidRPr="000B22FC">
              <w:rPr>
                <w:rStyle w:val="c2"/>
                <w:sz w:val="26"/>
                <w:szCs w:val="26"/>
              </w:rPr>
              <w:t>Больше</w:t>
            </w:r>
          </w:p>
        </w:tc>
        <w:tc>
          <w:tcPr>
            <w:tcW w:w="2977" w:type="dxa"/>
          </w:tcPr>
          <w:p w:rsidR="00FC463D" w:rsidRPr="000B22FC" w:rsidRDefault="003A089C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6"/>
                <w:szCs w:val="26"/>
              </w:rPr>
            </w:pPr>
            <w:r w:rsidRPr="000B22FC">
              <w:rPr>
                <w:rStyle w:val="c2"/>
                <w:color w:val="000000"/>
                <w:sz w:val="26"/>
                <w:szCs w:val="26"/>
              </w:rPr>
              <w:t>Меньше</w:t>
            </w:r>
          </w:p>
        </w:tc>
      </w:tr>
      <w:tr w:rsidR="00AC164E" w:rsidRPr="000B22FC" w:rsidTr="000B22FC">
        <w:tc>
          <w:tcPr>
            <w:tcW w:w="3685" w:type="dxa"/>
          </w:tcPr>
          <w:p w:rsidR="00AC164E" w:rsidRPr="000B22FC" w:rsidRDefault="003A089C" w:rsidP="000B22FC">
            <w:pPr>
              <w:pStyle w:val="c6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c2"/>
                <w:color w:val="00B050"/>
                <w:sz w:val="26"/>
                <w:szCs w:val="26"/>
              </w:rPr>
            </w:pPr>
            <w:r w:rsidRPr="000B22FC">
              <w:rPr>
                <w:rStyle w:val="c2"/>
                <w:color w:val="00B050"/>
                <w:sz w:val="26"/>
                <w:szCs w:val="26"/>
              </w:rPr>
              <w:t>Цвет</w:t>
            </w:r>
          </w:p>
        </w:tc>
        <w:tc>
          <w:tcPr>
            <w:tcW w:w="2410" w:type="dxa"/>
          </w:tcPr>
          <w:p w:rsidR="00AC164E" w:rsidRPr="000B22FC" w:rsidRDefault="003A089C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6"/>
                <w:szCs w:val="26"/>
              </w:rPr>
            </w:pPr>
            <w:r w:rsidRPr="000B22FC">
              <w:rPr>
                <w:rStyle w:val="c2"/>
                <w:color w:val="000000"/>
                <w:sz w:val="26"/>
                <w:szCs w:val="26"/>
              </w:rPr>
              <w:t>Ярче</w:t>
            </w:r>
          </w:p>
        </w:tc>
        <w:tc>
          <w:tcPr>
            <w:tcW w:w="2977" w:type="dxa"/>
          </w:tcPr>
          <w:p w:rsidR="00AC164E" w:rsidRPr="000B22FC" w:rsidRDefault="003A089C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6"/>
                <w:szCs w:val="26"/>
              </w:rPr>
            </w:pPr>
            <w:r w:rsidRPr="000B22FC">
              <w:rPr>
                <w:rStyle w:val="c2"/>
                <w:color w:val="000000"/>
                <w:sz w:val="26"/>
                <w:szCs w:val="26"/>
              </w:rPr>
              <w:t>Более тускло</w:t>
            </w:r>
          </w:p>
        </w:tc>
      </w:tr>
      <w:tr w:rsidR="003A089C" w:rsidRPr="000B22FC" w:rsidTr="000B22FC">
        <w:tc>
          <w:tcPr>
            <w:tcW w:w="3685" w:type="dxa"/>
          </w:tcPr>
          <w:p w:rsidR="003A089C" w:rsidRPr="000B22FC" w:rsidRDefault="003A089C" w:rsidP="000B22FC">
            <w:pPr>
              <w:pStyle w:val="c6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c2"/>
                <w:color w:val="00B050"/>
                <w:sz w:val="26"/>
                <w:szCs w:val="26"/>
              </w:rPr>
            </w:pPr>
            <w:r w:rsidRPr="000B22FC">
              <w:rPr>
                <w:rStyle w:val="c2"/>
                <w:color w:val="00B050"/>
                <w:sz w:val="26"/>
                <w:szCs w:val="26"/>
              </w:rPr>
              <w:t>Четкость</w:t>
            </w:r>
          </w:p>
        </w:tc>
        <w:tc>
          <w:tcPr>
            <w:tcW w:w="2410" w:type="dxa"/>
          </w:tcPr>
          <w:p w:rsidR="003A089C" w:rsidRPr="000B22FC" w:rsidRDefault="003A089C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6"/>
                <w:szCs w:val="26"/>
              </w:rPr>
            </w:pPr>
            <w:r w:rsidRPr="000B22FC">
              <w:rPr>
                <w:rStyle w:val="c2"/>
                <w:color w:val="000000"/>
                <w:sz w:val="26"/>
                <w:szCs w:val="26"/>
              </w:rPr>
              <w:t>Хорошая</w:t>
            </w:r>
          </w:p>
        </w:tc>
        <w:tc>
          <w:tcPr>
            <w:tcW w:w="2977" w:type="dxa"/>
          </w:tcPr>
          <w:p w:rsidR="003A089C" w:rsidRPr="000B22FC" w:rsidRDefault="003A089C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6"/>
                <w:szCs w:val="26"/>
              </w:rPr>
            </w:pPr>
            <w:r w:rsidRPr="000B22FC">
              <w:rPr>
                <w:rStyle w:val="c2"/>
                <w:color w:val="000000"/>
                <w:sz w:val="26"/>
                <w:szCs w:val="26"/>
              </w:rPr>
              <w:t>Плохая</w:t>
            </w:r>
          </w:p>
        </w:tc>
      </w:tr>
      <w:tr w:rsidR="00AC164E" w:rsidRPr="000B22FC" w:rsidTr="000B22FC">
        <w:tc>
          <w:tcPr>
            <w:tcW w:w="3685" w:type="dxa"/>
            <w:shd w:val="clear" w:color="auto" w:fill="EEECE1" w:themeFill="background2"/>
          </w:tcPr>
          <w:p w:rsidR="00AC164E" w:rsidRPr="000B22FC" w:rsidRDefault="003A089C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i/>
                <w:color w:val="00B050"/>
                <w:sz w:val="26"/>
                <w:szCs w:val="26"/>
              </w:rPr>
            </w:pPr>
            <w:r w:rsidRPr="000B22FC">
              <w:rPr>
                <w:rStyle w:val="c2"/>
                <w:i/>
                <w:color w:val="00B050"/>
                <w:sz w:val="26"/>
                <w:szCs w:val="26"/>
              </w:rPr>
              <w:t>Подробности и мелкие детали</w:t>
            </w:r>
            <w:r w:rsidR="00821452" w:rsidRPr="000B22FC">
              <w:rPr>
                <w:rStyle w:val="c2"/>
                <w:i/>
                <w:color w:val="00B050"/>
                <w:sz w:val="26"/>
                <w:szCs w:val="26"/>
              </w:rPr>
              <w:t xml:space="preserve"> (если они есть)</w:t>
            </w:r>
          </w:p>
        </w:tc>
        <w:tc>
          <w:tcPr>
            <w:tcW w:w="2410" w:type="dxa"/>
            <w:shd w:val="clear" w:color="auto" w:fill="EEECE1" w:themeFill="background2"/>
          </w:tcPr>
          <w:p w:rsidR="00AC164E" w:rsidRPr="000B22FC" w:rsidRDefault="003A089C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i/>
                <w:color w:val="000000"/>
                <w:sz w:val="26"/>
                <w:szCs w:val="26"/>
              </w:rPr>
            </w:pPr>
            <w:r w:rsidRPr="000B22FC">
              <w:rPr>
                <w:rStyle w:val="c2"/>
                <w:i/>
                <w:color w:val="000000"/>
                <w:sz w:val="26"/>
                <w:szCs w:val="26"/>
              </w:rPr>
              <w:t>Много и хорошо видны</w:t>
            </w:r>
          </w:p>
        </w:tc>
        <w:tc>
          <w:tcPr>
            <w:tcW w:w="2977" w:type="dxa"/>
            <w:shd w:val="clear" w:color="auto" w:fill="EEECE1" w:themeFill="background2"/>
          </w:tcPr>
          <w:p w:rsidR="00AC164E" w:rsidRPr="000B22FC" w:rsidRDefault="003A089C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i/>
                <w:color w:val="000000"/>
                <w:sz w:val="26"/>
                <w:szCs w:val="26"/>
              </w:rPr>
            </w:pPr>
            <w:r w:rsidRPr="000B22FC">
              <w:rPr>
                <w:rStyle w:val="c2"/>
                <w:i/>
                <w:color w:val="000000"/>
                <w:sz w:val="26"/>
                <w:szCs w:val="26"/>
              </w:rPr>
              <w:t>Мало и плохо видны</w:t>
            </w:r>
          </w:p>
        </w:tc>
      </w:tr>
    </w:tbl>
    <w:p w:rsidR="000D4F03" w:rsidRPr="000B22FC" w:rsidRDefault="000D4F03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B050"/>
          <w:sz w:val="26"/>
          <w:szCs w:val="26"/>
        </w:rPr>
      </w:pPr>
    </w:p>
    <w:p w:rsidR="00426AF7" w:rsidRPr="000B22FC" w:rsidRDefault="00426AF7" w:rsidP="000B22FC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b/>
          <w:color w:val="009242"/>
          <w:sz w:val="26"/>
          <w:szCs w:val="26"/>
        </w:rPr>
      </w:pPr>
      <w:r w:rsidRPr="000B22FC">
        <w:rPr>
          <w:rStyle w:val="c2"/>
          <w:b/>
          <w:color w:val="009242"/>
          <w:sz w:val="26"/>
          <w:szCs w:val="26"/>
        </w:rPr>
        <w:t>Активизация познавательной деятельности перед работой в парах</w:t>
      </w:r>
    </w:p>
    <w:p w:rsidR="00821452" w:rsidRPr="000B22FC" w:rsidRDefault="00821452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0B22FC">
        <w:rPr>
          <w:sz w:val="26"/>
          <w:szCs w:val="26"/>
        </w:rPr>
        <w:t>— Потренировались? Попробуйте сами.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color w:val="00B050"/>
          <w:sz w:val="26"/>
          <w:szCs w:val="26"/>
        </w:rPr>
      </w:pPr>
      <w:r w:rsidRPr="000B22FC">
        <w:rPr>
          <w:i/>
          <w:color w:val="00B050"/>
          <w:sz w:val="26"/>
          <w:szCs w:val="26"/>
        </w:rPr>
        <w:t xml:space="preserve">Учитель, читая стихотворение, показывает учащимся конверты. Один — зеленый, второй — голубой, третий — красный. 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rPr>
          <w:i/>
          <w:color w:val="00B050"/>
          <w:sz w:val="26"/>
          <w:szCs w:val="26"/>
        </w:rPr>
      </w:pPr>
      <w:r w:rsidRPr="000B22FC">
        <w:rPr>
          <w:sz w:val="26"/>
          <w:szCs w:val="26"/>
        </w:rPr>
        <w:t>«</w:t>
      </w:r>
      <w:proofErr w:type="gramStart"/>
      <w:r w:rsidRPr="000B22FC">
        <w:rPr>
          <w:sz w:val="26"/>
          <w:szCs w:val="26"/>
        </w:rPr>
        <w:t>Верьте</w:t>
      </w:r>
      <w:proofErr w:type="gramEnd"/>
      <w:r w:rsidRPr="000B22FC">
        <w:rPr>
          <w:sz w:val="26"/>
          <w:szCs w:val="26"/>
        </w:rPr>
        <w:t xml:space="preserve"> хотите,</w:t>
      </w:r>
      <w:r w:rsidRPr="000B22FC">
        <w:rPr>
          <w:sz w:val="26"/>
          <w:szCs w:val="26"/>
        </w:rPr>
        <w:br/>
        <w:t>Хотите не верьте,</w:t>
      </w:r>
      <w:r w:rsidRPr="000B22FC">
        <w:rPr>
          <w:sz w:val="26"/>
          <w:szCs w:val="26"/>
        </w:rPr>
        <w:br/>
        <w:t>Только вчера</w:t>
      </w:r>
      <w:r w:rsidRPr="000B22FC">
        <w:rPr>
          <w:sz w:val="26"/>
          <w:szCs w:val="26"/>
        </w:rPr>
        <w:br/>
        <w:t xml:space="preserve">Мне прислали в конверте…» </w:t>
      </w:r>
      <w:r w:rsidRPr="000B22FC">
        <w:rPr>
          <w:i/>
          <w:sz w:val="26"/>
          <w:szCs w:val="26"/>
        </w:rPr>
        <w:t>(Э. Успенский)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rPr>
          <w:i/>
          <w:color w:val="00B050"/>
          <w:sz w:val="26"/>
          <w:szCs w:val="26"/>
        </w:rPr>
        <w:sectPr w:rsidR="00426AF7" w:rsidRPr="000B22FC" w:rsidSect="000B22FC"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rPr>
          <w:i/>
          <w:color w:val="00B050"/>
          <w:sz w:val="26"/>
          <w:szCs w:val="26"/>
        </w:rPr>
      </w:pPr>
      <w:r w:rsidRPr="000B22FC">
        <w:rPr>
          <w:i/>
          <w:color w:val="00B050"/>
          <w:sz w:val="26"/>
          <w:szCs w:val="26"/>
        </w:rPr>
        <w:lastRenderedPageBreak/>
        <w:t>(Заглядывая в зеленый конверт)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0B22FC">
        <w:rPr>
          <w:sz w:val="26"/>
          <w:szCs w:val="26"/>
        </w:rPr>
        <w:t xml:space="preserve">Летнее небо, 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0B22FC">
        <w:rPr>
          <w:sz w:val="26"/>
          <w:szCs w:val="26"/>
        </w:rPr>
        <w:t>Высокие горы,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0B22FC">
        <w:rPr>
          <w:sz w:val="26"/>
          <w:szCs w:val="26"/>
        </w:rPr>
        <w:t xml:space="preserve">Кусты и деревья, 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0B22FC">
        <w:rPr>
          <w:sz w:val="26"/>
          <w:szCs w:val="26"/>
        </w:rPr>
        <w:t>Леса и просторы.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rPr>
          <w:i/>
          <w:color w:val="548DD4" w:themeColor="text2" w:themeTint="99"/>
          <w:sz w:val="26"/>
          <w:szCs w:val="26"/>
        </w:rPr>
      </w:pPr>
      <w:r w:rsidRPr="000B22FC">
        <w:rPr>
          <w:i/>
          <w:color w:val="548DD4" w:themeColor="text2" w:themeTint="99"/>
          <w:sz w:val="26"/>
          <w:szCs w:val="26"/>
        </w:rPr>
        <w:t>(Заглядывая в голубой конверт)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0B22FC">
        <w:rPr>
          <w:sz w:val="26"/>
          <w:szCs w:val="26"/>
        </w:rPr>
        <w:t>В этом конверте —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0B22FC">
        <w:rPr>
          <w:sz w:val="26"/>
          <w:szCs w:val="26"/>
        </w:rPr>
        <w:t xml:space="preserve">Зима голубая, 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0B22FC">
        <w:rPr>
          <w:sz w:val="26"/>
          <w:szCs w:val="26"/>
        </w:rPr>
        <w:t xml:space="preserve">В шубах деревья,  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0B22FC">
        <w:rPr>
          <w:sz w:val="26"/>
          <w:szCs w:val="26"/>
        </w:rPr>
        <w:t>Река ледяная.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rPr>
          <w:i/>
          <w:color w:val="FF0000"/>
          <w:sz w:val="26"/>
          <w:szCs w:val="26"/>
        </w:rPr>
      </w:pPr>
      <w:r w:rsidRPr="000B22FC">
        <w:rPr>
          <w:i/>
          <w:color w:val="FF0000"/>
          <w:sz w:val="26"/>
          <w:szCs w:val="26"/>
        </w:rPr>
        <w:lastRenderedPageBreak/>
        <w:t>(Заглядывая в красный конверт)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0B22FC">
        <w:rPr>
          <w:sz w:val="26"/>
          <w:szCs w:val="26"/>
        </w:rPr>
        <w:t xml:space="preserve">Озеро вечером, 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0B22FC">
        <w:rPr>
          <w:sz w:val="26"/>
          <w:szCs w:val="26"/>
        </w:rPr>
        <w:t xml:space="preserve">Солнце садится, 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0B22FC">
        <w:rPr>
          <w:sz w:val="26"/>
          <w:szCs w:val="26"/>
        </w:rPr>
        <w:t xml:space="preserve">Травы шумят, 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0B22FC">
        <w:rPr>
          <w:sz w:val="26"/>
          <w:szCs w:val="26"/>
        </w:rPr>
        <w:t>И парят в небе птицы.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rPr>
          <w:color w:val="00B050"/>
          <w:sz w:val="26"/>
          <w:szCs w:val="26"/>
        </w:rPr>
      </w:pP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rPr>
          <w:color w:val="00B050"/>
          <w:sz w:val="26"/>
          <w:szCs w:val="26"/>
        </w:rPr>
      </w:pPr>
      <w:r w:rsidRPr="000B22FC">
        <w:rPr>
          <w:color w:val="00B050"/>
          <w:sz w:val="26"/>
          <w:szCs w:val="26"/>
        </w:rPr>
        <w:t xml:space="preserve">Эти конверты 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rPr>
          <w:color w:val="00B050"/>
          <w:sz w:val="26"/>
          <w:szCs w:val="26"/>
        </w:rPr>
      </w:pPr>
      <w:r w:rsidRPr="000B22FC">
        <w:rPr>
          <w:color w:val="00B050"/>
          <w:sz w:val="26"/>
          <w:szCs w:val="26"/>
        </w:rPr>
        <w:t>Для вас я открою,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rPr>
          <w:color w:val="00B050"/>
          <w:sz w:val="26"/>
          <w:szCs w:val="26"/>
        </w:rPr>
      </w:pPr>
      <w:r w:rsidRPr="000B22FC">
        <w:rPr>
          <w:color w:val="00B050"/>
          <w:sz w:val="26"/>
          <w:szCs w:val="26"/>
        </w:rPr>
        <w:t>Чтоб вы увидели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rPr>
          <w:i/>
          <w:color w:val="00B050"/>
          <w:sz w:val="26"/>
          <w:szCs w:val="26"/>
        </w:rPr>
      </w:pPr>
      <w:r w:rsidRPr="000B22FC">
        <w:rPr>
          <w:color w:val="00B050"/>
          <w:sz w:val="26"/>
          <w:szCs w:val="26"/>
        </w:rPr>
        <w:t xml:space="preserve">Это со мною </w:t>
      </w:r>
      <w:r w:rsidRPr="000B22FC">
        <w:rPr>
          <w:i/>
          <w:color w:val="00B050"/>
          <w:sz w:val="26"/>
          <w:szCs w:val="26"/>
        </w:rPr>
        <w:t>(автор разработки).</w:t>
      </w:r>
    </w:p>
    <w:p w:rsidR="00426AF7" w:rsidRPr="000B22FC" w:rsidRDefault="00426AF7" w:rsidP="000B22FC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b/>
          <w:color w:val="009242"/>
          <w:sz w:val="26"/>
          <w:szCs w:val="26"/>
        </w:rPr>
        <w:sectPr w:rsidR="00426AF7" w:rsidRPr="000B22FC" w:rsidSect="000B22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10487" w:rsidRPr="000B22FC" w:rsidRDefault="00BC760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b/>
          <w:color w:val="00B050"/>
          <w:sz w:val="26"/>
          <w:szCs w:val="26"/>
        </w:rPr>
      </w:pPr>
      <w:r w:rsidRPr="000B22FC">
        <w:rPr>
          <w:rStyle w:val="c2"/>
          <w:b/>
          <w:color w:val="00B050"/>
          <w:sz w:val="26"/>
          <w:szCs w:val="26"/>
        </w:rPr>
        <w:lastRenderedPageBreak/>
        <w:t>Работа в парах</w:t>
      </w:r>
    </w:p>
    <w:p w:rsidR="00BC760A" w:rsidRPr="000B22FC" w:rsidRDefault="00BC760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lastRenderedPageBreak/>
        <w:t>Комбинирование многоплановых пейзажей с помощью заранее подготовленных учителем заготовок — слоев-холмов.</w:t>
      </w:r>
    </w:p>
    <w:p w:rsidR="00BC760A" w:rsidRPr="000B22FC" w:rsidRDefault="00BC760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i/>
          <w:color w:val="00B050"/>
          <w:sz w:val="26"/>
          <w:szCs w:val="26"/>
        </w:rPr>
      </w:pPr>
    </w:p>
    <w:p w:rsidR="00BC760A" w:rsidRPr="000B22FC" w:rsidRDefault="00BC760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i/>
          <w:color w:val="00B050"/>
          <w:sz w:val="26"/>
          <w:szCs w:val="26"/>
        </w:rPr>
      </w:pPr>
      <w:r w:rsidRPr="000B22FC">
        <w:rPr>
          <w:rStyle w:val="c2"/>
          <w:i/>
          <w:color w:val="00B050"/>
          <w:sz w:val="26"/>
          <w:szCs w:val="26"/>
        </w:rPr>
        <w:t>Группа из 6 учащихся разбивается на пары. Каждой паре выдается конверт с заданием и инструкцией-алгоритмом. Задача: наложить друг на друга по заданному алгоритму слои-заготовки, чтобы получился многоплановый пейзаж на представленную тему.</w:t>
      </w:r>
    </w:p>
    <w:p w:rsidR="00BC760A" w:rsidRPr="000B22FC" w:rsidRDefault="00BC760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i/>
          <w:color w:val="00B050"/>
          <w:sz w:val="26"/>
          <w:szCs w:val="26"/>
        </w:rPr>
      </w:pPr>
    </w:p>
    <w:p w:rsidR="004B6A62" w:rsidRPr="000B22FC" w:rsidRDefault="004B6A62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B050"/>
          <w:sz w:val="26"/>
          <w:szCs w:val="26"/>
        </w:rPr>
      </w:pPr>
      <w:r w:rsidRPr="000B22FC">
        <w:rPr>
          <w:rStyle w:val="c2"/>
          <w:color w:val="00B050"/>
          <w:sz w:val="26"/>
          <w:szCs w:val="26"/>
        </w:rPr>
        <w:t>Дополнительная инструкция учителя</w:t>
      </w:r>
    </w:p>
    <w:p w:rsidR="004B6A62" w:rsidRPr="000B22FC" w:rsidRDefault="004B6A62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У вас на столах лежат конверты. В каждом из них задание. Нужно положить слои-заготовки друг на дружку так, чтобы получился красивый пейзаж. Оче</w:t>
      </w:r>
      <w:r w:rsidR="00821452" w:rsidRPr="000B22FC">
        <w:rPr>
          <w:rStyle w:val="c2"/>
          <w:sz w:val="26"/>
          <w:szCs w:val="26"/>
        </w:rPr>
        <w:t>редность слоев записана на листах в конвертах</w:t>
      </w:r>
      <w:r w:rsidRPr="000B22FC">
        <w:rPr>
          <w:rStyle w:val="c2"/>
          <w:sz w:val="26"/>
          <w:szCs w:val="26"/>
        </w:rPr>
        <w:t>. Первым положите ФОН, на него — следующие заготовки так, чтобы все они касались нижнего края фона.</w:t>
      </w:r>
    </w:p>
    <w:p w:rsidR="00F164AF" w:rsidRPr="000B22FC" w:rsidRDefault="00F164AF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6"/>
          <w:szCs w:val="26"/>
        </w:rPr>
      </w:pPr>
    </w:p>
    <w:p w:rsidR="00F164AF" w:rsidRPr="000B22FC" w:rsidRDefault="00F164AF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Вот пример.</w:t>
      </w:r>
    </w:p>
    <w:p w:rsidR="00BC760A" w:rsidRPr="000B22FC" w:rsidRDefault="00BC760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b/>
          <w:sz w:val="26"/>
          <w:szCs w:val="26"/>
        </w:rPr>
      </w:pPr>
      <w:r w:rsidRPr="000B22FC">
        <w:rPr>
          <w:rStyle w:val="c2"/>
          <w:b/>
          <w:sz w:val="26"/>
          <w:szCs w:val="26"/>
        </w:rPr>
        <w:t>Задание для пары 1</w:t>
      </w:r>
    </w:p>
    <w:p w:rsidR="00BC760A" w:rsidRPr="000B22FC" w:rsidRDefault="00BC760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B050"/>
          <w:sz w:val="26"/>
          <w:szCs w:val="26"/>
        </w:rPr>
      </w:pPr>
      <w:r w:rsidRPr="000B22FC">
        <w:rPr>
          <w:rStyle w:val="c2"/>
          <w:color w:val="00B050"/>
          <w:sz w:val="26"/>
          <w:szCs w:val="26"/>
        </w:rPr>
        <w:t>Многоплановый пейзаж «Лето»</w:t>
      </w:r>
      <w:r w:rsidR="00C02402" w:rsidRPr="000B22FC">
        <w:rPr>
          <w:rStyle w:val="c2"/>
          <w:color w:val="00B050"/>
          <w:sz w:val="26"/>
          <w:szCs w:val="26"/>
        </w:rPr>
        <w:t xml:space="preserve"> </w:t>
      </w:r>
      <w:r w:rsidR="00C02402" w:rsidRPr="000B22FC">
        <w:rPr>
          <w:bCs/>
          <w:sz w:val="26"/>
          <w:szCs w:val="26"/>
        </w:rPr>
        <w:t>(Приложение 2)</w:t>
      </w:r>
    </w:p>
    <w:p w:rsidR="00BC760A" w:rsidRPr="000B22FC" w:rsidRDefault="00BC760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Алгоритм</w:t>
      </w:r>
    </w:p>
    <w:p w:rsidR="00BC760A" w:rsidRPr="000B22FC" w:rsidRDefault="00BC760A" w:rsidP="000B22FC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Фон «Голубое небо и белые облака»</w:t>
      </w:r>
    </w:p>
    <w:p w:rsidR="00BC760A" w:rsidRPr="000B22FC" w:rsidRDefault="00BC760A" w:rsidP="000B22FC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 xml:space="preserve">Далекие серо-голубые </w:t>
      </w:r>
      <w:r w:rsidR="00445921" w:rsidRPr="000B22FC">
        <w:rPr>
          <w:rStyle w:val="c2"/>
          <w:sz w:val="26"/>
          <w:szCs w:val="26"/>
        </w:rPr>
        <w:t xml:space="preserve">и зеленовато-серые </w:t>
      </w:r>
      <w:r w:rsidRPr="000B22FC">
        <w:rPr>
          <w:rStyle w:val="c2"/>
          <w:sz w:val="26"/>
          <w:szCs w:val="26"/>
        </w:rPr>
        <w:t>горы</w:t>
      </w:r>
    </w:p>
    <w:p w:rsidR="00BC760A" w:rsidRPr="000B22FC" w:rsidRDefault="00BC760A" w:rsidP="000B22FC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Зеленоватые холмы</w:t>
      </w:r>
    </w:p>
    <w:p w:rsidR="00FA0ADF" w:rsidRPr="000B22FC" w:rsidRDefault="00FA0ADF" w:rsidP="000B22FC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Зеленая поляна с кустарником вдалеке</w:t>
      </w:r>
    </w:p>
    <w:p w:rsidR="00FA0ADF" w:rsidRPr="000B22FC" w:rsidRDefault="00FA0ADF" w:rsidP="000B22FC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Пестрая трава с кустами и деревьями</w:t>
      </w:r>
    </w:p>
    <w:p w:rsidR="00FA0ADF" w:rsidRPr="000B22FC" w:rsidRDefault="00FA0ADF" w:rsidP="000B22F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sz w:val="26"/>
          <w:szCs w:val="26"/>
        </w:rPr>
      </w:pPr>
      <w:r w:rsidRPr="000B22FC">
        <w:rPr>
          <w:noProof/>
          <w:sz w:val="26"/>
          <w:szCs w:val="26"/>
        </w:rPr>
        <w:drawing>
          <wp:inline distT="0" distB="0" distL="0" distR="0">
            <wp:extent cx="1095375" cy="775112"/>
            <wp:effectExtent l="19050" t="19050" r="9525" b="24988"/>
            <wp:docPr id="1" name="Рисунок 1" descr="C:\Users\Мы\Desktop\Новая папка\Лето\01. Фон ЛЕТО. Белые облака на голубом не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ы\Desktop\Новая папка\Лето\01. Фон ЛЕТО. Белые облака на голубом неб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298" cy="775058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391" w:rsidRPr="000B22FC">
        <w:rPr>
          <w:noProof/>
          <w:sz w:val="26"/>
          <w:szCs w:val="26"/>
        </w:rPr>
        <w:t xml:space="preserve"> </w:t>
      </w:r>
      <w:r w:rsidR="00DF0391" w:rsidRPr="000B22FC">
        <w:rPr>
          <w:noProof/>
          <w:sz w:val="26"/>
          <w:szCs w:val="26"/>
        </w:rPr>
        <w:drawing>
          <wp:inline distT="0" distB="0" distL="0" distR="0">
            <wp:extent cx="1095690" cy="775335"/>
            <wp:effectExtent l="19050" t="19050" r="28260" b="24765"/>
            <wp:docPr id="17" name="Рисунок 1" descr="C:\Users\Мы\Desktop\Новая папка\Лето\02. Далекие серо-голубые и зеленовато-серые г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ы\Desktop\Новая папка\Лето\02. Далекие серо-голубые и зеленовато-серые гор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43" cy="7753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2FC">
        <w:rPr>
          <w:noProof/>
          <w:sz w:val="26"/>
          <w:szCs w:val="26"/>
        </w:rPr>
        <w:drawing>
          <wp:inline distT="0" distB="0" distL="0" distR="0">
            <wp:extent cx="1090613" cy="771742"/>
            <wp:effectExtent l="19050" t="19050" r="14287" b="28358"/>
            <wp:docPr id="4" name="Рисунок 4" descr="C:\Users\Мы\Desktop\Новая папка\Лето\04. Зеленоватые хол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ы\Desktop\Новая папка\Лето\04. Зеленоватые холм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16" cy="7718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2FC">
        <w:rPr>
          <w:noProof/>
          <w:sz w:val="26"/>
          <w:szCs w:val="26"/>
        </w:rPr>
        <w:drawing>
          <wp:inline distT="0" distB="0" distL="0" distR="0">
            <wp:extent cx="1100455" cy="778707"/>
            <wp:effectExtent l="19050" t="19050" r="23495" b="21393"/>
            <wp:docPr id="5" name="Рисунок 5" descr="C:\Users\Мы\Desktop\Новая папка\Лето\05. Зеленая поляна с кустиками вдале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ы\Desktop\Новая папка\Лето\05. Зеленая поляна с кустиками вдалек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78" cy="7786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2FC">
        <w:rPr>
          <w:noProof/>
          <w:sz w:val="26"/>
          <w:szCs w:val="26"/>
        </w:rPr>
        <w:drawing>
          <wp:inline distT="0" distB="0" distL="0" distR="0">
            <wp:extent cx="1095375" cy="775111"/>
            <wp:effectExtent l="19050" t="19050" r="9525" b="24989"/>
            <wp:docPr id="6" name="Рисунок 6" descr="C:\Users\Мы\Desktop\Новая папка\Лето\06. Пестрая трава с цветами и деревь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ы\Desktop\Новая папка\Лето\06. Пестрая трава с цветами и деревьям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99" cy="77583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ADF" w:rsidRPr="000B22FC" w:rsidRDefault="00FA0ADF" w:rsidP="000B22F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Итог</w:t>
      </w:r>
    </w:p>
    <w:p w:rsidR="00FA0ADF" w:rsidRPr="000B22FC" w:rsidRDefault="00FA0ADF" w:rsidP="000B22F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sz w:val="26"/>
          <w:szCs w:val="26"/>
        </w:rPr>
      </w:pPr>
      <w:r w:rsidRPr="000B22FC">
        <w:rPr>
          <w:noProof/>
          <w:sz w:val="26"/>
          <w:szCs w:val="26"/>
        </w:rPr>
        <w:drawing>
          <wp:inline distT="0" distB="0" distL="0" distR="0">
            <wp:extent cx="1103763" cy="781047"/>
            <wp:effectExtent l="19050" t="19050" r="20187" b="19053"/>
            <wp:docPr id="7" name="Рисунок 7" descr="C:\Users\Мы\Desktop\Новая папка\Лето\Итог 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ы\Desktop\Новая папка\Лето\Итог ЛЕТ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84" cy="7807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FC" w:rsidRDefault="000B22FC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</w:p>
    <w:p w:rsidR="00BC760A" w:rsidRPr="000B22FC" w:rsidRDefault="00BC760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lastRenderedPageBreak/>
        <w:t xml:space="preserve">Задание для пары </w:t>
      </w:r>
      <w:r w:rsidR="00426AF7" w:rsidRPr="000B22FC">
        <w:rPr>
          <w:rStyle w:val="c2"/>
          <w:sz w:val="26"/>
          <w:szCs w:val="26"/>
        </w:rPr>
        <w:t>2</w:t>
      </w:r>
    </w:p>
    <w:p w:rsidR="00BC760A" w:rsidRPr="000B22FC" w:rsidRDefault="00BC760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color w:val="00B050"/>
          <w:sz w:val="26"/>
          <w:szCs w:val="26"/>
        </w:rPr>
        <w:t>Многоплановый пейзаж</w:t>
      </w:r>
      <w:r w:rsidR="00C67F3C" w:rsidRPr="000B22FC">
        <w:rPr>
          <w:rStyle w:val="c2"/>
          <w:color w:val="00B050"/>
          <w:sz w:val="26"/>
          <w:szCs w:val="26"/>
        </w:rPr>
        <w:t xml:space="preserve"> «</w:t>
      </w:r>
      <w:r w:rsidR="00636930" w:rsidRPr="000B22FC">
        <w:rPr>
          <w:rStyle w:val="c2"/>
          <w:color w:val="00B050"/>
          <w:sz w:val="26"/>
          <w:szCs w:val="26"/>
        </w:rPr>
        <w:t>Зима</w:t>
      </w:r>
      <w:r w:rsidR="00C67F3C" w:rsidRPr="000B22FC">
        <w:rPr>
          <w:rStyle w:val="c2"/>
          <w:color w:val="00B050"/>
          <w:sz w:val="26"/>
          <w:szCs w:val="26"/>
        </w:rPr>
        <w:t>»</w:t>
      </w:r>
      <w:r w:rsidR="00C02402" w:rsidRPr="000B22FC">
        <w:rPr>
          <w:bCs/>
          <w:sz w:val="26"/>
          <w:szCs w:val="26"/>
        </w:rPr>
        <w:t xml:space="preserve"> (Приложение 3)</w:t>
      </w:r>
    </w:p>
    <w:p w:rsidR="00636930" w:rsidRPr="000B22FC" w:rsidRDefault="00636930" w:rsidP="000B22FC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Фон «Голубое небо и зимнее солнце»</w:t>
      </w:r>
    </w:p>
    <w:p w:rsidR="00636930" w:rsidRPr="000B22FC" w:rsidRDefault="00636930" w:rsidP="000B22FC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Далекие бело-голубые холмы</w:t>
      </w:r>
    </w:p>
    <w:p w:rsidR="00636930" w:rsidRPr="000B22FC" w:rsidRDefault="00636930" w:rsidP="000B22FC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Далекий серо-фиолетовый лес</w:t>
      </w:r>
    </w:p>
    <w:p w:rsidR="00636930" w:rsidRPr="000B22FC" w:rsidRDefault="00636930" w:rsidP="000B22FC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Заснеженная поляна с рекой и темные ели</w:t>
      </w:r>
    </w:p>
    <w:p w:rsidR="00636930" w:rsidRPr="000B22FC" w:rsidRDefault="00636930" w:rsidP="000B22FC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Высокие заснеженные ели</w:t>
      </w:r>
    </w:p>
    <w:p w:rsidR="005A3F93" w:rsidRPr="000B22FC" w:rsidRDefault="005A3F93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i/>
          <w:color w:val="0070C0"/>
          <w:sz w:val="26"/>
          <w:szCs w:val="26"/>
        </w:rPr>
      </w:pPr>
    </w:p>
    <w:p w:rsidR="00F76636" w:rsidRPr="000B22FC" w:rsidRDefault="00636930" w:rsidP="000B22F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6"/>
          <w:szCs w:val="26"/>
        </w:rPr>
      </w:pPr>
      <w:r w:rsidRPr="000B22FC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1085611" cy="723900"/>
            <wp:effectExtent l="19050" t="19050" r="19289" b="19050"/>
            <wp:docPr id="14" name="Рисунок 14" descr="C:\Users\Мы\Desktop\Новая папка\Зима\01. Фон ГОЛУБОЕ НЕБО И ЗИМНЕЕ 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ы\Desktop\Новая папка\Зима\01. Фон ГОЛУБОЕ НЕБО И ЗИМНЕЕ СОЛНЦ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89" cy="72421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2FC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1085850" cy="724059"/>
            <wp:effectExtent l="19050" t="19050" r="19050" b="18891"/>
            <wp:docPr id="15" name="Рисунок 15" descr="C:\Users\Мы\Desktop\Новая папка\Зима\02. Далекие бело-голубые хол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ы\Desktop\Новая папка\Зима\02. Далекие бело-голубые холм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925" cy="7241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2FC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1071562" cy="714531"/>
            <wp:effectExtent l="19050" t="19050" r="14288" b="28419"/>
            <wp:docPr id="16" name="Рисунок 16" descr="C:\Users\Мы\Desktop\Новая папка\Зима\02. Далекий серо-фиолетовый 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ы\Desktop\Новая папка\Зима\02. Далекий серо-фиолетовый лес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33" cy="7148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636" w:rsidRPr="000B22FC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1082650" cy="721925"/>
            <wp:effectExtent l="19050" t="19050" r="22250" b="21025"/>
            <wp:docPr id="20" name="Рисунок 20" descr="C:\Users\Мы\Desktop\Новая папка\Зима\04. Заснеженная поляна с рекой и темные 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ы\Desktop\Новая папка\Зима\04. Заснеженная поляна с рекой и темные ел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22" cy="7217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2FC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1082599" cy="721892"/>
            <wp:effectExtent l="19050" t="19050" r="22301" b="21058"/>
            <wp:docPr id="18" name="Рисунок 18" descr="C:\Users\Мы\Desktop\Новая папка\Зима\05. Высокие заснеженные 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ы\Desktop\Новая папка\Зима\05. Высокие заснеженные ел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153" cy="72159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636" w:rsidRPr="000B22FC" w:rsidRDefault="00F76636" w:rsidP="000B22F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0000"/>
          <w:sz w:val="26"/>
          <w:szCs w:val="26"/>
        </w:rPr>
      </w:pPr>
      <w:r w:rsidRPr="000B22FC">
        <w:rPr>
          <w:rStyle w:val="c2"/>
          <w:color w:val="000000"/>
          <w:sz w:val="26"/>
          <w:szCs w:val="26"/>
        </w:rPr>
        <w:t>Итог</w:t>
      </w:r>
    </w:p>
    <w:p w:rsidR="00512FD9" w:rsidRPr="000B22FC" w:rsidRDefault="00636930" w:rsidP="000B22F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6"/>
          <w:szCs w:val="26"/>
        </w:rPr>
      </w:pPr>
      <w:r w:rsidRPr="000B22FC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1085850" cy="724060"/>
            <wp:effectExtent l="19050" t="19050" r="19050" b="18890"/>
            <wp:docPr id="19" name="Рисунок 19" descr="C:\Users\Мы\Desktop\Новая папка\Зима\Итог 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ы\Desktop\Новая папка\Зима\Итог ЗИМ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329" cy="7243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Задание для пары 3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color w:val="00B050"/>
          <w:sz w:val="26"/>
          <w:szCs w:val="26"/>
        </w:rPr>
        <w:t>Многоплановый пейзаж «Закат на озере»</w:t>
      </w:r>
      <w:r w:rsidR="00C02402" w:rsidRPr="000B22FC">
        <w:rPr>
          <w:rStyle w:val="c2"/>
          <w:color w:val="00B050"/>
          <w:sz w:val="26"/>
          <w:szCs w:val="26"/>
        </w:rPr>
        <w:t xml:space="preserve"> </w:t>
      </w:r>
      <w:r w:rsidR="00C02402" w:rsidRPr="000B22FC">
        <w:rPr>
          <w:bCs/>
          <w:sz w:val="26"/>
          <w:szCs w:val="26"/>
        </w:rPr>
        <w:t>(Приложение 4)</w:t>
      </w:r>
    </w:p>
    <w:p w:rsidR="00426AF7" w:rsidRPr="000B22FC" w:rsidRDefault="00426AF7" w:rsidP="000B22FC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Фон «Закатное небо, солнце и птицы»</w:t>
      </w:r>
    </w:p>
    <w:p w:rsidR="00426AF7" w:rsidRPr="000B22FC" w:rsidRDefault="00426AF7" w:rsidP="000B22FC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Далекие красно-оранжевые холмы</w:t>
      </w:r>
    </w:p>
    <w:p w:rsidR="00426AF7" w:rsidRPr="000B22FC" w:rsidRDefault="00426AF7" w:rsidP="000B22FC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Красноватые холмы</w:t>
      </w:r>
    </w:p>
    <w:p w:rsidR="00426AF7" w:rsidRPr="000B22FC" w:rsidRDefault="00426AF7" w:rsidP="000B22FC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Еловый лес и его отражение в воде</w:t>
      </w:r>
    </w:p>
    <w:p w:rsidR="00426AF7" w:rsidRPr="000B22FC" w:rsidRDefault="00426AF7" w:rsidP="000B22FC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Прибрежная трава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6"/>
          <w:szCs w:val="26"/>
        </w:rPr>
      </w:pP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sz w:val="26"/>
          <w:szCs w:val="26"/>
        </w:rPr>
      </w:pPr>
      <w:r w:rsidRPr="000B22FC">
        <w:rPr>
          <w:noProof/>
          <w:sz w:val="26"/>
          <w:szCs w:val="26"/>
        </w:rPr>
        <w:drawing>
          <wp:inline distT="0" distB="0" distL="0" distR="0">
            <wp:extent cx="1134529" cy="800100"/>
            <wp:effectExtent l="19050" t="19050" r="27521" b="19050"/>
            <wp:docPr id="2" name="Рисунок 8" descr="C:\Users\Мы\Desktop\Новая папка\Закат на озере\01. ФОН Закатное небо, солнце и пт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ы\Desktop\Новая папка\Закат на озере\01. ФОН Закатное небо, солнце и птицы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62" cy="7999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2FC">
        <w:rPr>
          <w:noProof/>
          <w:sz w:val="26"/>
          <w:szCs w:val="26"/>
        </w:rPr>
        <w:drawing>
          <wp:inline distT="0" distB="0" distL="0" distR="0">
            <wp:extent cx="1138238" cy="802717"/>
            <wp:effectExtent l="19050" t="19050" r="23812" b="16433"/>
            <wp:docPr id="3" name="Рисунок 9" descr="C:\Users\Мы\Desktop\Новая папка\Закат на озере\02. Далекие красно-оранжевые хол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ы\Desktop\Новая папка\Закат на озере\02. Далекие красно-оранжевые холмы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072" cy="802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2FC">
        <w:rPr>
          <w:noProof/>
          <w:sz w:val="26"/>
          <w:szCs w:val="26"/>
        </w:rPr>
        <w:drawing>
          <wp:inline distT="0" distB="0" distL="0" distR="0">
            <wp:extent cx="1143000" cy="806074"/>
            <wp:effectExtent l="19050" t="19050" r="19050" b="13076"/>
            <wp:docPr id="22" name="Рисунок 10" descr="C:\Users\Мы\Desktop\Новая папка\Закат на озере\03. Красноватые хол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ы\Desktop\Новая папка\Закат на озере\03. Красноватые холмы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743" cy="8065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2FC">
        <w:rPr>
          <w:noProof/>
          <w:sz w:val="26"/>
          <w:szCs w:val="26"/>
        </w:rPr>
        <w:drawing>
          <wp:inline distT="0" distB="0" distL="0" distR="0">
            <wp:extent cx="1135037" cy="800459"/>
            <wp:effectExtent l="19050" t="19050" r="27013" b="18691"/>
            <wp:docPr id="27" name="Рисунок 11" descr="C:\Users\Мы\Desktop\Новая папка\Закат на озере\04. Еловый лес и его отражение в в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ы\Desktop\Новая папка\Закат на озере\04. Еловый лес и его отражение в воде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572" cy="80013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2FC">
        <w:rPr>
          <w:noProof/>
          <w:sz w:val="26"/>
          <w:szCs w:val="26"/>
        </w:rPr>
        <w:drawing>
          <wp:inline distT="0" distB="0" distL="0" distR="0">
            <wp:extent cx="1139931" cy="803910"/>
            <wp:effectExtent l="19050" t="19050" r="22119" b="15240"/>
            <wp:docPr id="28" name="Рисунок 12" descr="C:\Users\Мы\Desktop\Новая папка\Закат на озере\05. Прибрежная т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ы\Desktop\Новая папка\Закат на озере\05. Прибрежная трав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283" cy="8034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Итог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sz w:val="26"/>
          <w:szCs w:val="26"/>
        </w:rPr>
      </w:pPr>
      <w:r w:rsidRPr="000B22FC">
        <w:rPr>
          <w:noProof/>
          <w:sz w:val="26"/>
          <w:szCs w:val="26"/>
        </w:rPr>
        <w:drawing>
          <wp:inline distT="0" distB="0" distL="0" distR="0">
            <wp:extent cx="1152525" cy="812791"/>
            <wp:effectExtent l="19050" t="19050" r="28575" b="25409"/>
            <wp:docPr id="30" name="Рисунок 13" descr="C:\Users\Мы\Desktop\Новая папка\Закат на озере\Итог ЗАКАТ НА ОЗЕ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ы\Desktop\Новая папка\Закат на озере\Итог ЗАКАТ НА ОЗЕРЕ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355" cy="81267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636" w:rsidRPr="000B22FC" w:rsidRDefault="00F76636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9242"/>
          <w:sz w:val="26"/>
          <w:szCs w:val="26"/>
        </w:rPr>
      </w:pPr>
    </w:p>
    <w:p w:rsidR="000E5904" w:rsidRPr="000B22FC" w:rsidRDefault="000E5904" w:rsidP="000B22FC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b/>
          <w:color w:val="009242"/>
          <w:sz w:val="26"/>
          <w:szCs w:val="26"/>
        </w:rPr>
      </w:pPr>
      <w:r w:rsidRPr="000B22FC">
        <w:rPr>
          <w:rStyle w:val="c2"/>
          <w:b/>
          <w:color w:val="009242"/>
          <w:sz w:val="26"/>
          <w:szCs w:val="26"/>
        </w:rPr>
        <w:lastRenderedPageBreak/>
        <w:t>Физкультминутка</w:t>
      </w:r>
    </w:p>
    <w:p w:rsidR="000E5904" w:rsidRPr="000B22FC" w:rsidRDefault="000E5904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i/>
          <w:color w:val="00B050"/>
          <w:sz w:val="26"/>
          <w:szCs w:val="26"/>
        </w:rPr>
      </w:pPr>
      <w:r w:rsidRPr="000B22FC">
        <w:rPr>
          <w:rStyle w:val="c2"/>
          <w:i/>
          <w:color w:val="00B050"/>
          <w:sz w:val="26"/>
          <w:szCs w:val="26"/>
        </w:rPr>
        <w:t xml:space="preserve">Проводится </w:t>
      </w:r>
      <w:r w:rsidR="00F55D06" w:rsidRPr="000B22FC">
        <w:rPr>
          <w:rStyle w:val="c2"/>
          <w:i/>
          <w:color w:val="00B050"/>
          <w:sz w:val="26"/>
          <w:szCs w:val="26"/>
        </w:rPr>
        <w:t>музыкальн</w:t>
      </w:r>
      <w:r w:rsidRPr="000B22FC">
        <w:rPr>
          <w:rStyle w:val="c2"/>
          <w:i/>
          <w:color w:val="00B050"/>
          <w:sz w:val="26"/>
          <w:szCs w:val="26"/>
        </w:rPr>
        <w:t>ая физкультминутка</w:t>
      </w:r>
      <w:r w:rsidR="00F55D06" w:rsidRPr="000B22FC">
        <w:rPr>
          <w:rStyle w:val="c2"/>
          <w:i/>
          <w:color w:val="00B050"/>
          <w:sz w:val="26"/>
          <w:szCs w:val="26"/>
        </w:rPr>
        <w:t xml:space="preserve"> по песне Екатерины Железновой «У жирафа пятна…»</w:t>
      </w:r>
      <w:r w:rsidRPr="000B22FC">
        <w:rPr>
          <w:rStyle w:val="c2"/>
          <w:i/>
          <w:color w:val="00B050"/>
          <w:sz w:val="26"/>
          <w:szCs w:val="26"/>
        </w:rPr>
        <w:t>.</w:t>
      </w:r>
    </w:p>
    <w:p w:rsidR="000E5904" w:rsidRPr="000B22FC" w:rsidRDefault="000E5904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i/>
          <w:color w:val="0070C0"/>
          <w:sz w:val="26"/>
          <w:szCs w:val="26"/>
        </w:rPr>
      </w:pPr>
    </w:p>
    <w:p w:rsidR="009508E5" w:rsidRPr="000B22FC" w:rsidRDefault="00093D10" w:rsidP="000B22FC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b/>
          <w:color w:val="009242"/>
          <w:sz w:val="26"/>
          <w:szCs w:val="26"/>
        </w:rPr>
      </w:pPr>
      <w:r w:rsidRPr="000B22FC">
        <w:rPr>
          <w:rStyle w:val="c2"/>
          <w:b/>
          <w:color w:val="009242"/>
          <w:sz w:val="26"/>
          <w:szCs w:val="26"/>
        </w:rPr>
        <w:t>Творческ</w:t>
      </w:r>
      <w:r w:rsidR="00605A04" w:rsidRPr="000B22FC">
        <w:rPr>
          <w:rStyle w:val="c2"/>
          <w:b/>
          <w:color w:val="009242"/>
          <w:sz w:val="26"/>
          <w:szCs w:val="26"/>
        </w:rPr>
        <w:t>о</w:t>
      </w:r>
      <w:r w:rsidR="00512FD9" w:rsidRPr="000B22FC">
        <w:rPr>
          <w:rStyle w:val="c2"/>
          <w:b/>
          <w:color w:val="009242"/>
          <w:sz w:val="26"/>
          <w:szCs w:val="26"/>
        </w:rPr>
        <w:t>е</w:t>
      </w:r>
      <w:r w:rsidRPr="000B22FC">
        <w:rPr>
          <w:rStyle w:val="c2"/>
          <w:b/>
          <w:color w:val="009242"/>
          <w:sz w:val="26"/>
          <w:szCs w:val="26"/>
        </w:rPr>
        <w:t xml:space="preserve"> задани</w:t>
      </w:r>
      <w:r w:rsidR="00605A04" w:rsidRPr="000B22FC">
        <w:rPr>
          <w:rStyle w:val="c2"/>
          <w:b/>
          <w:color w:val="009242"/>
          <w:sz w:val="26"/>
          <w:szCs w:val="26"/>
        </w:rPr>
        <w:t>е</w:t>
      </w:r>
    </w:p>
    <w:p w:rsidR="00AC4B82" w:rsidRPr="000B22FC" w:rsidRDefault="00605A04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6"/>
          <w:szCs w:val="26"/>
        </w:rPr>
      </w:pPr>
      <w:r w:rsidRPr="000B22FC">
        <w:rPr>
          <w:rStyle w:val="c2"/>
          <w:color w:val="000000"/>
          <w:sz w:val="26"/>
          <w:szCs w:val="26"/>
        </w:rPr>
        <w:t>Мы созда</w:t>
      </w:r>
      <w:r w:rsidR="00214764" w:rsidRPr="000B22FC">
        <w:rPr>
          <w:rStyle w:val="c2"/>
          <w:color w:val="000000"/>
          <w:sz w:val="26"/>
          <w:szCs w:val="26"/>
        </w:rPr>
        <w:t>ли</w:t>
      </w:r>
      <w:r w:rsidRPr="000B22FC">
        <w:rPr>
          <w:rStyle w:val="c2"/>
          <w:color w:val="000000"/>
          <w:sz w:val="26"/>
          <w:szCs w:val="26"/>
        </w:rPr>
        <w:t xml:space="preserve"> </w:t>
      </w:r>
      <w:r w:rsidR="00214764" w:rsidRPr="000B22FC">
        <w:rPr>
          <w:rStyle w:val="c2"/>
          <w:color w:val="000000"/>
          <w:sz w:val="26"/>
          <w:szCs w:val="26"/>
        </w:rPr>
        <w:t xml:space="preserve">три </w:t>
      </w:r>
      <w:r w:rsidRPr="000B22FC">
        <w:rPr>
          <w:rStyle w:val="c2"/>
          <w:color w:val="000000"/>
          <w:sz w:val="26"/>
          <w:szCs w:val="26"/>
        </w:rPr>
        <w:t>многопланов</w:t>
      </w:r>
      <w:r w:rsidR="00214764" w:rsidRPr="000B22FC">
        <w:rPr>
          <w:rStyle w:val="c2"/>
          <w:color w:val="000000"/>
          <w:sz w:val="26"/>
          <w:szCs w:val="26"/>
        </w:rPr>
        <w:t>ые</w:t>
      </w:r>
      <w:r w:rsidRPr="000B22FC">
        <w:rPr>
          <w:rStyle w:val="c2"/>
          <w:color w:val="000000"/>
          <w:sz w:val="26"/>
          <w:szCs w:val="26"/>
        </w:rPr>
        <w:t xml:space="preserve"> композици</w:t>
      </w:r>
      <w:r w:rsidR="00214764" w:rsidRPr="000B22FC">
        <w:rPr>
          <w:rStyle w:val="c2"/>
          <w:color w:val="000000"/>
          <w:sz w:val="26"/>
          <w:szCs w:val="26"/>
        </w:rPr>
        <w:t>и</w:t>
      </w:r>
      <w:r w:rsidRPr="000B22FC">
        <w:rPr>
          <w:rStyle w:val="c2"/>
          <w:color w:val="000000"/>
          <w:sz w:val="26"/>
          <w:szCs w:val="26"/>
        </w:rPr>
        <w:t xml:space="preserve"> из готовых шаблонов. Теперь попробуем нарисовать такую композицию самостоятельно. Положите перед собой альбомный лист горизонтально. Для начала мы отметим передний, средний и дальний планы. Это будет холмистая местность. Поэтому планы мы нарисуем тремя</w:t>
      </w:r>
      <w:r w:rsidR="00760D3F" w:rsidRPr="000B22FC">
        <w:rPr>
          <w:rStyle w:val="c2"/>
          <w:color w:val="000000"/>
          <w:sz w:val="26"/>
          <w:szCs w:val="26"/>
        </w:rPr>
        <w:t xml:space="preserve"> или четырьмя</w:t>
      </w:r>
      <w:r w:rsidRPr="000B22FC">
        <w:rPr>
          <w:rStyle w:val="c2"/>
          <w:color w:val="000000"/>
          <w:sz w:val="26"/>
          <w:szCs w:val="26"/>
        </w:rPr>
        <w:t xml:space="preserve"> волнистыми или просто неровными линиями.</w:t>
      </w:r>
    </w:p>
    <w:p w:rsidR="00605A04" w:rsidRPr="000B22FC" w:rsidRDefault="00760D3F" w:rsidP="000B22F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0000"/>
          <w:sz w:val="26"/>
          <w:szCs w:val="26"/>
        </w:rPr>
      </w:pPr>
      <w:r w:rsidRPr="000B22FC">
        <w:rPr>
          <w:noProof/>
          <w:color w:val="000000"/>
          <w:sz w:val="26"/>
          <w:szCs w:val="26"/>
        </w:rPr>
        <w:drawing>
          <wp:inline distT="0" distB="0" distL="0" distR="0">
            <wp:extent cx="1342730" cy="895350"/>
            <wp:effectExtent l="19050" t="19050" r="9820" b="19050"/>
            <wp:docPr id="31" name="Рисунок 6" descr="C:\Users\Мы\Desktop\Новая папка\ФЗ на конкурс методических разработок\Линии-разметки пл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ы\Desktop\Новая папка\ФЗ на конкурс методических разработок\Линии-разметки планов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14" cy="8967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0FC" w:rsidRPr="000B22FC" w:rsidRDefault="00C200FC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6"/>
          <w:szCs w:val="26"/>
        </w:rPr>
      </w:pPr>
    </w:p>
    <w:p w:rsidR="00760D3F" w:rsidRPr="000B22FC" w:rsidRDefault="00760D3F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6"/>
          <w:szCs w:val="26"/>
        </w:rPr>
      </w:pPr>
      <w:r w:rsidRPr="000B22FC">
        <w:rPr>
          <w:rStyle w:val="c2"/>
          <w:color w:val="000000"/>
          <w:sz w:val="26"/>
          <w:szCs w:val="26"/>
        </w:rPr>
        <w:t>Наш урок не случайно называется «Волшебные холмы». Ведь то, что мы сейчас нарисовали, можно превратить во что угодно: в море, в пустыню, в широкие поля. Все зависит от того, какие карандаши подобрать.</w:t>
      </w:r>
      <w:r w:rsidR="004C0A86" w:rsidRPr="000B22FC">
        <w:rPr>
          <w:rStyle w:val="c2"/>
          <w:color w:val="000000"/>
          <w:sz w:val="26"/>
          <w:szCs w:val="26"/>
        </w:rPr>
        <w:t xml:space="preserve"> Верхняя часть — это небо. Для него подойдет голубой карандаш. А все остальное зависит от вашего замысла.</w:t>
      </w:r>
    </w:p>
    <w:p w:rsidR="00A853AB" w:rsidRPr="000B22FC" w:rsidRDefault="000B22FC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noProof/>
          <w:sz w:val="26"/>
          <w:szCs w:val="26"/>
        </w:rPr>
      </w:pPr>
      <w:r>
        <w:rPr>
          <w:noProof/>
          <w:color w:val="FFC000"/>
          <w:sz w:val="26"/>
          <w:szCs w:val="26"/>
        </w:rPr>
        <w:t xml:space="preserve">                 </w:t>
      </w:r>
      <w:r w:rsidR="00A853AB" w:rsidRPr="000B22FC">
        <w:rPr>
          <w:noProof/>
          <w:color w:val="FFC000"/>
          <w:sz w:val="26"/>
          <w:szCs w:val="26"/>
        </w:rPr>
        <w:t>Для пустыни</w:t>
      </w:r>
      <w:r w:rsidR="00A853AB" w:rsidRPr="000B22FC">
        <w:rPr>
          <w:noProof/>
          <w:sz w:val="26"/>
          <w:szCs w:val="26"/>
        </w:rPr>
        <w:t xml:space="preserve"> </w:t>
      </w:r>
      <w:r w:rsidR="00A853AB" w:rsidRPr="000B22FC">
        <w:rPr>
          <w:noProof/>
          <w:sz w:val="26"/>
          <w:szCs w:val="26"/>
        </w:rPr>
        <w:tab/>
      </w:r>
      <w:r w:rsidR="00A853AB" w:rsidRPr="000B22FC">
        <w:rPr>
          <w:noProof/>
          <w:sz w:val="26"/>
          <w:szCs w:val="26"/>
        </w:rPr>
        <w:tab/>
      </w:r>
      <w:r w:rsidR="00A853AB" w:rsidRPr="000B22FC">
        <w:rPr>
          <w:noProof/>
          <w:sz w:val="26"/>
          <w:szCs w:val="26"/>
        </w:rPr>
        <w:tab/>
        <w:t xml:space="preserve">  </w:t>
      </w:r>
      <w:r w:rsidR="00A853AB" w:rsidRPr="000B22FC">
        <w:rPr>
          <w:noProof/>
          <w:color w:val="00B050"/>
          <w:sz w:val="26"/>
          <w:szCs w:val="26"/>
        </w:rPr>
        <w:t>Для полей</w:t>
      </w:r>
      <w:r w:rsidR="00A853AB" w:rsidRPr="000B22FC">
        <w:rPr>
          <w:noProof/>
          <w:sz w:val="26"/>
          <w:szCs w:val="26"/>
        </w:rPr>
        <w:t xml:space="preserve"> </w:t>
      </w:r>
      <w:r w:rsidR="00A853AB" w:rsidRPr="000B22FC">
        <w:rPr>
          <w:noProof/>
          <w:sz w:val="26"/>
          <w:szCs w:val="26"/>
        </w:rPr>
        <w:tab/>
      </w:r>
      <w:r w:rsidR="00A853AB" w:rsidRPr="000B22FC">
        <w:rPr>
          <w:noProof/>
          <w:color w:val="0070C0"/>
          <w:sz w:val="26"/>
          <w:szCs w:val="26"/>
        </w:rPr>
        <w:t xml:space="preserve">        </w:t>
      </w:r>
      <w:r>
        <w:rPr>
          <w:noProof/>
          <w:color w:val="0070C0"/>
          <w:sz w:val="26"/>
          <w:szCs w:val="26"/>
        </w:rPr>
        <w:t xml:space="preserve">                  </w:t>
      </w:r>
      <w:r w:rsidR="00A853AB" w:rsidRPr="000B22FC">
        <w:rPr>
          <w:noProof/>
          <w:color w:val="0070C0"/>
          <w:sz w:val="26"/>
          <w:szCs w:val="26"/>
        </w:rPr>
        <w:t>Для моря</w:t>
      </w:r>
    </w:p>
    <w:p w:rsidR="004C0A86" w:rsidRPr="000B22FC" w:rsidRDefault="006D5E14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9" type="#_x0000_t87" style="position:absolute;left:0;text-align:left;margin-left:426.75pt;margin-top:-13pt;width:17.25pt;height:62.65pt;rotation:90;z-index:251660288"/>
        </w:pict>
      </w:r>
      <w:r>
        <w:rPr>
          <w:noProof/>
          <w:color w:val="000000"/>
          <w:sz w:val="26"/>
          <w:szCs w:val="26"/>
        </w:rPr>
        <w:pict>
          <v:shape id="_x0000_s1028" type="#_x0000_t87" style="position:absolute;left:0;text-align:left;margin-left:287pt;margin-top:-59.65pt;width:17.25pt;height:155.95pt;rotation:90;z-index:251659264"/>
        </w:pict>
      </w:r>
      <w:r>
        <w:rPr>
          <w:noProof/>
          <w:color w:val="000000"/>
          <w:sz w:val="26"/>
          <w:szCs w:val="26"/>
        </w:rPr>
        <w:pict>
          <v:shape id="_x0000_s1027" type="#_x0000_t87" style="position:absolute;left:0;text-align:left;margin-left:126pt;margin-top:-54.05pt;width:17.25pt;height:144.75pt;rotation:90;z-index:251658240"/>
        </w:pict>
      </w:r>
      <w:r w:rsidR="004C0A86" w:rsidRPr="000B22FC">
        <w:rPr>
          <w:rStyle w:val="c2"/>
          <w:color w:val="000000"/>
          <w:sz w:val="26"/>
          <w:szCs w:val="26"/>
        </w:rPr>
        <w:t xml:space="preserve">  </w:t>
      </w:r>
    </w:p>
    <w:p w:rsidR="00760D3F" w:rsidRPr="000B22FC" w:rsidRDefault="00760D3F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6"/>
          <w:szCs w:val="26"/>
        </w:rPr>
      </w:pPr>
      <w:r w:rsidRPr="000B22FC">
        <w:rPr>
          <w:rStyle w:val="c2"/>
          <w:color w:val="000000"/>
          <w:sz w:val="26"/>
          <w:szCs w:val="26"/>
        </w:rPr>
        <w:t xml:space="preserve"> </w:t>
      </w:r>
      <w:r w:rsidR="00A853AB" w:rsidRPr="000B22FC">
        <w:rPr>
          <w:noProof/>
          <w:sz w:val="26"/>
          <w:szCs w:val="26"/>
        </w:rPr>
        <w:drawing>
          <wp:inline distT="0" distB="0" distL="0" distR="0">
            <wp:extent cx="5949795" cy="480846"/>
            <wp:effectExtent l="19050" t="0" r="0" b="0"/>
            <wp:docPr id="35" name="Рисунок 16" descr="http://newimages.ru/wallpapers/15_1269_oboi_karandashi_144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ewimages.ru/wallpapers/15_1269_oboi_karandashi_1440x9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5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9" cy="48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3AB" w:rsidRPr="000B22FC" w:rsidRDefault="00A853AB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i/>
          <w:color w:val="00B050"/>
          <w:sz w:val="26"/>
          <w:szCs w:val="26"/>
        </w:rPr>
      </w:pPr>
    </w:p>
    <w:p w:rsidR="007D6A8E" w:rsidRPr="000B22FC" w:rsidRDefault="00C200FC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i/>
          <w:color w:val="00B050"/>
          <w:sz w:val="26"/>
          <w:szCs w:val="26"/>
        </w:rPr>
      </w:pPr>
      <w:r w:rsidRPr="000B22FC">
        <w:rPr>
          <w:rStyle w:val="c2"/>
          <w:i/>
          <w:color w:val="00B050"/>
          <w:sz w:val="26"/>
          <w:szCs w:val="26"/>
        </w:rPr>
        <w:t xml:space="preserve">Учащиеся </w:t>
      </w:r>
      <w:r w:rsidR="00A853AB" w:rsidRPr="000B22FC">
        <w:rPr>
          <w:rStyle w:val="c2"/>
          <w:i/>
          <w:color w:val="00B050"/>
          <w:sz w:val="26"/>
          <w:szCs w:val="26"/>
        </w:rPr>
        <w:t>п</w:t>
      </w:r>
      <w:r w:rsidRPr="000B22FC">
        <w:rPr>
          <w:rStyle w:val="c2"/>
          <w:i/>
          <w:color w:val="00B050"/>
          <w:sz w:val="26"/>
          <w:szCs w:val="26"/>
        </w:rPr>
        <w:t>р</w:t>
      </w:r>
      <w:r w:rsidR="00A853AB" w:rsidRPr="000B22FC">
        <w:rPr>
          <w:rStyle w:val="c2"/>
          <w:i/>
          <w:color w:val="00B050"/>
          <w:sz w:val="26"/>
          <w:szCs w:val="26"/>
        </w:rPr>
        <w:t>одумывают замысел и выбирают</w:t>
      </w:r>
      <w:r w:rsidRPr="000B22FC">
        <w:rPr>
          <w:rStyle w:val="c2"/>
          <w:i/>
          <w:color w:val="00B050"/>
          <w:sz w:val="26"/>
          <w:szCs w:val="26"/>
        </w:rPr>
        <w:t xml:space="preserve">. </w:t>
      </w:r>
    </w:p>
    <w:p w:rsidR="000B5482" w:rsidRPr="000B22FC" w:rsidRDefault="000B5482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Главное — правильно выбрать карандаши. Для рисования лугов и полей возьмите три</w:t>
      </w:r>
      <w:r w:rsidR="004539B0" w:rsidRPr="000B22FC">
        <w:rPr>
          <w:rStyle w:val="c2"/>
          <w:sz w:val="26"/>
          <w:szCs w:val="26"/>
        </w:rPr>
        <w:t xml:space="preserve"> (четыре)</w:t>
      </w:r>
      <w:r w:rsidRPr="000B22FC">
        <w:rPr>
          <w:rStyle w:val="c2"/>
          <w:sz w:val="26"/>
          <w:szCs w:val="26"/>
        </w:rPr>
        <w:t xml:space="preserve"> зеленых карандаша один темнее другого. Для моря — три</w:t>
      </w:r>
      <w:r w:rsidR="004539B0" w:rsidRPr="000B22FC">
        <w:rPr>
          <w:rStyle w:val="c2"/>
          <w:sz w:val="26"/>
          <w:szCs w:val="26"/>
        </w:rPr>
        <w:t xml:space="preserve"> (четыре)</w:t>
      </w:r>
      <w:r w:rsidRPr="000B22FC">
        <w:rPr>
          <w:rStyle w:val="c2"/>
          <w:sz w:val="26"/>
          <w:szCs w:val="26"/>
        </w:rPr>
        <w:t xml:space="preserve"> синих карандаша различных оттенков. А для пустыни — три</w:t>
      </w:r>
      <w:r w:rsidR="004539B0" w:rsidRPr="000B22FC">
        <w:rPr>
          <w:rStyle w:val="c2"/>
          <w:sz w:val="26"/>
          <w:szCs w:val="26"/>
        </w:rPr>
        <w:t xml:space="preserve"> (четыре)</w:t>
      </w:r>
      <w:r w:rsidRPr="000B22FC">
        <w:rPr>
          <w:rStyle w:val="c2"/>
          <w:sz w:val="26"/>
          <w:szCs w:val="26"/>
        </w:rPr>
        <w:t xml:space="preserve"> карандаша оранжево-желтых тонов. Карандашом самого </w:t>
      </w:r>
      <w:r w:rsidR="004539B0" w:rsidRPr="000B22FC">
        <w:rPr>
          <w:rStyle w:val="c2"/>
          <w:sz w:val="26"/>
          <w:szCs w:val="26"/>
        </w:rPr>
        <w:t>интенсивно</w:t>
      </w:r>
      <w:r w:rsidRPr="000B22FC">
        <w:rPr>
          <w:rStyle w:val="c2"/>
          <w:sz w:val="26"/>
          <w:szCs w:val="26"/>
        </w:rPr>
        <w:t>го цвета нужно будет раскрасить передний план. Карандаш</w:t>
      </w:r>
      <w:r w:rsidR="004539B0" w:rsidRPr="000B22FC">
        <w:rPr>
          <w:rStyle w:val="c2"/>
          <w:sz w:val="26"/>
          <w:szCs w:val="26"/>
        </w:rPr>
        <w:t>а</w:t>
      </w:r>
      <w:r w:rsidRPr="000B22FC">
        <w:rPr>
          <w:rStyle w:val="c2"/>
          <w:sz w:val="26"/>
          <w:szCs w:val="26"/>
        </w:rPr>
        <w:t>м</w:t>
      </w:r>
      <w:r w:rsidR="004539B0" w:rsidRPr="000B22FC">
        <w:rPr>
          <w:rStyle w:val="c2"/>
          <w:sz w:val="26"/>
          <w:szCs w:val="26"/>
        </w:rPr>
        <w:t>и</w:t>
      </w:r>
      <w:r w:rsidRPr="000B22FC">
        <w:rPr>
          <w:rStyle w:val="c2"/>
          <w:sz w:val="26"/>
          <w:szCs w:val="26"/>
        </w:rPr>
        <w:t xml:space="preserve"> средн</w:t>
      </w:r>
      <w:r w:rsidR="004539B0" w:rsidRPr="000B22FC">
        <w:rPr>
          <w:rStyle w:val="c2"/>
          <w:sz w:val="26"/>
          <w:szCs w:val="26"/>
        </w:rPr>
        <w:t>их</w:t>
      </w:r>
      <w:r w:rsidRPr="000B22FC">
        <w:rPr>
          <w:rStyle w:val="c2"/>
          <w:sz w:val="26"/>
          <w:szCs w:val="26"/>
        </w:rPr>
        <w:t xml:space="preserve"> тон</w:t>
      </w:r>
      <w:r w:rsidR="004539B0" w:rsidRPr="000B22FC">
        <w:rPr>
          <w:rStyle w:val="c2"/>
          <w:sz w:val="26"/>
          <w:szCs w:val="26"/>
        </w:rPr>
        <w:t>ов</w:t>
      </w:r>
      <w:r w:rsidRPr="000B22FC">
        <w:rPr>
          <w:rStyle w:val="c2"/>
          <w:sz w:val="26"/>
          <w:szCs w:val="26"/>
        </w:rPr>
        <w:t xml:space="preserve"> — средни</w:t>
      </w:r>
      <w:r w:rsidR="004539B0" w:rsidRPr="000B22FC">
        <w:rPr>
          <w:rStyle w:val="c2"/>
          <w:sz w:val="26"/>
          <w:szCs w:val="26"/>
        </w:rPr>
        <w:t>е</w:t>
      </w:r>
      <w:r w:rsidRPr="000B22FC">
        <w:rPr>
          <w:rStyle w:val="c2"/>
          <w:sz w:val="26"/>
          <w:szCs w:val="26"/>
        </w:rPr>
        <w:t xml:space="preserve"> план</w:t>
      </w:r>
      <w:r w:rsidR="004539B0" w:rsidRPr="000B22FC">
        <w:rPr>
          <w:rStyle w:val="c2"/>
          <w:sz w:val="26"/>
          <w:szCs w:val="26"/>
        </w:rPr>
        <w:t>ы</w:t>
      </w:r>
      <w:r w:rsidRPr="000B22FC">
        <w:rPr>
          <w:rStyle w:val="c2"/>
          <w:sz w:val="26"/>
          <w:szCs w:val="26"/>
        </w:rPr>
        <w:t xml:space="preserve">. А самый </w:t>
      </w:r>
      <w:r w:rsidR="004539B0" w:rsidRPr="000B22FC">
        <w:rPr>
          <w:rStyle w:val="c2"/>
          <w:sz w:val="26"/>
          <w:szCs w:val="26"/>
        </w:rPr>
        <w:t>светл</w:t>
      </w:r>
      <w:r w:rsidRPr="000B22FC">
        <w:rPr>
          <w:rStyle w:val="c2"/>
          <w:sz w:val="26"/>
          <w:szCs w:val="26"/>
        </w:rPr>
        <w:t>ый цвет оставить для дальнего плана.</w:t>
      </w:r>
    </w:p>
    <w:p w:rsidR="005740A6" w:rsidRPr="000B22FC" w:rsidRDefault="005740A6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B050"/>
          <w:sz w:val="26"/>
          <w:szCs w:val="26"/>
        </w:rPr>
      </w:pPr>
    </w:p>
    <w:p w:rsidR="002867F8" w:rsidRPr="000B22FC" w:rsidRDefault="006A26E2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B050"/>
          <w:sz w:val="26"/>
          <w:szCs w:val="26"/>
        </w:rPr>
      </w:pPr>
      <w:r w:rsidRPr="000B22FC">
        <w:rPr>
          <w:rStyle w:val="c2"/>
          <w:color w:val="00B050"/>
          <w:sz w:val="26"/>
          <w:szCs w:val="26"/>
        </w:rPr>
        <w:t xml:space="preserve">Внимание! </w:t>
      </w:r>
      <w:r w:rsidRPr="000B22FC">
        <w:rPr>
          <w:rStyle w:val="c2"/>
          <w:sz w:val="26"/>
          <w:szCs w:val="26"/>
        </w:rPr>
        <w:t xml:space="preserve">Если у вас нет трех, к примеру, зеленых карандашей разных оттенков, не переживайте. Можно все раскрасить и одним. Только по-разному нажимать: на переднем плане — сильно, на среднем использовать небольшой нажим, а дальние планы рисовать, </w:t>
      </w:r>
      <w:r w:rsidR="00DC67A9" w:rsidRPr="000B22FC">
        <w:rPr>
          <w:rStyle w:val="c2"/>
          <w:sz w:val="26"/>
          <w:szCs w:val="26"/>
        </w:rPr>
        <w:t xml:space="preserve">почти не </w:t>
      </w:r>
      <w:r w:rsidRPr="000B22FC">
        <w:rPr>
          <w:rStyle w:val="c2"/>
          <w:sz w:val="26"/>
          <w:szCs w:val="26"/>
        </w:rPr>
        <w:t>нажимая</w:t>
      </w:r>
      <w:r w:rsidR="00DC67A9" w:rsidRPr="000B22FC">
        <w:rPr>
          <w:rStyle w:val="c2"/>
          <w:sz w:val="26"/>
          <w:szCs w:val="26"/>
        </w:rPr>
        <w:t xml:space="preserve"> н</w:t>
      </w:r>
      <w:r w:rsidRPr="000B22FC">
        <w:rPr>
          <w:rStyle w:val="c2"/>
          <w:sz w:val="26"/>
          <w:szCs w:val="26"/>
        </w:rPr>
        <w:t>а</w:t>
      </w:r>
      <w:r w:rsidR="00DC67A9" w:rsidRPr="000B22FC">
        <w:rPr>
          <w:rStyle w:val="c2"/>
          <w:sz w:val="26"/>
          <w:szCs w:val="26"/>
        </w:rPr>
        <w:t xml:space="preserve"> карандаш</w:t>
      </w:r>
      <w:r w:rsidRPr="000B22FC">
        <w:rPr>
          <w:rStyle w:val="c2"/>
          <w:sz w:val="26"/>
          <w:szCs w:val="26"/>
        </w:rPr>
        <w:t xml:space="preserve">.  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4539B0" w:rsidRPr="000B22FC" w:rsidTr="000B22FC">
        <w:tc>
          <w:tcPr>
            <w:tcW w:w="3190" w:type="dxa"/>
          </w:tcPr>
          <w:p w:rsidR="004539B0" w:rsidRPr="000B22FC" w:rsidRDefault="004539B0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color w:val="00B050"/>
                <w:sz w:val="26"/>
                <w:szCs w:val="26"/>
              </w:rPr>
            </w:pPr>
            <w:r w:rsidRPr="000B22FC">
              <w:rPr>
                <w:rStyle w:val="c2"/>
                <w:color w:val="00B050"/>
                <w:sz w:val="26"/>
                <w:szCs w:val="26"/>
              </w:rPr>
              <w:t>Поля и луга</w:t>
            </w:r>
          </w:p>
        </w:tc>
        <w:tc>
          <w:tcPr>
            <w:tcW w:w="3190" w:type="dxa"/>
          </w:tcPr>
          <w:p w:rsidR="004539B0" w:rsidRPr="000B22FC" w:rsidRDefault="004539B0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color w:val="0070C0"/>
                <w:sz w:val="26"/>
                <w:szCs w:val="26"/>
              </w:rPr>
            </w:pPr>
            <w:r w:rsidRPr="000B22FC">
              <w:rPr>
                <w:rStyle w:val="c2"/>
                <w:color w:val="0070C0"/>
                <w:sz w:val="26"/>
                <w:szCs w:val="26"/>
              </w:rPr>
              <w:t>Море</w:t>
            </w:r>
          </w:p>
        </w:tc>
        <w:tc>
          <w:tcPr>
            <w:tcW w:w="3191" w:type="dxa"/>
          </w:tcPr>
          <w:p w:rsidR="004539B0" w:rsidRPr="000B22FC" w:rsidRDefault="004539B0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color w:val="FFC000"/>
                <w:sz w:val="26"/>
                <w:szCs w:val="26"/>
              </w:rPr>
            </w:pPr>
            <w:r w:rsidRPr="000B22FC">
              <w:rPr>
                <w:rStyle w:val="c2"/>
                <w:color w:val="FFC000"/>
                <w:sz w:val="26"/>
                <w:szCs w:val="26"/>
              </w:rPr>
              <w:t>Пустыня</w:t>
            </w:r>
          </w:p>
        </w:tc>
      </w:tr>
      <w:tr w:rsidR="004539B0" w:rsidRPr="000B22FC" w:rsidTr="000B22FC">
        <w:tc>
          <w:tcPr>
            <w:tcW w:w="3190" w:type="dxa"/>
          </w:tcPr>
          <w:p w:rsidR="004539B0" w:rsidRPr="000B22FC" w:rsidRDefault="004539B0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sz w:val="26"/>
                <w:szCs w:val="26"/>
              </w:rPr>
            </w:pPr>
            <w:r w:rsidRPr="000B22FC">
              <w:rPr>
                <w:noProof/>
                <w:sz w:val="26"/>
                <w:szCs w:val="26"/>
              </w:rPr>
              <w:drawing>
                <wp:inline distT="0" distB="0" distL="0" distR="0">
                  <wp:extent cx="1042988" cy="695478"/>
                  <wp:effectExtent l="19050" t="0" r="4762" b="0"/>
                  <wp:docPr id="39" name="Рисунок 19" descr="C:\Users\Мы\Desktop\Новая папка\ФЗ на конкурс методических разработок\Поля и лу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Мы\Desktop\Новая папка\ФЗ на конкурс методических разработок\Поля и лу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48" cy="6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539B0" w:rsidRPr="000B22FC" w:rsidRDefault="004539B0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sz w:val="26"/>
                <w:szCs w:val="26"/>
              </w:rPr>
            </w:pPr>
            <w:r w:rsidRPr="000B22FC">
              <w:rPr>
                <w:noProof/>
                <w:sz w:val="26"/>
                <w:szCs w:val="26"/>
              </w:rPr>
              <w:drawing>
                <wp:inline distT="0" distB="0" distL="0" distR="0">
                  <wp:extent cx="1047750" cy="698653"/>
                  <wp:effectExtent l="19050" t="0" r="0" b="0"/>
                  <wp:docPr id="40" name="Рисунок 20" descr="C:\Users\Мы\Desktop\Новая папка\ФЗ на конкурс методических разработок\Мор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Мы\Desktop\Новая папка\ФЗ на конкурс методических разработок\Мор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212" cy="698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4539B0" w:rsidRPr="000B22FC" w:rsidRDefault="004539B0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sz w:val="26"/>
                <w:szCs w:val="26"/>
              </w:rPr>
            </w:pPr>
            <w:r w:rsidRPr="000B22FC">
              <w:rPr>
                <w:noProof/>
                <w:sz w:val="26"/>
                <w:szCs w:val="26"/>
              </w:rPr>
              <w:drawing>
                <wp:inline distT="0" distB="0" distL="0" distR="0">
                  <wp:extent cx="1049900" cy="700088"/>
                  <wp:effectExtent l="19050" t="0" r="0" b="0"/>
                  <wp:docPr id="41" name="Рисунок 21" descr="C:\Users\Мы\Desktop\Новая папка\ФЗ на конкурс методических разработок\Пусты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Мы\Desktop\Новая папка\ФЗ на конкурс методических разработок\Пусты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66" cy="701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13A" w:rsidRPr="000B22FC" w:rsidRDefault="0068413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 xml:space="preserve">Начните расставлять по вашей картине другие объекты: </w:t>
      </w:r>
    </w:p>
    <w:p w:rsidR="002867F8" w:rsidRPr="000B22FC" w:rsidRDefault="002867F8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 xml:space="preserve">— Что можно расположить на лугах? </w:t>
      </w:r>
    </w:p>
    <w:p w:rsidR="002867F8" w:rsidRPr="000B22FC" w:rsidRDefault="002867F8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— А на морских просторах?</w:t>
      </w:r>
    </w:p>
    <w:p w:rsidR="002867F8" w:rsidRPr="000B22FC" w:rsidRDefault="002867F8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—  В пустыне?</w:t>
      </w:r>
    </w:p>
    <w:p w:rsidR="002867F8" w:rsidRPr="000B22FC" w:rsidRDefault="002867F8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</w:p>
    <w:p w:rsidR="004539B0" w:rsidRPr="000B22FC" w:rsidRDefault="000B22FC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B050"/>
          <w:sz w:val="26"/>
          <w:szCs w:val="26"/>
        </w:rPr>
      </w:pPr>
      <w:r>
        <w:rPr>
          <w:rStyle w:val="c2"/>
          <w:color w:val="00B050"/>
          <w:sz w:val="26"/>
          <w:szCs w:val="26"/>
        </w:rPr>
        <w:t>Н</w:t>
      </w:r>
      <w:r w:rsidR="0068413A" w:rsidRPr="000B22FC">
        <w:rPr>
          <w:rStyle w:val="c2"/>
          <w:color w:val="00B050"/>
          <w:sz w:val="26"/>
          <w:szCs w:val="26"/>
        </w:rPr>
        <w:t>а полях и лугах — деревья, кустарники и цветы, дорогу или речку, дома</w:t>
      </w:r>
      <w:r w:rsidR="00426AF7" w:rsidRPr="000B22FC">
        <w:rPr>
          <w:rStyle w:val="c2"/>
          <w:color w:val="00B050"/>
          <w:sz w:val="26"/>
          <w:szCs w:val="26"/>
        </w:rPr>
        <w:t xml:space="preserve"> и стога сена</w:t>
      </w:r>
      <w:r w:rsidR="0068413A" w:rsidRPr="000B22FC">
        <w:rPr>
          <w:rStyle w:val="c2"/>
          <w:color w:val="00B050"/>
          <w:sz w:val="26"/>
          <w:szCs w:val="26"/>
        </w:rPr>
        <w:t>;</w:t>
      </w:r>
    </w:p>
    <w:p w:rsidR="0068413A" w:rsidRPr="000B22FC" w:rsidRDefault="000B22FC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70C0"/>
          <w:sz w:val="26"/>
          <w:szCs w:val="26"/>
        </w:rPr>
      </w:pPr>
      <w:r>
        <w:rPr>
          <w:rStyle w:val="c2"/>
          <w:color w:val="0070C0"/>
          <w:sz w:val="26"/>
          <w:szCs w:val="26"/>
        </w:rPr>
        <w:t>Н</w:t>
      </w:r>
      <w:r w:rsidR="0068413A" w:rsidRPr="000B22FC">
        <w:rPr>
          <w:rStyle w:val="c2"/>
          <w:color w:val="0070C0"/>
          <w:sz w:val="26"/>
          <w:szCs w:val="26"/>
        </w:rPr>
        <w:t>а водах моря — барашки волн, парусники, морских существ</w:t>
      </w:r>
      <w:r w:rsidR="002867F8" w:rsidRPr="000B22FC">
        <w:rPr>
          <w:rStyle w:val="c2"/>
          <w:color w:val="0070C0"/>
          <w:sz w:val="26"/>
          <w:szCs w:val="26"/>
        </w:rPr>
        <w:t xml:space="preserve"> (водоплавающих птиц, китов, резвящихся дельфинов)</w:t>
      </w:r>
      <w:r w:rsidR="0068413A" w:rsidRPr="000B22FC">
        <w:rPr>
          <w:rStyle w:val="c2"/>
          <w:color w:val="0070C0"/>
          <w:sz w:val="26"/>
          <w:szCs w:val="26"/>
        </w:rPr>
        <w:t>;</w:t>
      </w:r>
    </w:p>
    <w:p w:rsidR="0068413A" w:rsidRPr="000B22FC" w:rsidRDefault="000B22FC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FFC000"/>
          <w:sz w:val="26"/>
          <w:szCs w:val="26"/>
        </w:rPr>
      </w:pPr>
      <w:r>
        <w:rPr>
          <w:rStyle w:val="c2"/>
          <w:color w:val="FFC000"/>
          <w:sz w:val="26"/>
          <w:szCs w:val="26"/>
        </w:rPr>
        <w:t>В</w:t>
      </w:r>
      <w:r w:rsidR="0068413A" w:rsidRPr="000B22FC">
        <w:rPr>
          <w:rStyle w:val="c2"/>
          <w:color w:val="FFC000"/>
          <w:sz w:val="26"/>
          <w:szCs w:val="26"/>
        </w:rPr>
        <w:t xml:space="preserve"> песках пустыни — пирамиды, верблюдов, кактусы, </w:t>
      </w:r>
      <w:r w:rsidR="002867F8" w:rsidRPr="000B22FC">
        <w:rPr>
          <w:rStyle w:val="c2"/>
          <w:color w:val="FFC000"/>
          <w:sz w:val="26"/>
          <w:szCs w:val="26"/>
        </w:rPr>
        <w:t xml:space="preserve">на переднем плане — </w:t>
      </w:r>
      <w:r w:rsidR="0068413A" w:rsidRPr="000B22FC">
        <w:rPr>
          <w:rStyle w:val="c2"/>
          <w:color w:val="FFC000"/>
          <w:sz w:val="26"/>
          <w:szCs w:val="26"/>
        </w:rPr>
        <w:t>змей или скорпионов.</w:t>
      </w:r>
    </w:p>
    <w:p w:rsidR="0068413A" w:rsidRPr="000B22FC" w:rsidRDefault="0068413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Не забудьте, что однотипны</w:t>
      </w:r>
      <w:r w:rsidR="00EC3245" w:rsidRPr="000B22FC">
        <w:rPr>
          <w:rStyle w:val="c2"/>
          <w:sz w:val="26"/>
          <w:szCs w:val="26"/>
        </w:rPr>
        <w:t>е</w:t>
      </w:r>
      <w:r w:rsidRPr="000B22FC">
        <w:rPr>
          <w:rStyle w:val="c2"/>
          <w:sz w:val="26"/>
          <w:szCs w:val="26"/>
        </w:rPr>
        <w:t xml:space="preserve"> предмет</w:t>
      </w:r>
      <w:r w:rsidR="00EC3245" w:rsidRPr="000B22FC">
        <w:rPr>
          <w:rStyle w:val="c2"/>
          <w:sz w:val="26"/>
          <w:szCs w:val="26"/>
        </w:rPr>
        <w:t>ы</w:t>
      </w:r>
      <w:r w:rsidRPr="000B22FC">
        <w:rPr>
          <w:rStyle w:val="c2"/>
          <w:sz w:val="26"/>
          <w:szCs w:val="26"/>
        </w:rPr>
        <w:t xml:space="preserve"> на ближнем плане и на дальнем буд</w:t>
      </w:r>
      <w:r w:rsidR="00EC3245" w:rsidRPr="000B22FC">
        <w:rPr>
          <w:rStyle w:val="c2"/>
          <w:sz w:val="26"/>
          <w:szCs w:val="26"/>
        </w:rPr>
        <w:t>у</w:t>
      </w:r>
      <w:r w:rsidRPr="000B22FC">
        <w:rPr>
          <w:rStyle w:val="c2"/>
          <w:sz w:val="26"/>
          <w:szCs w:val="26"/>
        </w:rPr>
        <w:t>т различаться.</w:t>
      </w:r>
    </w:p>
    <w:p w:rsidR="0068413A" w:rsidRPr="000B22FC" w:rsidRDefault="0068413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— Как?</w:t>
      </w:r>
      <w:r w:rsidR="00EC3245" w:rsidRPr="000B22FC">
        <w:rPr>
          <w:rStyle w:val="c2"/>
          <w:sz w:val="26"/>
          <w:szCs w:val="26"/>
        </w:rPr>
        <w:t xml:space="preserve"> На каком плане объекты будут больше? А на каком меньше?</w:t>
      </w:r>
    </w:p>
    <w:p w:rsidR="0068413A" w:rsidRPr="000B22FC" w:rsidRDefault="0068413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— А будут ли они различаться по цветовому оттенку?</w:t>
      </w:r>
    </w:p>
    <w:p w:rsidR="00EC3245" w:rsidRPr="000B22FC" w:rsidRDefault="0068413A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 xml:space="preserve">— </w:t>
      </w:r>
      <w:r w:rsidR="00EC3245" w:rsidRPr="000B22FC">
        <w:rPr>
          <w:rStyle w:val="c2"/>
          <w:sz w:val="26"/>
          <w:szCs w:val="26"/>
        </w:rPr>
        <w:t>На каком плане объекты будут ярче?</w:t>
      </w:r>
      <w:r w:rsidR="000B5482" w:rsidRPr="000B22FC">
        <w:rPr>
          <w:rStyle w:val="c2"/>
          <w:sz w:val="26"/>
          <w:szCs w:val="26"/>
        </w:rPr>
        <w:t xml:space="preserve"> </w:t>
      </w:r>
      <w:r w:rsidR="00EC3245" w:rsidRPr="000B22FC">
        <w:rPr>
          <w:rStyle w:val="c2"/>
          <w:sz w:val="26"/>
          <w:szCs w:val="26"/>
        </w:rPr>
        <w:t>На каком бледнее?</w:t>
      </w:r>
    </w:p>
    <w:p w:rsidR="002867F8" w:rsidRPr="000B22FC" w:rsidRDefault="002867F8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— Если вы рисуете луг, будет ли видна каждая травинка на дальнем плане? А на переднем?</w:t>
      </w:r>
    </w:p>
    <w:p w:rsidR="00C200FC" w:rsidRPr="000B22FC" w:rsidRDefault="004C0A86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70C0"/>
          <w:sz w:val="26"/>
          <w:szCs w:val="26"/>
        </w:rPr>
      </w:pPr>
      <w:r w:rsidRPr="000B22FC">
        <w:rPr>
          <w:rStyle w:val="c2"/>
          <w:color w:val="0070C0"/>
          <w:sz w:val="26"/>
          <w:szCs w:val="26"/>
        </w:rPr>
        <w:t xml:space="preserve"> </w:t>
      </w:r>
    </w:p>
    <w:p w:rsidR="000E5904" w:rsidRPr="000B22FC" w:rsidRDefault="00FD5476" w:rsidP="000B22FC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b/>
          <w:color w:val="009242"/>
          <w:sz w:val="26"/>
          <w:szCs w:val="26"/>
        </w:rPr>
      </w:pPr>
      <w:r w:rsidRPr="000B22FC">
        <w:rPr>
          <w:rStyle w:val="c2"/>
          <w:b/>
          <w:color w:val="009242"/>
          <w:sz w:val="26"/>
          <w:szCs w:val="26"/>
        </w:rPr>
        <w:t>Выставка заве</w:t>
      </w:r>
      <w:r w:rsidR="000E5904" w:rsidRPr="000B22FC">
        <w:rPr>
          <w:rStyle w:val="c2"/>
          <w:b/>
          <w:color w:val="009242"/>
          <w:sz w:val="26"/>
          <w:szCs w:val="26"/>
        </w:rPr>
        <w:t>р</w:t>
      </w:r>
      <w:r w:rsidRPr="000B22FC">
        <w:rPr>
          <w:rStyle w:val="c2"/>
          <w:b/>
          <w:color w:val="009242"/>
          <w:sz w:val="26"/>
          <w:szCs w:val="26"/>
        </w:rPr>
        <w:t>ш</w:t>
      </w:r>
      <w:r w:rsidR="000E5904" w:rsidRPr="000B22FC">
        <w:rPr>
          <w:rStyle w:val="c2"/>
          <w:b/>
          <w:color w:val="009242"/>
          <w:sz w:val="26"/>
          <w:szCs w:val="26"/>
        </w:rPr>
        <w:t>ен</w:t>
      </w:r>
      <w:r w:rsidRPr="000B22FC">
        <w:rPr>
          <w:rStyle w:val="c2"/>
          <w:b/>
          <w:color w:val="009242"/>
          <w:sz w:val="26"/>
          <w:szCs w:val="26"/>
        </w:rPr>
        <w:t>ных работ</w:t>
      </w:r>
    </w:p>
    <w:p w:rsidR="000E5904" w:rsidRPr="000B22FC" w:rsidRDefault="00FD5476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i/>
          <w:color w:val="00B050"/>
          <w:sz w:val="26"/>
          <w:szCs w:val="26"/>
        </w:rPr>
      </w:pPr>
      <w:r w:rsidRPr="000B22FC">
        <w:rPr>
          <w:rStyle w:val="c2"/>
          <w:i/>
          <w:color w:val="00B050"/>
          <w:sz w:val="26"/>
          <w:szCs w:val="26"/>
        </w:rPr>
        <w:t xml:space="preserve">На доску магнитами вывешиваются законченные работы учащихся. Можно прокомментировать каждую работу, указав то, что у автора получилось удачнее </w:t>
      </w:r>
      <w:r w:rsidRPr="000B22FC">
        <w:rPr>
          <w:rStyle w:val="c2"/>
          <w:i/>
          <w:color w:val="00B050"/>
          <w:sz w:val="26"/>
          <w:szCs w:val="26"/>
        </w:rPr>
        <w:lastRenderedPageBreak/>
        <w:t>всего.</w:t>
      </w:r>
      <w:r w:rsidR="00DC67A9" w:rsidRPr="000B22FC">
        <w:rPr>
          <w:rStyle w:val="c2"/>
          <w:i/>
          <w:color w:val="00B050"/>
          <w:sz w:val="26"/>
          <w:szCs w:val="26"/>
        </w:rPr>
        <w:t xml:space="preserve"> На самое лучшее в работе может указать как учитель, так и другие учащиеся.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i/>
          <w:color w:val="00B050"/>
          <w:sz w:val="26"/>
          <w:szCs w:val="26"/>
        </w:rPr>
      </w:pPr>
    </w:p>
    <w:p w:rsidR="00426AF7" w:rsidRPr="000B22FC" w:rsidRDefault="00426AF7" w:rsidP="000B22FC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b/>
          <w:color w:val="009242"/>
          <w:sz w:val="26"/>
          <w:szCs w:val="26"/>
        </w:rPr>
      </w:pPr>
      <w:r w:rsidRPr="000B22FC">
        <w:rPr>
          <w:rStyle w:val="c2"/>
          <w:b/>
          <w:color w:val="009242"/>
          <w:sz w:val="26"/>
          <w:szCs w:val="26"/>
        </w:rPr>
        <w:t>Обобщение. Рефлексия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— Вот мы и создали многоплановый пейзаж. Давайте вспомним, чему мы научились?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— Какие планы на картине выделяют художники?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— Какой из них самый яркий и четкий?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— Какой стоит писать более расплывчато?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— Какими должны быть предметы на переднем плане? А на дальнем?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— Что вы еще узнали о художественных планах?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 xml:space="preserve">— А теперь давайте посмотрим, каких пейзажей у нас получилось больше: с изображением полей и  лугов, с морскими волнами или с горячими песками пустынь? Наш психолог неслучайно ведет «цветной» </w:t>
      </w:r>
      <w:proofErr w:type="gramStart"/>
      <w:r w:rsidRPr="000B22FC">
        <w:rPr>
          <w:rStyle w:val="c2"/>
          <w:sz w:val="26"/>
          <w:szCs w:val="26"/>
        </w:rPr>
        <w:t>график</w:t>
      </w:r>
      <w:proofErr w:type="gramEnd"/>
      <w:r w:rsidRPr="000B22FC">
        <w:rPr>
          <w:rStyle w:val="c2"/>
          <w:sz w:val="26"/>
          <w:szCs w:val="26"/>
        </w:rPr>
        <w:t xml:space="preserve"> «С каким настроением вы пришли в школу?» И у нас получится «цветное» занятие.</w:t>
      </w:r>
    </w:p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186"/>
        <w:gridCol w:w="3194"/>
        <w:gridCol w:w="3191"/>
      </w:tblGrid>
      <w:tr w:rsidR="00426AF7" w:rsidRPr="000B22FC" w:rsidTr="00426AF7">
        <w:tc>
          <w:tcPr>
            <w:tcW w:w="3474" w:type="dxa"/>
            <w:shd w:val="clear" w:color="auto" w:fill="92D050"/>
          </w:tcPr>
          <w:p w:rsidR="00426AF7" w:rsidRPr="000B22FC" w:rsidRDefault="00426AF7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sz w:val="26"/>
                <w:szCs w:val="26"/>
              </w:rPr>
            </w:pPr>
            <w:r w:rsidRPr="000B22FC">
              <w:rPr>
                <w:rStyle w:val="c2"/>
                <w:sz w:val="26"/>
                <w:szCs w:val="26"/>
              </w:rPr>
              <w:t xml:space="preserve">Зеленое занятие </w:t>
            </w:r>
          </w:p>
          <w:p w:rsidR="00426AF7" w:rsidRPr="000B22FC" w:rsidRDefault="00426AF7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sz w:val="26"/>
                <w:szCs w:val="26"/>
              </w:rPr>
            </w:pPr>
            <w:r w:rsidRPr="000B22FC">
              <w:rPr>
                <w:rStyle w:val="c2"/>
                <w:sz w:val="26"/>
                <w:szCs w:val="26"/>
              </w:rPr>
              <w:t xml:space="preserve">— </w:t>
            </w:r>
          </w:p>
          <w:p w:rsidR="00426AF7" w:rsidRPr="000B22FC" w:rsidRDefault="00426AF7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sz w:val="26"/>
                <w:szCs w:val="26"/>
              </w:rPr>
            </w:pPr>
            <w:r w:rsidRPr="000B22FC">
              <w:rPr>
                <w:rStyle w:val="c2"/>
                <w:sz w:val="26"/>
                <w:szCs w:val="26"/>
              </w:rPr>
              <w:t xml:space="preserve">время спокойствия </w:t>
            </w:r>
          </w:p>
          <w:p w:rsidR="00426AF7" w:rsidRPr="000B22FC" w:rsidRDefault="00426AF7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sz w:val="26"/>
                <w:szCs w:val="26"/>
              </w:rPr>
            </w:pPr>
            <w:r w:rsidRPr="000B22FC">
              <w:rPr>
                <w:rStyle w:val="c2"/>
                <w:sz w:val="26"/>
                <w:szCs w:val="26"/>
              </w:rPr>
              <w:t xml:space="preserve">и доброты, доверия </w:t>
            </w:r>
          </w:p>
          <w:p w:rsidR="00426AF7" w:rsidRPr="000B22FC" w:rsidRDefault="00426AF7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sz w:val="26"/>
                <w:szCs w:val="26"/>
              </w:rPr>
            </w:pPr>
            <w:r w:rsidRPr="000B22FC">
              <w:rPr>
                <w:rStyle w:val="c2"/>
                <w:sz w:val="26"/>
                <w:szCs w:val="26"/>
              </w:rPr>
              <w:t>и желания стать лучше</w:t>
            </w:r>
          </w:p>
        </w:tc>
        <w:tc>
          <w:tcPr>
            <w:tcW w:w="3474" w:type="dxa"/>
            <w:shd w:val="clear" w:color="auto" w:fill="8DB3E2" w:themeFill="text2" w:themeFillTint="66"/>
          </w:tcPr>
          <w:p w:rsidR="00426AF7" w:rsidRPr="000B22FC" w:rsidRDefault="00426AF7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sz w:val="26"/>
                <w:szCs w:val="26"/>
              </w:rPr>
            </w:pPr>
            <w:r w:rsidRPr="000B22FC">
              <w:rPr>
                <w:rStyle w:val="c2"/>
                <w:sz w:val="26"/>
                <w:szCs w:val="26"/>
              </w:rPr>
              <w:t>Синее занятие</w:t>
            </w:r>
          </w:p>
          <w:p w:rsidR="00426AF7" w:rsidRPr="000B22FC" w:rsidRDefault="00426AF7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sz w:val="26"/>
                <w:szCs w:val="26"/>
              </w:rPr>
            </w:pPr>
            <w:r w:rsidRPr="000B22FC">
              <w:rPr>
                <w:rStyle w:val="c2"/>
                <w:sz w:val="26"/>
                <w:szCs w:val="26"/>
              </w:rPr>
              <w:t xml:space="preserve">— </w:t>
            </w:r>
          </w:p>
          <w:p w:rsidR="00426AF7" w:rsidRPr="000B22FC" w:rsidRDefault="00426AF7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sz w:val="26"/>
                <w:szCs w:val="26"/>
              </w:rPr>
            </w:pPr>
            <w:r w:rsidRPr="000B22FC">
              <w:rPr>
                <w:rStyle w:val="c2"/>
                <w:sz w:val="26"/>
                <w:szCs w:val="26"/>
              </w:rPr>
              <w:t xml:space="preserve">время серьезности </w:t>
            </w:r>
          </w:p>
          <w:p w:rsidR="00426AF7" w:rsidRPr="000B22FC" w:rsidRDefault="00426AF7" w:rsidP="00500584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sz w:val="26"/>
                <w:szCs w:val="26"/>
              </w:rPr>
            </w:pPr>
            <w:r w:rsidRPr="000B22FC">
              <w:rPr>
                <w:rStyle w:val="c2"/>
                <w:sz w:val="26"/>
                <w:szCs w:val="26"/>
              </w:rPr>
              <w:t xml:space="preserve">и  романтики, в меру </w:t>
            </w:r>
            <w:proofErr w:type="gramStart"/>
            <w:r w:rsidRPr="000B22FC">
              <w:rPr>
                <w:rStyle w:val="c2"/>
                <w:sz w:val="26"/>
                <w:szCs w:val="26"/>
              </w:rPr>
              <w:t>строг</w:t>
            </w:r>
            <w:r w:rsidR="00500584">
              <w:rPr>
                <w:rStyle w:val="c2"/>
                <w:sz w:val="26"/>
                <w:szCs w:val="26"/>
              </w:rPr>
              <w:t>ое</w:t>
            </w:r>
            <w:proofErr w:type="gramEnd"/>
            <w:r w:rsidRPr="000B22FC">
              <w:rPr>
                <w:rStyle w:val="c2"/>
                <w:sz w:val="26"/>
                <w:szCs w:val="26"/>
              </w:rPr>
              <w:t>, но гармоничн</w:t>
            </w:r>
            <w:r w:rsidR="00500584">
              <w:rPr>
                <w:rStyle w:val="c2"/>
                <w:sz w:val="26"/>
                <w:szCs w:val="26"/>
              </w:rPr>
              <w:t>ое</w:t>
            </w:r>
          </w:p>
        </w:tc>
        <w:tc>
          <w:tcPr>
            <w:tcW w:w="3474" w:type="dxa"/>
            <w:shd w:val="clear" w:color="auto" w:fill="FFFF00"/>
          </w:tcPr>
          <w:p w:rsidR="00426AF7" w:rsidRPr="000B22FC" w:rsidRDefault="00426AF7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sz w:val="26"/>
                <w:szCs w:val="26"/>
              </w:rPr>
            </w:pPr>
            <w:r w:rsidRPr="000B22FC">
              <w:rPr>
                <w:rStyle w:val="c2"/>
                <w:sz w:val="26"/>
                <w:szCs w:val="26"/>
              </w:rPr>
              <w:t>Желтое занятие</w:t>
            </w:r>
          </w:p>
          <w:p w:rsidR="00426AF7" w:rsidRPr="000B22FC" w:rsidRDefault="00426AF7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sz w:val="26"/>
                <w:szCs w:val="26"/>
              </w:rPr>
            </w:pPr>
            <w:r w:rsidRPr="000B22FC">
              <w:rPr>
                <w:rStyle w:val="c2"/>
                <w:sz w:val="26"/>
                <w:szCs w:val="26"/>
              </w:rPr>
              <w:t xml:space="preserve">— </w:t>
            </w:r>
          </w:p>
          <w:p w:rsidR="00426AF7" w:rsidRPr="000B22FC" w:rsidRDefault="00426AF7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sz w:val="26"/>
                <w:szCs w:val="26"/>
              </w:rPr>
            </w:pPr>
            <w:r w:rsidRPr="000B22FC">
              <w:rPr>
                <w:rStyle w:val="c2"/>
                <w:sz w:val="26"/>
                <w:szCs w:val="26"/>
              </w:rPr>
              <w:t xml:space="preserve">время яркости и позитива, хорошего настроения </w:t>
            </w:r>
          </w:p>
          <w:p w:rsidR="00426AF7" w:rsidRPr="000B22FC" w:rsidRDefault="00426AF7" w:rsidP="000B22FC">
            <w:pPr>
              <w:pStyle w:val="c0"/>
              <w:spacing w:before="0" w:beforeAutospacing="0" w:after="0" w:afterAutospacing="0" w:line="360" w:lineRule="auto"/>
              <w:jc w:val="center"/>
              <w:rPr>
                <w:rStyle w:val="c2"/>
                <w:sz w:val="26"/>
                <w:szCs w:val="26"/>
              </w:rPr>
            </w:pPr>
            <w:r w:rsidRPr="000B22FC">
              <w:rPr>
                <w:rStyle w:val="c2"/>
                <w:sz w:val="26"/>
                <w:szCs w:val="26"/>
              </w:rPr>
              <w:t>и вдохновения</w:t>
            </w:r>
          </w:p>
        </w:tc>
      </w:tr>
    </w:tbl>
    <w:p w:rsidR="00426AF7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</w:p>
    <w:p w:rsidR="00426AF7" w:rsidRPr="000B22FC" w:rsidRDefault="00426AF7" w:rsidP="000B22FC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b/>
          <w:color w:val="009242"/>
          <w:sz w:val="26"/>
          <w:szCs w:val="26"/>
        </w:rPr>
      </w:pPr>
      <w:r w:rsidRPr="000B22FC">
        <w:rPr>
          <w:rStyle w:val="c2"/>
          <w:b/>
          <w:color w:val="009242"/>
          <w:sz w:val="26"/>
          <w:szCs w:val="26"/>
        </w:rPr>
        <w:t>Прощание</w:t>
      </w:r>
    </w:p>
    <w:p w:rsidR="00332B98" w:rsidRPr="000B22FC" w:rsidRDefault="00426AF7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>—</w:t>
      </w:r>
      <w:r w:rsidR="00332B98" w:rsidRPr="000B22FC">
        <w:rPr>
          <w:rStyle w:val="c2"/>
          <w:sz w:val="26"/>
          <w:szCs w:val="26"/>
        </w:rPr>
        <w:t xml:space="preserve"> </w:t>
      </w:r>
      <w:r w:rsidR="00DF7993" w:rsidRPr="000B22FC">
        <w:rPr>
          <w:rStyle w:val="c2"/>
          <w:sz w:val="26"/>
          <w:szCs w:val="26"/>
        </w:rPr>
        <w:t>Вы создали целую галерею замечательных работ. А занятие у</w:t>
      </w:r>
      <w:r w:rsidRPr="000B22FC">
        <w:rPr>
          <w:rStyle w:val="c2"/>
          <w:sz w:val="26"/>
          <w:szCs w:val="26"/>
        </w:rPr>
        <w:t xml:space="preserve"> нас </w:t>
      </w:r>
      <w:r w:rsidR="00DC67A9" w:rsidRPr="000B22FC">
        <w:rPr>
          <w:rStyle w:val="c2"/>
          <w:sz w:val="26"/>
          <w:szCs w:val="26"/>
        </w:rPr>
        <w:t xml:space="preserve">сегодня </w:t>
      </w:r>
      <w:r w:rsidRPr="000B22FC">
        <w:rPr>
          <w:rStyle w:val="c2"/>
          <w:sz w:val="26"/>
          <w:szCs w:val="26"/>
        </w:rPr>
        <w:t>получил</w:t>
      </w:r>
      <w:r w:rsidR="00DF7993" w:rsidRPr="000B22FC">
        <w:rPr>
          <w:rStyle w:val="c2"/>
          <w:sz w:val="26"/>
          <w:szCs w:val="26"/>
        </w:rPr>
        <w:t>о</w:t>
      </w:r>
      <w:r w:rsidRPr="000B22FC">
        <w:rPr>
          <w:rStyle w:val="c2"/>
          <w:sz w:val="26"/>
          <w:szCs w:val="26"/>
        </w:rPr>
        <w:t>с</w:t>
      </w:r>
      <w:r w:rsidR="00DF7993" w:rsidRPr="000B22FC">
        <w:rPr>
          <w:rStyle w:val="c2"/>
          <w:sz w:val="26"/>
          <w:szCs w:val="26"/>
        </w:rPr>
        <w:t>ь</w:t>
      </w:r>
      <w:r w:rsidRPr="000B22FC">
        <w:rPr>
          <w:rStyle w:val="c2"/>
          <w:sz w:val="26"/>
          <w:szCs w:val="26"/>
        </w:rPr>
        <w:t xml:space="preserve"> </w:t>
      </w:r>
      <w:r w:rsidRPr="000B22FC">
        <w:rPr>
          <w:rStyle w:val="c2"/>
          <w:color w:val="00B050"/>
          <w:sz w:val="26"/>
          <w:szCs w:val="26"/>
        </w:rPr>
        <w:t>«зелен</w:t>
      </w:r>
      <w:r w:rsidR="00DF7993" w:rsidRPr="000B22FC">
        <w:rPr>
          <w:rStyle w:val="c2"/>
          <w:color w:val="00B050"/>
          <w:sz w:val="26"/>
          <w:szCs w:val="26"/>
        </w:rPr>
        <w:t>ое</w:t>
      </w:r>
      <w:r w:rsidRPr="000B22FC">
        <w:rPr>
          <w:rStyle w:val="c2"/>
          <w:color w:val="00B050"/>
          <w:sz w:val="26"/>
          <w:szCs w:val="26"/>
        </w:rPr>
        <w:t>».</w:t>
      </w:r>
      <w:r w:rsidRPr="000B22FC">
        <w:rPr>
          <w:rStyle w:val="c2"/>
          <w:sz w:val="26"/>
          <w:szCs w:val="26"/>
        </w:rPr>
        <w:t xml:space="preserve"> Возможно, следующ</w:t>
      </w:r>
      <w:r w:rsidR="00DF7993" w:rsidRPr="000B22FC">
        <w:rPr>
          <w:rStyle w:val="c2"/>
          <w:sz w:val="26"/>
          <w:szCs w:val="26"/>
        </w:rPr>
        <w:t>ее</w:t>
      </w:r>
      <w:r w:rsidRPr="000B22FC">
        <w:rPr>
          <w:rStyle w:val="c2"/>
          <w:sz w:val="26"/>
          <w:szCs w:val="26"/>
        </w:rPr>
        <w:t xml:space="preserve"> </w:t>
      </w:r>
      <w:r w:rsidR="00DF7993" w:rsidRPr="000B22FC">
        <w:rPr>
          <w:rStyle w:val="c2"/>
          <w:sz w:val="26"/>
          <w:szCs w:val="26"/>
        </w:rPr>
        <w:t>будет другого цвета. До встречи на «цветной» композиции!</w:t>
      </w:r>
    </w:p>
    <w:p w:rsidR="00DF7993" w:rsidRPr="000B22FC" w:rsidRDefault="00DF7993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color w:val="00B050"/>
          <w:sz w:val="26"/>
          <w:szCs w:val="26"/>
        </w:rPr>
      </w:pPr>
      <w:r w:rsidRPr="000B22FC">
        <w:rPr>
          <w:rStyle w:val="c2"/>
          <w:i/>
          <w:color w:val="00B050"/>
          <w:sz w:val="26"/>
          <w:szCs w:val="26"/>
        </w:rPr>
        <w:t>После занятия учитель может с педагогом-психологом и учителем начальных классов проанализировать работы учащихся с точки зрения как художественной, так и психологической. Проводится также и самоанализ факультативного занятия.</w:t>
      </w:r>
    </w:p>
    <w:p w:rsidR="009508E5" w:rsidRPr="000B22FC" w:rsidRDefault="009508E5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6"/>
          <w:szCs w:val="26"/>
        </w:rPr>
      </w:pPr>
    </w:p>
    <w:p w:rsidR="00184878" w:rsidRPr="000B22FC" w:rsidRDefault="00184878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B0F0"/>
          <w:sz w:val="26"/>
          <w:szCs w:val="26"/>
        </w:rPr>
      </w:pPr>
    </w:p>
    <w:p w:rsidR="00874D0F" w:rsidRPr="000B22FC" w:rsidRDefault="00874D0F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lastRenderedPageBreak/>
        <w:t>Приложение 1</w:t>
      </w:r>
    </w:p>
    <w:p w:rsidR="00C02402" w:rsidRPr="000B22FC" w:rsidRDefault="00C02402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sz w:val="26"/>
          <w:szCs w:val="26"/>
        </w:rPr>
      </w:pPr>
    </w:p>
    <w:p w:rsidR="00C85BF9" w:rsidRPr="000B22FC" w:rsidRDefault="00C85BF9" w:rsidP="000B22F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B050"/>
          <w:sz w:val="26"/>
          <w:szCs w:val="26"/>
        </w:rPr>
      </w:pPr>
      <w:r w:rsidRPr="000B22FC">
        <w:rPr>
          <w:rStyle w:val="c2"/>
          <w:color w:val="00B050"/>
          <w:sz w:val="26"/>
          <w:szCs w:val="26"/>
        </w:rPr>
        <w:t xml:space="preserve">Иллюстративный материал задания для </w:t>
      </w:r>
      <w:r w:rsidR="00C02402" w:rsidRPr="000B22FC">
        <w:rPr>
          <w:rStyle w:val="c2"/>
          <w:color w:val="00B050"/>
          <w:sz w:val="26"/>
          <w:szCs w:val="26"/>
        </w:rPr>
        <w:t>тренировки</w:t>
      </w:r>
      <w:r w:rsidRPr="000B22FC">
        <w:rPr>
          <w:rStyle w:val="c2"/>
          <w:color w:val="00B050"/>
          <w:sz w:val="26"/>
          <w:szCs w:val="26"/>
        </w:rPr>
        <w:t xml:space="preserve"> «</w:t>
      </w:r>
      <w:r w:rsidR="00C02402" w:rsidRPr="000B22FC">
        <w:rPr>
          <w:rStyle w:val="c2"/>
          <w:color w:val="00B050"/>
          <w:sz w:val="26"/>
          <w:szCs w:val="26"/>
        </w:rPr>
        <w:t>Африка</w:t>
      </w:r>
      <w:r w:rsidRPr="000B22FC">
        <w:rPr>
          <w:rStyle w:val="c2"/>
          <w:color w:val="00B050"/>
          <w:sz w:val="26"/>
          <w:szCs w:val="26"/>
        </w:rPr>
        <w:t>»</w:t>
      </w:r>
    </w:p>
    <w:p w:rsidR="0055640D" w:rsidRPr="000B22FC" w:rsidRDefault="0055640D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B050"/>
          <w:sz w:val="26"/>
          <w:szCs w:val="26"/>
        </w:rPr>
      </w:pPr>
    </w:p>
    <w:p w:rsidR="0055640D" w:rsidRPr="000B22FC" w:rsidRDefault="0055640D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noProof/>
          <w:sz w:val="26"/>
          <w:szCs w:val="26"/>
        </w:rPr>
      </w:pPr>
      <w:r w:rsidRPr="000B22FC">
        <w:rPr>
          <w:noProof/>
          <w:sz w:val="26"/>
          <w:szCs w:val="26"/>
        </w:rPr>
        <w:drawing>
          <wp:inline distT="0" distB="0" distL="0" distR="0">
            <wp:extent cx="2962275" cy="1952625"/>
            <wp:effectExtent l="19050" t="0" r="0" b="0"/>
            <wp:docPr id="13" name="Рисунок 2" descr="C:\Users\Мы\Desktop\Новая папка\ФЗ на конкурс методических разработок\Африка\01. Фон АФРИКАНСКИЙ ЗАКА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 descr="C:\Users\Мы\Desktop\Новая папка\ФЗ на конкурс методических разработок\Африка\01. Фон АФРИКАНСКИЙ ЗАКА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36" cy="19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40D" w:rsidRPr="000B22FC" w:rsidRDefault="0055640D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noProof/>
          <w:sz w:val="26"/>
          <w:szCs w:val="26"/>
        </w:rPr>
      </w:pPr>
    </w:p>
    <w:p w:rsidR="0055640D" w:rsidRPr="000B22FC" w:rsidRDefault="0055640D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noProof/>
          <w:sz w:val="26"/>
          <w:szCs w:val="26"/>
        </w:rPr>
      </w:pPr>
      <w:r w:rsidRPr="000B22FC">
        <w:rPr>
          <w:noProof/>
          <w:sz w:val="26"/>
          <w:szCs w:val="26"/>
        </w:rPr>
        <w:drawing>
          <wp:inline distT="0" distB="0" distL="0" distR="0">
            <wp:extent cx="2890837" cy="1990725"/>
            <wp:effectExtent l="19050" t="19050" r="23813" b="28575"/>
            <wp:docPr id="32" name="Рисунок 3" descr="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98" cy="1990629"/>
                    </a:xfrm>
                    <a:prstGeom prst="rect">
                      <a:avLst/>
                    </a:prstGeom>
                    <a:noFill/>
                    <a:ln w="3175" algn="in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640D" w:rsidRPr="000B22FC" w:rsidRDefault="0055640D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noProof/>
          <w:sz w:val="26"/>
          <w:szCs w:val="26"/>
        </w:rPr>
      </w:pPr>
    </w:p>
    <w:p w:rsidR="0055640D" w:rsidRPr="000B22FC" w:rsidRDefault="0055640D" w:rsidP="000B22FC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6"/>
          <w:szCs w:val="26"/>
        </w:rPr>
      </w:pPr>
      <w:r w:rsidRPr="000B22FC">
        <w:rPr>
          <w:noProof/>
          <w:sz w:val="26"/>
          <w:szCs w:val="26"/>
        </w:rPr>
        <w:drawing>
          <wp:inline distT="0" distB="0" distL="0" distR="0">
            <wp:extent cx="2886710" cy="1928968"/>
            <wp:effectExtent l="19050" t="19050" r="27940" b="14132"/>
            <wp:docPr id="33" name="Рисунок 7" descr="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05" cy="1929566"/>
                    </a:xfrm>
                    <a:prstGeom prst="rect">
                      <a:avLst/>
                    </a:prstGeom>
                    <a:noFill/>
                    <a:ln w="3175" algn="in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02402" w:rsidRPr="000B22FC" w:rsidRDefault="00C02402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B050"/>
          <w:sz w:val="26"/>
          <w:szCs w:val="26"/>
        </w:rPr>
      </w:pPr>
    </w:p>
    <w:p w:rsidR="0055640D" w:rsidRPr="000B22FC" w:rsidRDefault="0055640D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sz w:val="26"/>
          <w:szCs w:val="26"/>
        </w:rPr>
      </w:pPr>
    </w:p>
    <w:p w:rsidR="0055640D" w:rsidRPr="000B22FC" w:rsidRDefault="0055640D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sz w:val="26"/>
          <w:szCs w:val="26"/>
        </w:rPr>
      </w:pPr>
    </w:p>
    <w:p w:rsidR="0055640D" w:rsidRPr="000B22FC" w:rsidRDefault="0055640D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sz w:val="26"/>
          <w:szCs w:val="26"/>
        </w:rPr>
      </w:pPr>
    </w:p>
    <w:p w:rsidR="00C85BF9" w:rsidRPr="000B22FC" w:rsidRDefault="00874D0F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lastRenderedPageBreak/>
        <w:t>Приложение 2</w:t>
      </w:r>
      <w:r w:rsidR="00C85BF9" w:rsidRPr="000B22FC">
        <w:rPr>
          <w:rStyle w:val="c2"/>
          <w:sz w:val="26"/>
          <w:szCs w:val="26"/>
        </w:rPr>
        <w:t xml:space="preserve"> </w:t>
      </w:r>
    </w:p>
    <w:p w:rsidR="00C02402" w:rsidRPr="000B22FC" w:rsidRDefault="00C02402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sz w:val="26"/>
          <w:szCs w:val="26"/>
        </w:rPr>
      </w:pPr>
    </w:p>
    <w:p w:rsidR="00C85BF9" w:rsidRPr="000B22FC" w:rsidRDefault="00C85BF9" w:rsidP="000B22F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B050"/>
          <w:sz w:val="26"/>
          <w:szCs w:val="26"/>
        </w:rPr>
      </w:pPr>
      <w:r w:rsidRPr="000B22FC">
        <w:rPr>
          <w:rStyle w:val="c2"/>
          <w:color w:val="00B050"/>
          <w:sz w:val="26"/>
          <w:szCs w:val="26"/>
        </w:rPr>
        <w:t>Иллюстративный материал задания для пары 1 «Лето»</w:t>
      </w:r>
    </w:p>
    <w:p w:rsidR="009D06CC" w:rsidRPr="000B22FC" w:rsidRDefault="009D06CC" w:rsidP="000B22F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B050"/>
          <w:sz w:val="26"/>
          <w:szCs w:val="26"/>
        </w:rPr>
      </w:pPr>
    </w:p>
    <w:p w:rsidR="00F5243F" w:rsidRPr="000B22FC" w:rsidRDefault="00F5243F" w:rsidP="000B22FC">
      <w:pPr>
        <w:pStyle w:val="c0"/>
        <w:shd w:val="clear" w:color="auto" w:fill="FFFFFF"/>
        <w:spacing w:before="0" w:beforeAutospacing="0" w:after="0" w:afterAutospacing="0" w:line="360" w:lineRule="auto"/>
        <w:ind w:hanging="1004"/>
        <w:jc w:val="center"/>
        <w:rPr>
          <w:noProof/>
          <w:sz w:val="26"/>
          <w:szCs w:val="26"/>
        </w:rPr>
      </w:pPr>
      <w:r w:rsidRPr="000B22FC">
        <w:rPr>
          <w:noProof/>
          <w:sz w:val="26"/>
          <w:szCs w:val="26"/>
        </w:rPr>
        <w:drawing>
          <wp:inline distT="0" distB="0" distL="0" distR="0">
            <wp:extent cx="2614612" cy="1850158"/>
            <wp:effectExtent l="19050" t="19050" r="14288" b="16742"/>
            <wp:docPr id="34" name="Рисунок 1" descr="C:\Users\Мы\Desktop\Новая папка\Лето\01. Фон ЛЕТО. Белые облака на голубом не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ы\Desktop\Новая папка\Лето\01. Фон ЛЕТО. Белые облака на голубом неб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28" cy="1850028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2FC">
        <w:rPr>
          <w:noProof/>
          <w:sz w:val="26"/>
          <w:szCs w:val="26"/>
        </w:rPr>
        <w:t xml:space="preserve"> </w:t>
      </w:r>
      <w:r w:rsidRPr="000B22FC">
        <w:rPr>
          <w:noProof/>
          <w:sz w:val="26"/>
          <w:szCs w:val="26"/>
        </w:rPr>
        <w:drawing>
          <wp:inline distT="0" distB="0" distL="0" distR="0">
            <wp:extent cx="2603273" cy="1842135"/>
            <wp:effectExtent l="19050" t="19050" r="25627" b="24765"/>
            <wp:docPr id="36" name="Рисунок 1" descr="C:\Users\Мы\Desktop\Новая папка\Лето\02. Далекие серо-голубые и зеленовато-серые г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ы\Desktop\Новая папка\Лето\02. Далекие серо-голубые и зеленовато-серые гор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62" cy="18420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3F" w:rsidRPr="000B22FC" w:rsidRDefault="00F5243F" w:rsidP="000B22FC">
      <w:pPr>
        <w:pStyle w:val="c0"/>
        <w:shd w:val="clear" w:color="auto" w:fill="FFFFFF"/>
        <w:spacing w:before="0" w:beforeAutospacing="0" w:after="0" w:afterAutospacing="0" w:line="360" w:lineRule="auto"/>
        <w:ind w:hanging="1004"/>
        <w:jc w:val="center"/>
        <w:rPr>
          <w:noProof/>
          <w:sz w:val="26"/>
          <w:szCs w:val="26"/>
        </w:rPr>
      </w:pPr>
    </w:p>
    <w:p w:rsidR="00F5243F" w:rsidRPr="000B22FC" w:rsidRDefault="00F5243F" w:rsidP="000B22FC">
      <w:pPr>
        <w:pStyle w:val="c0"/>
        <w:shd w:val="clear" w:color="auto" w:fill="FFFFFF"/>
        <w:spacing w:before="0" w:beforeAutospacing="0" w:after="0" w:afterAutospacing="0" w:line="360" w:lineRule="auto"/>
        <w:ind w:hanging="1004"/>
        <w:jc w:val="center"/>
        <w:rPr>
          <w:rStyle w:val="c2"/>
          <w:sz w:val="26"/>
          <w:szCs w:val="26"/>
        </w:rPr>
      </w:pPr>
      <w:r w:rsidRPr="000B22FC">
        <w:rPr>
          <w:noProof/>
          <w:sz w:val="26"/>
          <w:szCs w:val="26"/>
        </w:rPr>
        <w:drawing>
          <wp:inline distT="0" distB="0" distL="0" distR="0">
            <wp:extent cx="2638273" cy="1866900"/>
            <wp:effectExtent l="19050" t="19050" r="9677" b="19050"/>
            <wp:docPr id="37" name="Рисунок 4" descr="C:\Users\Мы\Desktop\Новая папка\Лето\04. Зеленоватые хол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ы\Desktop\Новая папка\Лето\04. Зеленоватые холм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97" cy="18667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2FC">
        <w:rPr>
          <w:rStyle w:val="c2"/>
          <w:sz w:val="26"/>
          <w:szCs w:val="26"/>
        </w:rPr>
        <w:t xml:space="preserve"> </w:t>
      </w:r>
      <w:r w:rsidRPr="000B22FC">
        <w:rPr>
          <w:noProof/>
          <w:sz w:val="26"/>
          <w:szCs w:val="26"/>
        </w:rPr>
        <w:drawing>
          <wp:inline distT="0" distB="0" distL="0" distR="0">
            <wp:extent cx="2634961" cy="1864556"/>
            <wp:effectExtent l="19050" t="19050" r="12989" b="21394"/>
            <wp:docPr id="38" name="Рисунок 5" descr="C:\Users\Мы\Desktop\Новая папка\Лето\05. Зеленая поляна с кустиками вдале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ы\Desktop\Новая папка\Лето\05. Зеленая поляна с кустиками вдалек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77" cy="18644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3F" w:rsidRPr="000B22FC" w:rsidRDefault="00F5243F" w:rsidP="000B22FC">
      <w:pPr>
        <w:pStyle w:val="c0"/>
        <w:shd w:val="clear" w:color="auto" w:fill="FFFFFF"/>
        <w:spacing w:before="0" w:beforeAutospacing="0" w:after="0" w:afterAutospacing="0" w:line="360" w:lineRule="auto"/>
        <w:ind w:hanging="1004"/>
        <w:jc w:val="center"/>
        <w:rPr>
          <w:rStyle w:val="c2"/>
          <w:sz w:val="26"/>
          <w:szCs w:val="26"/>
        </w:rPr>
      </w:pPr>
    </w:p>
    <w:p w:rsidR="00F5243F" w:rsidRPr="000B22FC" w:rsidRDefault="00F5243F" w:rsidP="000B22FC">
      <w:pPr>
        <w:pStyle w:val="c0"/>
        <w:shd w:val="clear" w:color="auto" w:fill="FFFFFF"/>
        <w:spacing w:before="0" w:beforeAutospacing="0" w:after="0" w:afterAutospacing="0" w:line="360" w:lineRule="auto"/>
        <w:ind w:hanging="1004"/>
        <w:jc w:val="center"/>
        <w:rPr>
          <w:rStyle w:val="c2"/>
          <w:sz w:val="26"/>
          <w:szCs w:val="26"/>
        </w:rPr>
      </w:pPr>
      <w:r w:rsidRPr="000B22FC">
        <w:rPr>
          <w:noProof/>
          <w:sz w:val="26"/>
          <w:szCs w:val="26"/>
        </w:rPr>
        <w:drawing>
          <wp:inline distT="0" distB="0" distL="0" distR="0">
            <wp:extent cx="2900756" cy="2052637"/>
            <wp:effectExtent l="19050" t="19050" r="13894" b="23813"/>
            <wp:docPr id="42" name="Рисунок 6" descr="C:\Users\Мы\Desktop\Новая папка\Лето\06. Пестрая трава с цветами и деревь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ы\Desktop\Новая папка\Лето\06. Пестрая трава с цветами и деревьями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62" cy="20543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0F" w:rsidRPr="000B22FC" w:rsidRDefault="00874D0F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sz w:val="26"/>
          <w:szCs w:val="26"/>
        </w:rPr>
      </w:pPr>
    </w:p>
    <w:p w:rsidR="00F5243F" w:rsidRPr="000B22FC" w:rsidRDefault="00F5243F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sz w:val="26"/>
          <w:szCs w:val="26"/>
        </w:rPr>
      </w:pPr>
    </w:p>
    <w:p w:rsidR="00F5243F" w:rsidRPr="000B22FC" w:rsidRDefault="00F5243F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sz w:val="26"/>
          <w:szCs w:val="26"/>
        </w:rPr>
      </w:pPr>
    </w:p>
    <w:p w:rsidR="00F5243F" w:rsidRPr="000B22FC" w:rsidRDefault="00F5243F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sz w:val="26"/>
          <w:szCs w:val="26"/>
        </w:rPr>
      </w:pPr>
    </w:p>
    <w:p w:rsidR="00C02402" w:rsidRPr="000B22FC" w:rsidRDefault="00874D0F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lastRenderedPageBreak/>
        <w:t>Приложение 3</w:t>
      </w:r>
    </w:p>
    <w:p w:rsidR="00C85BF9" w:rsidRPr="000B22FC" w:rsidRDefault="00C85BF9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 xml:space="preserve"> </w:t>
      </w:r>
    </w:p>
    <w:p w:rsidR="00874D0F" w:rsidRPr="000B22FC" w:rsidRDefault="00C85BF9" w:rsidP="000B22F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B050"/>
          <w:sz w:val="26"/>
          <w:szCs w:val="26"/>
        </w:rPr>
      </w:pPr>
      <w:r w:rsidRPr="000B22FC">
        <w:rPr>
          <w:rStyle w:val="c2"/>
          <w:color w:val="00B050"/>
          <w:sz w:val="26"/>
          <w:szCs w:val="26"/>
        </w:rPr>
        <w:t xml:space="preserve">Иллюстративный материал задания для пары </w:t>
      </w:r>
      <w:r w:rsidR="003B706C">
        <w:rPr>
          <w:rStyle w:val="c2"/>
          <w:color w:val="00B050"/>
          <w:sz w:val="26"/>
          <w:szCs w:val="26"/>
        </w:rPr>
        <w:t>2</w:t>
      </w:r>
      <w:r w:rsidRPr="000B22FC">
        <w:rPr>
          <w:rStyle w:val="c2"/>
          <w:color w:val="00B050"/>
          <w:sz w:val="26"/>
          <w:szCs w:val="26"/>
        </w:rPr>
        <w:t xml:space="preserve"> «</w:t>
      </w:r>
      <w:r w:rsidR="00C02402" w:rsidRPr="000B22FC">
        <w:rPr>
          <w:rStyle w:val="c2"/>
          <w:color w:val="00B050"/>
          <w:sz w:val="26"/>
          <w:szCs w:val="26"/>
        </w:rPr>
        <w:t>Зима</w:t>
      </w:r>
      <w:r w:rsidRPr="000B22FC">
        <w:rPr>
          <w:rStyle w:val="c2"/>
          <w:color w:val="00B050"/>
          <w:sz w:val="26"/>
          <w:szCs w:val="26"/>
        </w:rPr>
        <w:t>»</w:t>
      </w:r>
    </w:p>
    <w:p w:rsidR="00C02402" w:rsidRPr="000B22FC" w:rsidRDefault="00C02402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B050"/>
          <w:sz w:val="26"/>
          <w:szCs w:val="26"/>
        </w:rPr>
      </w:pPr>
    </w:p>
    <w:p w:rsidR="00C02402" w:rsidRPr="000B22FC" w:rsidRDefault="00C02402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B050"/>
          <w:sz w:val="26"/>
          <w:szCs w:val="26"/>
        </w:rPr>
      </w:pPr>
    </w:p>
    <w:p w:rsidR="00F5243F" w:rsidRPr="000B22FC" w:rsidRDefault="00F5243F" w:rsidP="000B22F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color w:val="000000"/>
          <w:sz w:val="26"/>
          <w:szCs w:val="26"/>
        </w:rPr>
      </w:pPr>
      <w:r w:rsidRPr="000B22FC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2699743" cy="1800225"/>
            <wp:effectExtent l="19050" t="19050" r="24407" b="9525"/>
            <wp:docPr id="43" name="Рисунок 14" descr="C:\Users\Мы\Desktop\Новая папка\Зима\01. Фон ГОЛУБОЕ НЕБО И ЗИМНЕЕ 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ы\Desktop\Новая папка\Зима\01. Фон ГОЛУБОЕ НЕБО И ЗИМНЕЕ СОЛНЦ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33" cy="180101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2FC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2685699" cy="1790859"/>
            <wp:effectExtent l="19050" t="19050" r="19401" b="18891"/>
            <wp:docPr id="44" name="Рисунок 15" descr="C:\Users\Мы\Desktop\Новая папка\Зима\02. Далекие бело-голубые хол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ы\Desktop\Новая папка\Зима\02. Далекие бело-голубые холм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85" cy="179098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3F" w:rsidRPr="000B22FC" w:rsidRDefault="00F5243F" w:rsidP="000B22F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color w:val="000000"/>
          <w:sz w:val="26"/>
          <w:szCs w:val="26"/>
        </w:rPr>
      </w:pPr>
    </w:p>
    <w:p w:rsidR="00F5243F" w:rsidRPr="000B22FC" w:rsidRDefault="00F5243F" w:rsidP="000B22F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color w:val="000000"/>
          <w:sz w:val="26"/>
          <w:szCs w:val="26"/>
        </w:rPr>
      </w:pPr>
      <w:r w:rsidRPr="000B22FC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2691130" cy="1794479"/>
            <wp:effectExtent l="19050" t="19050" r="13970" b="15271"/>
            <wp:docPr id="45" name="Рисунок 16" descr="C:\Users\Мы\Desktop\Новая папка\Зима\02. Далекий серо-фиолетовый 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ы\Desktop\Новая папка\Зима\02. Далекий серо-фиолетовый лес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14" cy="17947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2FC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2682523" cy="1788742"/>
            <wp:effectExtent l="19050" t="19050" r="22577" b="21008"/>
            <wp:docPr id="46" name="Рисунок 20" descr="C:\Users\Мы\Desktop\Новая папка\Зима\04. Заснеженная поляна с рекой и темные 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ы\Desktop\Новая папка\Зима\04. Заснеженная поляна с рекой и темные ел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96" cy="178832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3F" w:rsidRPr="000B22FC" w:rsidRDefault="00F5243F" w:rsidP="000B22F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color w:val="000000"/>
          <w:sz w:val="26"/>
          <w:szCs w:val="26"/>
        </w:rPr>
      </w:pPr>
    </w:p>
    <w:p w:rsidR="00F5243F" w:rsidRPr="000B22FC" w:rsidRDefault="00F5243F" w:rsidP="000B22F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6"/>
          <w:szCs w:val="26"/>
        </w:rPr>
      </w:pPr>
      <w:r w:rsidRPr="000B22FC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2847975" cy="1899067"/>
            <wp:effectExtent l="19050" t="19050" r="28575" b="24983"/>
            <wp:docPr id="47" name="Рисунок 18" descr="C:\Users\Мы\Desktop\Новая папка\Зима\05. Высокие заснеженные 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ы\Desktop\Новая папка\Зима\05. Высокие заснеженные ел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01" cy="18981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402" w:rsidRPr="000B22FC" w:rsidRDefault="00C02402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B050"/>
          <w:sz w:val="26"/>
          <w:szCs w:val="26"/>
        </w:rPr>
      </w:pPr>
    </w:p>
    <w:p w:rsidR="00C02402" w:rsidRPr="000B22FC" w:rsidRDefault="00C02402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B050"/>
          <w:sz w:val="26"/>
          <w:szCs w:val="26"/>
        </w:rPr>
      </w:pPr>
    </w:p>
    <w:p w:rsidR="00C02402" w:rsidRPr="000B22FC" w:rsidRDefault="00C02402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B050"/>
          <w:sz w:val="26"/>
          <w:szCs w:val="26"/>
        </w:rPr>
      </w:pPr>
    </w:p>
    <w:p w:rsidR="00C02402" w:rsidRPr="000B22FC" w:rsidRDefault="00C02402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B050"/>
          <w:sz w:val="26"/>
          <w:szCs w:val="26"/>
        </w:rPr>
      </w:pPr>
    </w:p>
    <w:p w:rsidR="00C02402" w:rsidRPr="000B22FC" w:rsidRDefault="00874D0F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lastRenderedPageBreak/>
        <w:t>Приложение 4</w:t>
      </w:r>
    </w:p>
    <w:p w:rsidR="00C85BF9" w:rsidRPr="000B22FC" w:rsidRDefault="00C85BF9" w:rsidP="000B22FC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sz w:val="26"/>
          <w:szCs w:val="26"/>
        </w:rPr>
      </w:pPr>
      <w:r w:rsidRPr="000B22FC">
        <w:rPr>
          <w:rStyle w:val="c2"/>
          <w:sz w:val="26"/>
          <w:szCs w:val="26"/>
        </w:rPr>
        <w:t xml:space="preserve"> </w:t>
      </w:r>
    </w:p>
    <w:p w:rsidR="00874D0F" w:rsidRPr="000B22FC" w:rsidRDefault="00C85BF9" w:rsidP="000B22F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B050"/>
          <w:sz w:val="26"/>
          <w:szCs w:val="26"/>
        </w:rPr>
      </w:pPr>
      <w:r w:rsidRPr="000B22FC">
        <w:rPr>
          <w:rStyle w:val="c2"/>
          <w:color w:val="00B050"/>
          <w:sz w:val="26"/>
          <w:szCs w:val="26"/>
        </w:rPr>
        <w:t xml:space="preserve">Иллюстративный материал задания для пары </w:t>
      </w:r>
      <w:r w:rsidR="003B706C">
        <w:rPr>
          <w:rStyle w:val="c2"/>
          <w:color w:val="00B050"/>
          <w:sz w:val="26"/>
          <w:szCs w:val="26"/>
        </w:rPr>
        <w:t>3</w:t>
      </w:r>
      <w:r w:rsidRPr="000B22FC">
        <w:rPr>
          <w:rStyle w:val="c2"/>
          <w:color w:val="00B050"/>
          <w:sz w:val="26"/>
          <w:szCs w:val="26"/>
        </w:rPr>
        <w:t xml:space="preserve"> «</w:t>
      </w:r>
      <w:r w:rsidR="00C02402" w:rsidRPr="000B22FC">
        <w:rPr>
          <w:rStyle w:val="c2"/>
          <w:color w:val="00B050"/>
          <w:sz w:val="26"/>
          <w:szCs w:val="26"/>
        </w:rPr>
        <w:t>Закат на озере</w:t>
      </w:r>
      <w:r w:rsidRPr="000B22FC">
        <w:rPr>
          <w:rStyle w:val="c2"/>
          <w:color w:val="00B050"/>
          <w:sz w:val="26"/>
          <w:szCs w:val="26"/>
        </w:rPr>
        <w:t>»</w:t>
      </w:r>
    </w:p>
    <w:p w:rsidR="009D06CC" w:rsidRPr="000B22FC" w:rsidRDefault="009D06CC" w:rsidP="000B22F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B050"/>
          <w:sz w:val="26"/>
          <w:szCs w:val="26"/>
        </w:rPr>
      </w:pPr>
    </w:p>
    <w:p w:rsidR="00C02402" w:rsidRPr="000B22FC" w:rsidRDefault="00C02402" w:rsidP="000B22FC">
      <w:pPr>
        <w:pStyle w:val="c0"/>
        <w:shd w:val="clear" w:color="auto" w:fill="FFFFFF"/>
        <w:spacing w:before="0" w:beforeAutospacing="0" w:after="0" w:afterAutospacing="0" w:line="360" w:lineRule="auto"/>
        <w:ind w:hanging="1287"/>
        <w:jc w:val="center"/>
        <w:rPr>
          <w:rStyle w:val="c2"/>
          <w:sz w:val="26"/>
          <w:szCs w:val="26"/>
        </w:rPr>
      </w:pPr>
      <w:r w:rsidRPr="000B22FC">
        <w:rPr>
          <w:noProof/>
          <w:sz w:val="26"/>
          <w:szCs w:val="26"/>
        </w:rPr>
        <w:drawing>
          <wp:inline distT="0" distB="0" distL="0" distR="0">
            <wp:extent cx="2545936" cy="1795462"/>
            <wp:effectExtent l="19050" t="19050" r="25814" b="14288"/>
            <wp:docPr id="8" name="Рисунок 8" descr="C:\Users\Мы\Desktop\Новая папка\Закат на озере\01. ФОН Закатное небо, солнце и пт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ы\Desktop\Новая папка\Закат на озере\01. ФОН Закатное небо, солнце и птицы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1" cy="17951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2FC">
        <w:rPr>
          <w:noProof/>
          <w:sz w:val="26"/>
          <w:szCs w:val="26"/>
        </w:rPr>
        <w:drawing>
          <wp:inline distT="0" distB="0" distL="0" distR="0">
            <wp:extent cx="2543207" cy="1793541"/>
            <wp:effectExtent l="19050" t="19050" r="28543" b="16209"/>
            <wp:docPr id="9" name="Рисунок 9" descr="C:\Users\Мы\Desktop\Новая папка\Закат на озере\02. Далекие красно-оранжевые хол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ы\Desktop\Новая папка\Закат на озере\02. Далекие красно-оранжевые холмы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28" cy="17927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402" w:rsidRPr="000B22FC" w:rsidRDefault="00C02402" w:rsidP="000B22FC">
      <w:pPr>
        <w:pStyle w:val="c0"/>
        <w:shd w:val="clear" w:color="auto" w:fill="FFFFFF"/>
        <w:spacing w:before="0" w:beforeAutospacing="0" w:after="0" w:afterAutospacing="0" w:line="360" w:lineRule="auto"/>
        <w:ind w:hanging="1287"/>
        <w:jc w:val="center"/>
        <w:rPr>
          <w:rStyle w:val="c2"/>
          <w:sz w:val="26"/>
          <w:szCs w:val="26"/>
        </w:rPr>
      </w:pPr>
    </w:p>
    <w:p w:rsidR="00C02402" w:rsidRPr="000B22FC" w:rsidRDefault="00C02402" w:rsidP="000B22FC">
      <w:pPr>
        <w:pStyle w:val="c0"/>
        <w:shd w:val="clear" w:color="auto" w:fill="FFFFFF"/>
        <w:spacing w:before="0" w:beforeAutospacing="0" w:after="0" w:afterAutospacing="0" w:line="360" w:lineRule="auto"/>
        <w:ind w:hanging="1287"/>
        <w:jc w:val="center"/>
        <w:rPr>
          <w:rStyle w:val="c2"/>
          <w:sz w:val="26"/>
          <w:szCs w:val="26"/>
        </w:rPr>
      </w:pPr>
      <w:r w:rsidRPr="000B22FC">
        <w:rPr>
          <w:noProof/>
          <w:sz w:val="26"/>
          <w:szCs w:val="26"/>
        </w:rPr>
        <w:drawing>
          <wp:inline distT="0" distB="0" distL="0" distR="0">
            <wp:extent cx="2566988" cy="1810308"/>
            <wp:effectExtent l="19050" t="19050" r="23812" b="18492"/>
            <wp:docPr id="10" name="Рисунок 10" descr="C:\Users\Мы\Desktop\Новая папка\Закат на озере\03. Красноватые хол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ы\Desktop\Новая папка\Закат на озере\03. Красноватые холмы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57" cy="18114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2FC">
        <w:rPr>
          <w:noProof/>
          <w:sz w:val="26"/>
          <w:szCs w:val="26"/>
        </w:rPr>
        <w:drawing>
          <wp:inline distT="0" distB="0" distL="0" distR="0">
            <wp:extent cx="2567046" cy="1810351"/>
            <wp:effectExtent l="19050" t="19050" r="23754" b="18449"/>
            <wp:docPr id="11" name="Рисунок 11" descr="C:\Users\Мы\Desktop\Новая папка\Закат на озере\04. Еловый лес и его отражение в в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ы\Desktop\Новая папка\Закат на озере\04. Еловый лес и его отражение в воде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19" cy="18090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402" w:rsidRPr="000B22FC" w:rsidRDefault="00C02402" w:rsidP="000B22FC">
      <w:pPr>
        <w:pStyle w:val="c0"/>
        <w:shd w:val="clear" w:color="auto" w:fill="FFFFFF"/>
        <w:spacing w:before="0" w:beforeAutospacing="0" w:after="0" w:afterAutospacing="0" w:line="360" w:lineRule="auto"/>
        <w:ind w:hanging="1287"/>
        <w:jc w:val="center"/>
        <w:rPr>
          <w:rStyle w:val="c2"/>
          <w:sz w:val="26"/>
          <w:szCs w:val="26"/>
        </w:rPr>
      </w:pPr>
    </w:p>
    <w:p w:rsidR="00C02402" w:rsidRPr="000B22FC" w:rsidRDefault="00C02402" w:rsidP="000B22FC">
      <w:pPr>
        <w:pStyle w:val="c0"/>
        <w:shd w:val="clear" w:color="auto" w:fill="FFFFFF"/>
        <w:spacing w:before="0" w:beforeAutospacing="0" w:after="0" w:afterAutospacing="0" w:line="360" w:lineRule="auto"/>
        <w:ind w:hanging="1287"/>
        <w:jc w:val="center"/>
        <w:rPr>
          <w:rStyle w:val="c2"/>
          <w:sz w:val="26"/>
          <w:szCs w:val="26"/>
        </w:rPr>
      </w:pPr>
      <w:r w:rsidRPr="000B22FC">
        <w:rPr>
          <w:noProof/>
          <w:sz w:val="26"/>
          <w:szCs w:val="26"/>
        </w:rPr>
        <w:drawing>
          <wp:inline distT="0" distB="0" distL="0" distR="0">
            <wp:extent cx="2640479" cy="1862137"/>
            <wp:effectExtent l="19050" t="19050" r="26521" b="23813"/>
            <wp:docPr id="12" name="Рисунок 12" descr="C:\Users\Мы\Desktop\Новая папка\Закат на озере\05. Прибрежная т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ы\Desktop\Новая папка\Закат на озере\05. Прибрежная трав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56" cy="18609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0F" w:rsidRPr="000B22FC" w:rsidRDefault="00874D0F" w:rsidP="000B22F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6"/>
          <w:szCs w:val="26"/>
        </w:rPr>
      </w:pPr>
    </w:p>
    <w:sectPr w:rsidR="00874D0F" w:rsidRPr="000B22FC" w:rsidSect="000B22FC">
      <w:headerReference w:type="default" r:id="rId3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7DD" w:rsidRDefault="00B757DD" w:rsidP="009508E5">
      <w:pPr>
        <w:spacing w:after="0" w:line="240" w:lineRule="auto"/>
      </w:pPr>
      <w:r>
        <w:separator/>
      </w:r>
    </w:p>
  </w:endnote>
  <w:endnote w:type="continuationSeparator" w:id="0">
    <w:p w:rsidR="00B757DD" w:rsidRDefault="00B757DD" w:rsidP="0095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7DD" w:rsidRDefault="00B757DD" w:rsidP="009508E5">
      <w:pPr>
        <w:spacing w:after="0" w:line="240" w:lineRule="auto"/>
      </w:pPr>
      <w:r>
        <w:separator/>
      </w:r>
    </w:p>
  </w:footnote>
  <w:footnote w:type="continuationSeparator" w:id="0">
    <w:p w:rsidR="00B757DD" w:rsidRDefault="00B757DD" w:rsidP="0095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BE" w:rsidRDefault="00BC79BE">
    <w:pPr>
      <w:pStyle w:val="a6"/>
      <w:jc w:val="right"/>
    </w:pPr>
  </w:p>
  <w:p w:rsidR="00BC79BE" w:rsidRDefault="00BC79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13BE5"/>
    <w:multiLevelType w:val="hybridMultilevel"/>
    <w:tmpl w:val="3580F53C"/>
    <w:lvl w:ilvl="0" w:tplc="55ECC46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55B4F"/>
    <w:multiLevelType w:val="hybridMultilevel"/>
    <w:tmpl w:val="5D447E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2E0D33"/>
    <w:multiLevelType w:val="hybridMultilevel"/>
    <w:tmpl w:val="390E19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352F82"/>
    <w:multiLevelType w:val="hybridMultilevel"/>
    <w:tmpl w:val="7DEC6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CE5DF1"/>
    <w:multiLevelType w:val="hybridMultilevel"/>
    <w:tmpl w:val="6C7E9F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BF032F"/>
    <w:multiLevelType w:val="multilevel"/>
    <w:tmpl w:val="BC28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3D3BA1"/>
    <w:multiLevelType w:val="hybridMultilevel"/>
    <w:tmpl w:val="BFE4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E31C5"/>
    <w:multiLevelType w:val="hybridMultilevel"/>
    <w:tmpl w:val="DFBE3C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5A11908"/>
    <w:multiLevelType w:val="hybridMultilevel"/>
    <w:tmpl w:val="DAA0C6BC"/>
    <w:lvl w:ilvl="0" w:tplc="04190001">
      <w:start w:val="1"/>
      <w:numFmt w:val="bullet"/>
      <w:lvlText w:val=""/>
      <w:lvlJc w:val="left"/>
      <w:pPr>
        <w:ind w:left="7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D6A26"/>
    <w:multiLevelType w:val="multilevel"/>
    <w:tmpl w:val="F400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9126E7"/>
    <w:multiLevelType w:val="hybridMultilevel"/>
    <w:tmpl w:val="350E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D62AC"/>
    <w:multiLevelType w:val="hybridMultilevel"/>
    <w:tmpl w:val="4B2AF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7DCA"/>
    <w:multiLevelType w:val="hybridMultilevel"/>
    <w:tmpl w:val="07605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E2863"/>
    <w:rsid w:val="000163A9"/>
    <w:rsid w:val="000175F6"/>
    <w:rsid w:val="000903DB"/>
    <w:rsid w:val="00093D10"/>
    <w:rsid w:val="000B02D7"/>
    <w:rsid w:val="000B22FC"/>
    <w:rsid w:val="000B5482"/>
    <w:rsid w:val="000B5A0A"/>
    <w:rsid w:val="000D4F03"/>
    <w:rsid w:val="000E2863"/>
    <w:rsid w:val="000E5904"/>
    <w:rsid w:val="00125207"/>
    <w:rsid w:val="001718FC"/>
    <w:rsid w:val="0018026B"/>
    <w:rsid w:val="00184878"/>
    <w:rsid w:val="001C5BAE"/>
    <w:rsid w:val="001D1166"/>
    <w:rsid w:val="001E026A"/>
    <w:rsid w:val="001E7861"/>
    <w:rsid w:val="00210C56"/>
    <w:rsid w:val="00214764"/>
    <w:rsid w:val="0023571C"/>
    <w:rsid w:val="00240D1B"/>
    <w:rsid w:val="00250C14"/>
    <w:rsid w:val="00257694"/>
    <w:rsid w:val="002732F0"/>
    <w:rsid w:val="002823A7"/>
    <w:rsid w:val="00284EEA"/>
    <w:rsid w:val="002867F8"/>
    <w:rsid w:val="002A007B"/>
    <w:rsid w:val="002B4473"/>
    <w:rsid w:val="002D2F75"/>
    <w:rsid w:val="00307495"/>
    <w:rsid w:val="00312579"/>
    <w:rsid w:val="003253DE"/>
    <w:rsid w:val="00332B98"/>
    <w:rsid w:val="00334BBD"/>
    <w:rsid w:val="003537C8"/>
    <w:rsid w:val="003A089C"/>
    <w:rsid w:val="003B706C"/>
    <w:rsid w:val="003C66F2"/>
    <w:rsid w:val="003D3C6D"/>
    <w:rsid w:val="003E1B75"/>
    <w:rsid w:val="004078B3"/>
    <w:rsid w:val="0042095B"/>
    <w:rsid w:val="00421AD4"/>
    <w:rsid w:val="00426AF7"/>
    <w:rsid w:val="00435A03"/>
    <w:rsid w:val="00445921"/>
    <w:rsid w:val="004539B0"/>
    <w:rsid w:val="00477F80"/>
    <w:rsid w:val="00481A10"/>
    <w:rsid w:val="004B6A62"/>
    <w:rsid w:val="004C0A86"/>
    <w:rsid w:val="004D695A"/>
    <w:rsid w:val="004E6E29"/>
    <w:rsid w:val="00500584"/>
    <w:rsid w:val="00512FD9"/>
    <w:rsid w:val="00555A11"/>
    <w:rsid w:val="0055640D"/>
    <w:rsid w:val="005740A6"/>
    <w:rsid w:val="00582261"/>
    <w:rsid w:val="00585E0E"/>
    <w:rsid w:val="005948EE"/>
    <w:rsid w:val="005A074D"/>
    <w:rsid w:val="005A3F93"/>
    <w:rsid w:val="005C2EEE"/>
    <w:rsid w:val="005E57A7"/>
    <w:rsid w:val="005F267D"/>
    <w:rsid w:val="005F55DB"/>
    <w:rsid w:val="00601F6B"/>
    <w:rsid w:val="00605A04"/>
    <w:rsid w:val="0061010E"/>
    <w:rsid w:val="006127FD"/>
    <w:rsid w:val="00625067"/>
    <w:rsid w:val="00633FFF"/>
    <w:rsid w:val="00636930"/>
    <w:rsid w:val="006405C2"/>
    <w:rsid w:val="006418FE"/>
    <w:rsid w:val="006478F1"/>
    <w:rsid w:val="00667E6A"/>
    <w:rsid w:val="006748E4"/>
    <w:rsid w:val="0067575B"/>
    <w:rsid w:val="00675EE5"/>
    <w:rsid w:val="0068413A"/>
    <w:rsid w:val="006A26E2"/>
    <w:rsid w:val="006A5E1B"/>
    <w:rsid w:val="006D5E14"/>
    <w:rsid w:val="006E5C37"/>
    <w:rsid w:val="006E6A01"/>
    <w:rsid w:val="006F6FA3"/>
    <w:rsid w:val="007111FA"/>
    <w:rsid w:val="0072792A"/>
    <w:rsid w:val="007405C9"/>
    <w:rsid w:val="007417E8"/>
    <w:rsid w:val="00760D3F"/>
    <w:rsid w:val="00780AD1"/>
    <w:rsid w:val="00785CB0"/>
    <w:rsid w:val="007C3531"/>
    <w:rsid w:val="007D6A8E"/>
    <w:rsid w:val="007F1A1B"/>
    <w:rsid w:val="00821452"/>
    <w:rsid w:val="00842942"/>
    <w:rsid w:val="00874D0F"/>
    <w:rsid w:val="00880451"/>
    <w:rsid w:val="008A38E0"/>
    <w:rsid w:val="008B07E9"/>
    <w:rsid w:val="008B2AAE"/>
    <w:rsid w:val="008D79CF"/>
    <w:rsid w:val="008D7C85"/>
    <w:rsid w:val="008E7074"/>
    <w:rsid w:val="008F737D"/>
    <w:rsid w:val="0094460A"/>
    <w:rsid w:val="009508E5"/>
    <w:rsid w:val="00967660"/>
    <w:rsid w:val="009856C3"/>
    <w:rsid w:val="009A49FC"/>
    <w:rsid w:val="009A645F"/>
    <w:rsid w:val="009C5EF8"/>
    <w:rsid w:val="009D06CC"/>
    <w:rsid w:val="009F440E"/>
    <w:rsid w:val="00A0612C"/>
    <w:rsid w:val="00A43113"/>
    <w:rsid w:val="00A843F2"/>
    <w:rsid w:val="00A853AB"/>
    <w:rsid w:val="00AB0EAF"/>
    <w:rsid w:val="00AC07D5"/>
    <w:rsid w:val="00AC164E"/>
    <w:rsid w:val="00AC4B82"/>
    <w:rsid w:val="00AC4EB5"/>
    <w:rsid w:val="00AE612F"/>
    <w:rsid w:val="00B12DBE"/>
    <w:rsid w:val="00B25AC7"/>
    <w:rsid w:val="00B30851"/>
    <w:rsid w:val="00B32928"/>
    <w:rsid w:val="00B757DD"/>
    <w:rsid w:val="00B77A9B"/>
    <w:rsid w:val="00BC7060"/>
    <w:rsid w:val="00BC760A"/>
    <w:rsid w:val="00BC79BE"/>
    <w:rsid w:val="00C02402"/>
    <w:rsid w:val="00C200FC"/>
    <w:rsid w:val="00C67F3C"/>
    <w:rsid w:val="00C85BF9"/>
    <w:rsid w:val="00C93A39"/>
    <w:rsid w:val="00CA7F06"/>
    <w:rsid w:val="00CC6A97"/>
    <w:rsid w:val="00CF4283"/>
    <w:rsid w:val="00CF7466"/>
    <w:rsid w:val="00D078E9"/>
    <w:rsid w:val="00D10487"/>
    <w:rsid w:val="00D15D7A"/>
    <w:rsid w:val="00D16B68"/>
    <w:rsid w:val="00D621E6"/>
    <w:rsid w:val="00D67482"/>
    <w:rsid w:val="00D958AB"/>
    <w:rsid w:val="00DC0F0E"/>
    <w:rsid w:val="00DC67A9"/>
    <w:rsid w:val="00DD74FC"/>
    <w:rsid w:val="00DF0391"/>
    <w:rsid w:val="00DF7993"/>
    <w:rsid w:val="00E14F30"/>
    <w:rsid w:val="00E26B69"/>
    <w:rsid w:val="00E5417D"/>
    <w:rsid w:val="00E67DD7"/>
    <w:rsid w:val="00E92B22"/>
    <w:rsid w:val="00EC095B"/>
    <w:rsid w:val="00EC3245"/>
    <w:rsid w:val="00EC61AB"/>
    <w:rsid w:val="00ED1470"/>
    <w:rsid w:val="00EE6382"/>
    <w:rsid w:val="00F04F72"/>
    <w:rsid w:val="00F164AF"/>
    <w:rsid w:val="00F213CE"/>
    <w:rsid w:val="00F24B8A"/>
    <w:rsid w:val="00F5243F"/>
    <w:rsid w:val="00F55D06"/>
    <w:rsid w:val="00F6220D"/>
    <w:rsid w:val="00F76636"/>
    <w:rsid w:val="00FA0ADF"/>
    <w:rsid w:val="00FA224E"/>
    <w:rsid w:val="00FC463D"/>
    <w:rsid w:val="00FD5476"/>
    <w:rsid w:val="00FD75EB"/>
    <w:rsid w:val="00FE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BD"/>
  </w:style>
  <w:style w:type="paragraph" w:styleId="1">
    <w:name w:val="heading 1"/>
    <w:basedOn w:val="a"/>
    <w:link w:val="10"/>
    <w:uiPriority w:val="9"/>
    <w:qFormat/>
    <w:rsid w:val="000E2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8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za">
    <w:name w:val="stanza"/>
    <w:basedOn w:val="a"/>
    <w:rsid w:val="000E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0E2863"/>
  </w:style>
  <w:style w:type="character" w:customStyle="1" w:styleId="apple-converted-space">
    <w:name w:val="apple-converted-space"/>
    <w:basedOn w:val="a0"/>
    <w:rsid w:val="000E2863"/>
  </w:style>
  <w:style w:type="character" w:styleId="a3">
    <w:name w:val="Hyperlink"/>
    <w:basedOn w:val="a0"/>
    <w:uiPriority w:val="99"/>
    <w:semiHidden/>
    <w:unhideWhenUsed/>
    <w:rsid w:val="000E286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E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2863"/>
    <w:rPr>
      <w:b/>
      <w:bCs/>
    </w:rPr>
  </w:style>
  <w:style w:type="paragraph" w:styleId="a6">
    <w:name w:val="header"/>
    <w:basedOn w:val="a"/>
    <w:link w:val="a7"/>
    <w:uiPriority w:val="99"/>
    <w:unhideWhenUsed/>
    <w:rsid w:val="00950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8E5"/>
  </w:style>
  <w:style w:type="paragraph" w:styleId="a8">
    <w:name w:val="footer"/>
    <w:basedOn w:val="a"/>
    <w:link w:val="a9"/>
    <w:uiPriority w:val="99"/>
    <w:unhideWhenUsed/>
    <w:rsid w:val="00950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8E5"/>
  </w:style>
  <w:style w:type="character" w:customStyle="1" w:styleId="20">
    <w:name w:val="Заголовок 2 Знак"/>
    <w:basedOn w:val="a0"/>
    <w:link w:val="2"/>
    <w:uiPriority w:val="9"/>
    <w:semiHidden/>
    <w:rsid w:val="00950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95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08E5"/>
  </w:style>
  <w:style w:type="paragraph" w:customStyle="1" w:styleId="c6">
    <w:name w:val="c6"/>
    <w:basedOn w:val="a"/>
    <w:rsid w:val="0095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08E5"/>
  </w:style>
  <w:style w:type="paragraph" w:customStyle="1" w:styleId="search-excerpt">
    <w:name w:val="search-excerpt"/>
    <w:basedOn w:val="a"/>
    <w:rsid w:val="0095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08E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6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77A9B"/>
    <w:pPr>
      <w:ind w:left="720"/>
      <w:contextualSpacing/>
    </w:pPr>
  </w:style>
  <w:style w:type="character" w:styleId="ae">
    <w:name w:val="Emphasis"/>
    <w:basedOn w:val="a0"/>
    <w:uiPriority w:val="20"/>
    <w:qFormat/>
    <w:rsid w:val="00B329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2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8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za">
    <w:name w:val="stanza"/>
    <w:basedOn w:val="a"/>
    <w:rsid w:val="000E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0E2863"/>
  </w:style>
  <w:style w:type="character" w:customStyle="1" w:styleId="apple-converted-space">
    <w:name w:val="apple-converted-space"/>
    <w:basedOn w:val="a0"/>
    <w:rsid w:val="000E2863"/>
  </w:style>
  <w:style w:type="character" w:styleId="a3">
    <w:name w:val="Hyperlink"/>
    <w:basedOn w:val="a0"/>
    <w:uiPriority w:val="99"/>
    <w:semiHidden/>
    <w:unhideWhenUsed/>
    <w:rsid w:val="000E286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E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2863"/>
    <w:rPr>
      <w:b/>
      <w:bCs/>
    </w:rPr>
  </w:style>
  <w:style w:type="paragraph" w:styleId="a6">
    <w:name w:val="header"/>
    <w:basedOn w:val="a"/>
    <w:link w:val="a7"/>
    <w:uiPriority w:val="99"/>
    <w:unhideWhenUsed/>
    <w:rsid w:val="00950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8E5"/>
  </w:style>
  <w:style w:type="paragraph" w:styleId="a8">
    <w:name w:val="footer"/>
    <w:basedOn w:val="a"/>
    <w:link w:val="a9"/>
    <w:uiPriority w:val="99"/>
    <w:unhideWhenUsed/>
    <w:rsid w:val="00950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8E5"/>
  </w:style>
  <w:style w:type="character" w:customStyle="1" w:styleId="20">
    <w:name w:val="Заголовок 2 Знак"/>
    <w:basedOn w:val="a0"/>
    <w:link w:val="2"/>
    <w:uiPriority w:val="9"/>
    <w:semiHidden/>
    <w:rsid w:val="00950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95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08E5"/>
  </w:style>
  <w:style w:type="paragraph" w:customStyle="1" w:styleId="c6">
    <w:name w:val="c6"/>
    <w:basedOn w:val="a"/>
    <w:rsid w:val="0095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08E5"/>
  </w:style>
  <w:style w:type="paragraph" w:customStyle="1" w:styleId="search-excerpt">
    <w:name w:val="search-excerpt"/>
    <w:basedOn w:val="a"/>
    <w:rsid w:val="0095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0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568">
          <w:marLeft w:val="6156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16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69151797">
          <w:marLeft w:val="6156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5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8629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6515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609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835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659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02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6240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64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7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2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2C349-8346-4A14-897C-5254B658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ёмная 2</cp:lastModifiedBy>
  <cp:revision>2</cp:revision>
  <dcterms:created xsi:type="dcterms:W3CDTF">2018-01-24T13:07:00Z</dcterms:created>
  <dcterms:modified xsi:type="dcterms:W3CDTF">2018-01-24T13:07:00Z</dcterms:modified>
</cp:coreProperties>
</file>